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B4C0" w14:textId="77777777" w:rsidR="00CF6AD9" w:rsidRPr="00A71548" w:rsidRDefault="00CF6AD9" w:rsidP="00A5767A">
      <w:pPr>
        <w:rPr>
          <w:rFonts w:ascii="Arial" w:hAnsi="Arial" w:cs="Arial"/>
          <w:b/>
          <w:sz w:val="20"/>
          <w:szCs w:val="20"/>
          <w:lang w:val="cs-CZ"/>
        </w:rPr>
      </w:pPr>
    </w:p>
    <w:p w14:paraId="22AF0444" w14:textId="77777777" w:rsidR="00FE7FA2" w:rsidRPr="00BA22A9" w:rsidRDefault="00FE7FA2" w:rsidP="00E768E1">
      <w:pPr>
        <w:pStyle w:val="Nzev"/>
        <w:rPr>
          <w:rFonts w:ascii="Times New Roman" w:hAnsi="Times New Roman" w:cs="Times New Roman"/>
          <w:lang w:val="cs-CZ"/>
        </w:rPr>
      </w:pPr>
      <w:r w:rsidRPr="00BA22A9">
        <w:rPr>
          <w:rFonts w:ascii="Times New Roman" w:hAnsi="Times New Roman" w:cs="Times New Roman"/>
          <w:lang w:val="cs-CZ"/>
        </w:rPr>
        <w:t xml:space="preserve">Smlouva o poskytování </w:t>
      </w:r>
      <w:r w:rsidR="00A826E7" w:rsidRPr="00BA22A9">
        <w:rPr>
          <w:rFonts w:ascii="Times New Roman" w:hAnsi="Times New Roman" w:cs="Times New Roman"/>
          <w:lang w:val="cs-CZ"/>
        </w:rPr>
        <w:t>odlehčovací služby</w:t>
      </w:r>
    </w:p>
    <w:p w14:paraId="2F43685D" w14:textId="77777777" w:rsidR="00FE7FA2" w:rsidRPr="00BA22A9" w:rsidRDefault="00FE7FA2" w:rsidP="00FE7FA2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48079273" w14:textId="77777777" w:rsidR="003914B8" w:rsidRPr="00BA22A9" w:rsidRDefault="003914B8" w:rsidP="00FE7FA2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658A175F" w14:textId="0FE4DAF2" w:rsidR="00E768E1" w:rsidRPr="00BA22A9" w:rsidRDefault="009E0788" w:rsidP="00E768E1">
      <w:pPr>
        <w:pStyle w:val="Normlnweb"/>
        <w:spacing w:before="0" w:beforeAutospacing="0" w:after="0" w:afterAutospacing="0" w:line="264" w:lineRule="auto"/>
        <w:rPr>
          <w:b/>
          <w:bCs/>
          <w:sz w:val="22"/>
          <w:szCs w:val="22"/>
        </w:rPr>
      </w:pPr>
      <w:r w:rsidRPr="00BA22A9">
        <w:rPr>
          <w:b/>
          <w:bCs/>
          <w:sz w:val="22"/>
          <w:szCs w:val="22"/>
        </w:rPr>
        <w:t>Důstojný odchod</w:t>
      </w:r>
      <w:r w:rsidR="00E768E1" w:rsidRPr="00BA22A9">
        <w:rPr>
          <w:b/>
          <w:bCs/>
          <w:sz w:val="22"/>
          <w:szCs w:val="22"/>
        </w:rPr>
        <w:t>, z</w:t>
      </w:r>
      <w:r w:rsidR="00A84942" w:rsidRPr="00BA22A9">
        <w:rPr>
          <w:b/>
          <w:bCs/>
          <w:sz w:val="22"/>
          <w:szCs w:val="22"/>
        </w:rPr>
        <w:t>.ú.</w:t>
      </w:r>
      <w:r w:rsidR="00E768E1" w:rsidRPr="00BA22A9">
        <w:rPr>
          <w:b/>
          <w:bCs/>
          <w:sz w:val="22"/>
          <w:szCs w:val="22"/>
        </w:rPr>
        <w:t xml:space="preserve">                                                </w:t>
      </w:r>
    </w:p>
    <w:p w14:paraId="1E6D908F" w14:textId="77777777" w:rsidR="00994927" w:rsidRPr="00BA22A9" w:rsidRDefault="00E768E1" w:rsidP="00E768E1">
      <w:pPr>
        <w:pStyle w:val="Normlnweb"/>
        <w:spacing w:before="0" w:beforeAutospacing="0" w:after="0" w:afterAutospacing="0" w:line="264" w:lineRule="auto"/>
        <w:rPr>
          <w:b/>
          <w:bCs/>
          <w:sz w:val="22"/>
          <w:szCs w:val="22"/>
        </w:rPr>
      </w:pPr>
      <w:r w:rsidRPr="00BA22A9">
        <w:rPr>
          <w:b/>
          <w:bCs/>
          <w:sz w:val="22"/>
          <w:szCs w:val="22"/>
        </w:rPr>
        <w:t>se sídlem: P</w:t>
      </w:r>
      <w:r w:rsidR="00A84942" w:rsidRPr="00BA22A9">
        <w:rPr>
          <w:b/>
          <w:bCs/>
          <w:sz w:val="22"/>
          <w:szCs w:val="22"/>
        </w:rPr>
        <w:t xml:space="preserve">olitických vězňů 40, </w:t>
      </w:r>
      <w:r w:rsidR="009C448F" w:rsidRPr="00BA22A9">
        <w:rPr>
          <w:b/>
          <w:bCs/>
          <w:sz w:val="22"/>
          <w:szCs w:val="22"/>
        </w:rPr>
        <w:t>266 01 Beroun</w:t>
      </w:r>
      <w:r w:rsidRPr="00BA22A9">
        <w:rPr>
          <w:b/>
          <w:bCs/>
          <w:sz w:val="22"/>
          <w:szCs w:val="22"/>
        </w:rPr>
        <w:t xml:space="preserve">, IČO: </w:t>
      </w:r>
      <w:r w:rsidR="00B7273D" w:rsidRPr="00BA22A9">
        <w:rPr>
          <w:b/>
          <w:bCs/>
          <w:sz w:val="22"/>
          <w:szCs w:val="22"/>
        </w:rPr>
        <w:t>07581751</w:t>
      </w:r>
    </w:p>
    <w:p w14:paraId="11F11428" w14:textId="0BE30F13" w:rsidR="00262DC9" w:rsidRPr="00BA22A9" w:rsidRDefault="002E24D8" w:rsidP="00E768E1">
      <w:pPr>
        <w:pStyle w:val="Normlnweb"/>
        <w:spacing w:before="0" w:beforeAutospacing="0" w:after="0" w:afterAutospacing="0" w:line="264" w:lineRule="auto"/>
        <w:rPr>
          <w:b/>
          <w:bCs/>
          <w:sz w:val="22"/>
          <w:szCs w:val="22"/>
        </w:rPr>
      </w:pPr>
      <w:r w:rsidRPr="00BA22A9">
        <w:rPr>
          <w:b/>
          <w:bCs/>
          <w:sz w:val="22"/>
          <w:szCs w:val="22"/>
        </w:rPr>
        <w:t>statutární zástupce:</w:t>
      </w:r>
      <w:r w:rsidR="00036274" w:rsidRPr="00BA22A9">
        <w:rPr>
          <w:b/>
          <w:bCs/>
          <w:sz w:val="22"/>
          <w:szCs w:val="22"/>
        </w:rPr>
        <w:t xml:space="preserve"> Bc. Zita Hájková</w:t>
      </w:r>
    </w:p>
    <w:p w14:paraId="798BF021" w14:textId="77777777" w:rsidR="00AC3645" w:rsidRDefault="00E768E1" w:rsidP="00FE17AA">
      <w:pPr>
        <w:pStyle w:val="Normlnweb"/>
        <w:spacing w:before="0" w:beforeAutospacing="0" w:after="0" w:afterAutospacing="0" w:line="264" w:lineRule="auto"/>
        <w:rPr>
          <w:b/>
          <w:bCs/>
          <w:sz w:val="22"/>
          <w:szCs w:val="22"/>
        </w:rPr>
      </w:pPr>
      <w:r w:rsidRPr="00BA22A9">
        <w:rPr>
          <w:b/>
          <w:bCs/>
          <w:sz w:val="22"/>
          <w:szCs w:val="22"/>
        </w:rPr>
        <w:t>zastoupen</w:t>
      </w:r>
      <w:r w:rsidR="00185E7D" w:rsidRPr="00BA22A9">
        <w:rPr>
          <w:b/>
          <w:bCs/>
          <w:sz w:val="22"/>
          <w:szCs w:val="22"/>
        </w:rPr>
        <w:t xml:space="preserve">á pověřeným </w:t>
      </w:r>
      <w:r w:rsidR="00E25C1C">
        <w:rPr>
          <w:b/>
          <w:bCs/>
          <w:sz w:val="22"/>
          <w:szCs w:val="22"/>
        </w:rPr>
        <w:t xml:space="preserve">sociálním </w:t>
      </w:r>
      <w:r w:rsidR="00185E7D" w:rsidRPr="00BA22A9">
        <w:rPr>
          <w:b/>
          <w:bCs/>
          <w:sz w:val="22"/>
          <w:szCs w:val="22"/>
        </w:rPr>
        <w:t>pracovníkem</w:t>
      </w:r>
      <w:r w:rsidRPr="00BA22A9">
        <w:rPr>
          <w:b/>
          <w:bCs/>
          <w:sz w:val="22"/>
          <w:szCs w:val="22"/>
        </w:rPr>
        <w:t xml:space="preserve">: </w:t>
      </w:r>
    </w:p>
    <w:p w14:paraId="74842054" w14:textId="1DEB8DF9" w:rsidR="00FE17AA" w:rsidRPr="00BA22A9" w:rsidRDefault="00E768E1" w:rsidP="00FE17AA">
      <w:pPr>
        <w:pStyle w:val="Normlnweb"/>
        <w:spacing w:before="0" w:beforeAutospacing="0" w:after="0" w:afterAutospacing="0" w:line="264" w:lineRule="auto"/>
        <w:rPr>
          <w:b/>
          <w:bCs/>
          <w:sz w:val="22"/>
          <w:szCs w:val="22"/>
        </w:rPr>
      </w:pPr>
      <w:r w:rsidRPr="00BA22A9">
        <w:rPr>
          <w:b/>
          <w:bCs/>
          <w:sz w:val="22"/>
          <w:szCs w:val="22"/>
        </w:rPr>
        <w:t xml:space="preserve">Bc. </w:t>
      </w:r>
      <w:r w:rsidR="00492DF4" w:rsidRPr="00BA22A9">
        <w:rPr>
          <w:b/>
          <w:bCs/>
          <w:sz w:val="22"/>
          <w:szCs w:val="22"/>
        </w:rPr>
        <w:t xml:space="preserve">Lucií </w:t>
      </w:r>
      <w:proofErr w:type="spellStart"/>
      <w:r w:rsidR="00492DF4" w:rsidRPr="00BA22A9">
        <w:rPr>
          <w:b/>
          <w:bCs/>
          <w:sz w:val="22"/>
          <w:szCs w:val="22"/>
        </w:rPr>
        <w:t>Trpkošovou</w:t>
      </w:r>
      <w:proofErr w:type="spellEnd"/>
      <w:r w:rsidR="005D5647" w:rsidRPr="00BA22A9">
        <w:rPr>
          <w:b/>
          <w:bCs/>
          <w:sz w:val="22"/>
          <w:szCs w:val="22"/>
        </w:rPr>
        <w:t>, DiS.</w:t>
      </w:r>
      <w:r w:rsidR="00AC3645">
        <w:rPr>
          <w:b/>
          <w:bCs/>
          <w:sz w:val="22"/>
          <w:szCs w:val="22"/>
        </w:rPr>
        <w:t xml:space="preserve"> a Bc. Kateřinou Procházkovou</w:t>
      </w:r>
    </w:p>
    <w:p w14:paraId="4702D375" w14:textId="3F993B48" w:rsidR="00FE7FA2" w:rsidRPr="00BA22A9" w:rsidRDefault="00FC6931" w:rsidP="00E768E1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(</w:t>
      </w:r>
      <w:r w:rsidR="00FE7FA2" w:rsidRPr="00BA22A9">
        <w:rPr>
          <w:rFonts w:ascii="Times New Roman" w:hAnsi="Times New Roman" w:cs="Times New Roman"/>
          <w:sz w:val="22"/>
          <w:szCs w:val="22"/>
          <w:lang w:val="cs-CZ"/>
        </w:rPr>
        <w:t>dále jen „poskytovatel“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)</w:t>
      </w:r>
    </w:p>
    <w:p w14:paraId="6616E48C" w14:textId="77777777" w:rsidR="00A5767A" w:rsidRPr="00BA22A9" w:rsidRDefault="00A5767A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B2CEC76" w14:textId="77777777" w:rsidR="00306DF2" w:rsidRPr="00BA22A9" w:rsidRDefault="00306DF2" w:rsidP="00FE7FA2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a</w:t>
      </w:r>
    </w:p>
    <w:p w14:paraId="26816957" w14:textId="77777777" w:rsidR="00A5767A" w:rsidRPr="00BA22A9" w:rsidRDefault="00A5767A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0EB1132" w14:textId="77777777" w:rsidR="00306DF2" w:rsidRPr="00BA22A9" w:rsidRDefault="00306DF2" w:rsidP="00E768E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Jméno a příjmení:</w:t>
      </w: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</w:r>
    </w:p>
    <w:p w14:paraId="44FF7BF0" w14:textId="77777777" w:rsidR="00306DF2" w:rsidRPr="00BA22A9" w:rsidRDefault="00306DF2" w:rsidP="00E768E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Datum narození:</w:t>
      </w: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  <w:t xml:space="preserve"> </w:t>
      </w:r>
    </w:p>
    <w:p w14:paraId="184278B0" w14:textId="77777777" w:rsidR="00306DF2" w:rsidRPr="00BA22A9" w:rsidRDefault="00306DF2" w:rsidP="00E768E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Adresa trvalého bydliště: </w:t>
      </w:r>
      <w:r w:rsidR="00E768E1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</w:r>
    </w:p>
    <w:p w14:paraId="491CAAE3" w14:textId="512A572C" w:rsidR="00306DF2" w:rsidRPr="00BA22A9" w:rsidRDefault="00306DF2" w:rsidP="00E768E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Adresa</w:t>
      </w:r>
      <w:r w:rsidR="00556421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, </w:t>
      </w:r>
      <w:r w:rsidR="003B5EA8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na které bude služba poskytována</w:t>
      </w: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:</w:t>
      </w:r>
      <w:r w:rsidR="00E768E1"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</w:p>
    <w:p w14:paraId="2E8FE6CD" w14:textId="7A9CD269" w:rsidR="00FA4921" w:rsidRPr="00BA22A9" w:rsidRDefault="003A78E3" w:rsidP="00E768E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Pečující osoba a vztah k uživateli </w:t>
      </w:r>
      <w:proofErr w:type="gramStart"/>
      <w:r w:rsidR="00B74177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služby:</w:t>
      </w:r>
      <w:r w:rsidR="00F53220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…</w:t>
      </w:r>
      <w:proofErr w:type="gramEnd"/>
      <w:r w:rsidR="00F53220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………………………………………………</w:t>
      </w:r>
    </w:p>
    <w:p w14:paraId="65A2A897" w14:textId="715084AF" w:rsidR="003A78E3" w:rsidRPr="00BA22A9" w:rsidRDefault="003A78E3" w:rsidP="00E768E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Kontaktní telefon</w:t>
      </w:r>
      <w:r w:rsidR="00A04A2B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:</w:t>
      </w: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F53220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……………………………</w:t>
      </w:r>
      <w:proofErr w:type="gramStart"/>
      <w:r w:rsidR="00F53220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Email:…</w:t>
      </w:r>
      <w:proofErr w:type="gramEnd"/>
      <w:r w:rsidR="00F53220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…………………………</w:t>
      </w:r>
      <w:r w:rsidR="00A04A2B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..................</w:t>
      </w:r>
    </w:p>
    <w:p w14:paraId="6BD4B415" w14:textId="3A4CE3E4" w:rsidR="00306DF2" w:rsidRPr="00BA22A9" w:rsidRDefault="00306DF2" w:rsidP="00306DF2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(</w:t>
      </w:r>
      <w:r w:rsidR="003B5EA8" w:rsidRPr="00BA22A9">
        <w:rPr>
          <w:rFonts w:ascii="Times New Roman" w:hAnsi="Times New Roman" w:cs="Times New Roman"/>
          <w:sz w:val="22"/>
          <w:szCs w:val="22"/>
          <w:lang w:val="cs-CZ"/>
        </w:rPr>
        <w:t>uživatel služby</w:t>
      </w:r>
      <w:r w:rsidR="00FE17AA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dále jen „klient“)</w:t>
      </w:r>
    </w:p>
    <w:p w14:paraId="085E60FA" w14:textId="77777777" w:rsidR="001706A4" w:rsidRPr="00BA22A9" w:rsidRDefault="001706A4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F218303" w14:textId="77777777" w:rsidR="008011E6" w:rsidRPr="00BA22A9" w:rsidRDefault="008011E6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D93C265" w14:textId="240E0D5C" w:rsidR="00FE7FA2" w:rsidRPr="00BA22A9" w:rsidRDefault="00FE7FA2" w:rsidP="00704B16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uzavírají dle §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44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a § 91 zákona č. 108/2006 Sb. o sociálních službách, ve znění pozdějších předpisů a v souladu s</w:t>
      </w:r>
      <w:r w:rsidR="009A2158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vyhláškou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505/2006 Sb., kterou se provádějí některá ustanovení zákona o sociálních službách, ve znění pozdějších předpisů</w:t>
      </w:r>
    </w:p>
    <w:p w14:paraId="68957D92" w14:textId="77777777" w:rsidR="00FE7FA2" w:rsidRPr="00BA22A9" w:rsidRDefault="00FE7FA2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B910778" w14:textId="77777777" w:rsidR="001706A4" w:rsidRPr="00BA22A9" w:rsidRDefault="001706A4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9FF44EC" w14:textId="77777777" w:rsidR="00A71548" w:rsidRPr="00BA22A9" w:rsidRDefault="00A71548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103E760" w14:textId="4A076655" w:rsidR="00FE7FA2" w:rsidRPr="00BA22A9" w:rsidRDefault="00FE7FA2" w:rsidP="00FE7FA2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Smlouvu o poskytování </w:t>
      </w:r>
      <w:r w:rsidR="00A826E7" w:rsidRPr="00BA22A9">
        <w:rPr>
          <w:rFonts w:ascii="Times New Roman" w:hAnsi="Times New Roman" w:cs="Times New Roman"/>
          <w:b/>
          <w:sz w:val="22"/>
          <w:szCs w:val="22"/>
          <w:lang w:val="cs-CZ"/>
        </w:rPr>
        <w:t>odlehčovací služby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č. </w:t>
      </w:r>
      <w:r w:rsidR="00156AD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     </w:t>
      </w:r>
      <w:r w:rsidR="00D353BC" w:rsidRPr="00BA22A9">
        <w:rPr>
          <w:rFonts w:ascii="Times New Roman" w:hAnsi="Times New Roman" w:cs="Times New Roman"/>
          <w:b/>
          <w:sz w:val="22"/>
          <w:szCs w:val="22"/>
          <w:lang w:val="cs-CZ"/>
        </w:rPr>
        <w:t>/202</w:t>
      </w:r>
      <w:r w:rsidR="00172E83">
        <w:rPr>
          <w:rFonts w:ascii="Times New Roman" w:hAnsi="Times New Roman" w:cs="Times New Roman"/>
          <w:b/>
          <w:sz w:val="22"/>
          <w:szCs w:val="22"/>
          <w:lang w:val="cs-CZ"/>
        </w:rPr>
        <w:t>3</w:t>
      </w:r>
    </w:p>
    <w:p w14:paraId="6DD03F50" w14:textId="77777777" w:rsidR="00FE7FA2" w:rsidRPr="00BA22A9" w:rsidRDefault="00774036" w:rsidP="00FE7FA2">
      <w:pPr>
        <w:jc w:val="center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(dále jen „S</w:t>
      </w:r>
      <w:r w:rsidR="00FE7FA2" w:rsidRPr="00BA22A9">
        <w:rPr>
          <w:rFonts w:ascii="Times New Roman" w:hAnsi="Times New Roman" w:cs="Times New Roman"/>
          <w:sz w:val="22"/>
          <w:szCs w:val="22"/>
          <w:lang w:val="cs-CZ"/>
        </w:rPr>
        <w:t>mlouva“)</w:t>
      </w:r>
    </w:p>
    <w:p w14:paraId="35E3F787" w14:textId="77777777" w:rsidR="008011E6" w:rsidRPr="00BA22A9" w:rsidRDefault="008011E6" w:rsidP="00FE7FA2">
      <w:pPr>
        <w:jc w:val="center"/>
        <w:rPr>
          <w:rFonts w:ascii="Times New Roman" w:hAnsi="Times New Roman" w:cs="Times New Roman"/>
          <w:sz w:val="22"/>
          <w:szCs w:val="22"/>
          <w:lang w:val="cs-CZ"/>
        </w:rPr>
      </w:pPr>
    </w:p>
    <w:p w14:paraId="6919E06A" w14:textId="77777777" w:rsidR="00FE7FA2" w:rsidRPr="00BA22A9" w:rsidRDefault="00FE7FA2" w:rsidP="00FE7FA2">
      <w:pPr>
        <w:jc w:val="center"/>
        <w:rPr>
          <w:rFonts w:ascii="Times New Roman" w:hAnsi="Times New Roman" w:cs="Times New Roman"/>
          <w:sz w:val="22"/>
          <w:szCs w:val="22"/>
          <w:lang w:val="cs-CZ"/>
        </w:rPr>
      </w:pPr>
    </w:p>
    <w:p w14:paraId="20C32232" w14:textId="77777777" w:rsidR="00034325" w:rsidRPr="00BA22A9" w:rsidRDefault="00034325" w:rsidP="0003432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I.</w:t>
      </w:r>
    </w:p>
    <w:p w14:paraId="790389EA" w14:textId="77777777" w:rsidR="00FE7FA2" w:rsidRPr="00BA22A9" w:rsidRDefault="00FE7FA2" w:rsidP="0003432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Rozsah poskytování sociální služby</w:t>
      </w:r>
    </w:p>
    <w:p w14:paraId="3D56A9C4" w14:textId="77777777" w:rsidR="00663781" w:rsidRPr="00BA22A9" w:rsidRDefault="00663781" w:rsidP="0003432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02B7441" w14:textId="39B8914D" w:rsidR="00DB5B60" w:rsidRPr="00BA22A9" w:rsidRDefault="00774036" w:rsidP="00506AC1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Poskytovatel a k</w:t>
      </w:r>
      <w:r w:rsidR="00FE7FA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lient se dohodli na poskytování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y</w:t>
      </w:r>
      <w:r w:rsidR="00FE7FA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539A0962" w14:textId="77777777" w:rsidR="00DB5B60" w:rsidRPr="00BA22A9" w:rsidRDefault="00DB5B60" w:rsidP="00DB5B6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2BDC13A" w14:textId="77777777" w:rsidR="00C236EA" w:rsidRPr="00BA22A9" w:rsidRDefault="00C236EA" w:rsidP="00FE7FA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4AAC102" w14:textId="77777777" w:rsidR="00034325" w:rsidRPr="00BA22A9" w:rsidRDefault="00034325" w:rsidP="0003432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II.</w:t>
      </w:r>
    </w:p>
    <w:p w14:paraId="55BB5C24" w14:textId="77777777" w:rsidR="00FE7FA2" w:rsidRPr="00BA22A9" w:rsidRDefault="00FE7FA2" w:rsidP="0003432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Místo a čas poskytování sociální služby</w:t>
      </w:r>
    </w:p>
    <w:p w14:paraId="7A8AE811" w14:textId="77777777" w:rsidR="00663781" w:rsidRPr="00BA22A9" w:rsidRDefault="00663781" w:rsidP="0003432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76D293FB" w14:textId="2F197460" w:rsidR="00DF51AB" w:rsidRPr="00360BDD" w:rsidRDefault="008E3203" w:rsidP="00360BD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Činnosti </w:t>
      </w:r>
      <w:r w:rsidR="0083056E" w:rsidRPr="00BA22A9">
        <w:rPr>
          <w:rFonts w:ascii="Times New Roman" w:hAnsi="Times New Roman" w:cs="Times New Roman"/>
          <w:sz w:val="22"/>
          <w:szCs w:val="22"/>
          <w:lang w:val="cs-CZ"/>
        </w:rPr>
        <w:t>a čas</w:t>
      </w:r>
      <w:r w:rsidR="00225D91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poskytování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y</w:t>
      </w:r>
      <w:r w:rsidR="0083056E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sjednané v této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="0083056E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ouvě </w:t>
      </w:r>
      <w:r w:rsidR="00FE7FA2" w:rsidRPr="00BA22A9">
        <w:rPr>
          <w:rFonts w:ascii="Times New Roman" w:hAnsi="Times New Roman" w:cs="Times New Roman"/>
          <w:sz w:val="22"/>
          <w:szCs w:val="22"/>
          <w:lang w:val="cs-CZ"/>
        </w:rPr>
        <w:t>se poskytuj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5B61E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55596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terénní </w:t>
      </w:r>
      <w:r w:rsidR="00FF654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formou </w:t>
      </w:r>
      <w:r w:rsidR="00360BDD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FF6542" w:rsidRPr="00360BDD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360BDD" w:rsidRPr="00360BD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FF6542" w:rsidRPr="00360BDD">
        <w:rPr>
          <w:rFonts w:ascii="Times New Roman" w:hAnsi="Times New Roman" w:cs="Times New Roman"/>
          <w:sz w:val="22"/>
          <w:szCs w:val="22"/>
          <w:lang w:val="cs-CZ"/>
        </w:rPr>
        <w:t>vlastním sociálním prostředí klienta</w:t>
      </w:r>
      <w:r w:rsidR="002B7994" w:rsidRPr="00360BDD">
        <w:rPr>
          <w:rFonts w:ascii="Times New Roman" w:hAnsi="Times New Roman" w:cs="Times New Roman"/>
          <w:sz w:val="22"/>
          <w:szCs w:val="22"/>
          <w:lang w:val="cs-CZ"/>
        </w:rPr>
        <w:t xml:space="preserve"> na adrese:</w:t>
      </w:r>
    </w:p>
    <w:p w14:paraId="6E0B02BF" w14:textId="77777777" w:rsidR="00DF51AB" w:rsidRPr="00BA22A9" w:rsidRDefault="00DF51AB" w:rsidP="00DF51AB">
      <w:pPr>
        <w:ind w:left="36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FCAB902" w14:textId="07840045" w:rsidR="00FE7FA2" w:rsidRPr="00BA22A9" w:rsidRDefault="002B20DD" w:rsidP="00DF51AB">
      <w:pPr>
        <w:ind w:left="36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  </w:t>
      </w:r>
      <w:r w:rsidRPr="00BA22A9">
        <w:rPr>
          <w:rFonts w:ascii="Times New Roman" w:hAnsi="Times New Roman" w:cs="Times New Roman"/>
          <w:i/>
          <w:iCs/>
          <w:sz w:val="22"/>
          <w:szCs w:val="22"/>
          <w:lang w:val="cs-CZ"/>
        </w:rPr>
        <w:t>……………………………………………………</w:t>
      </w:r>
      <w:r w:rsidR="00DB5B60" w:rsidRPr="00BA22A9">
        <w:rPr>
          <w:rFonts w:ascii="Times New Roman" w:hAnsi="Times New Roman" w:cs="Times New Roman"/>
          <w:i/>
          <w:iCs/>
          <w:sz w:val="22"/>
          <w:szCs w:val="22"/>
          <w:lang w:val="cs-CZ"/>
        </w:rPr>
        <w:t>…………………………………………………………….</w:t>
      </w:r>
      <w:r w:rsidR="00E452BA" w:rsidRPr="00BA22A9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 </w:t>
      </w:r>
      <w:r w:rsidR="004C1103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a bude poskytována v</w:t>
      </w:r>
      <w:r w:rsidR="0074260A" w:rsidRPr="00BA22A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4C1103" w:rsidRPr="00BA22A9">
        <w:rPr>
          <w:rFonts w:ascii="Times New Roman" w:hAnsi="Times New Roman" w:cs="Times New Roman"/>
          <w:sz w:val="22"/>
          <w:szCs w:val="22"/>
          <w:lang w:val="cs-CZ"/>
        </w:rPr>
        <w:t>čas</w:t>
      </w:r>
      <w:r w:rsidR="007351AA" w:rsidRPr="00BA22A9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74260A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C1103" w:rsidRPr="00BA22A9">
        <w:rPr>
          <w:rFonts w:ascii="Times New Roman" w:hAnsi="Times New Roman" w:cs="Times New Roman"/>
          <w:sz w:val="22"/>
          <w:szCs w:val="22"/>
          <w:lang w:val="cs-CZ"/>
        </w:rPr>
        <w:t>dojednaném s</w:t>
      </w:r>
      <w:r w:rsidR="0074260A" w:rsidRPr="00BA22A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4C1103" w:rsidRPr="00BA22A9">
        <w:rPr>
          <w:rFonts w:ascii="Times New Roman" w:hAnsi="Times New Roman" w:cs="Times New Roman"/>
          <w:sz w:val="22"/>
          <w:szCs w:val="22"/>
          <w:lang w:val="cs-CZ"/>
        </w:rPr>
        <w:t>klientem</w:t>
      </w:r>
      <w:r w:rsidR="0074260A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a v souladu </w:t>
      </w:r>
      <w:proofErr w:type="gramStart"/>
      <w:r w:rsidR="0074260A" w:rsidRPr="00BA22A9">
        <w:rPr>
          <w:rFonts w:ascii="Times New Roman" w:hAnsi="Times New Roman" w:cs="Times New Roman"/>
          <w:sz w:val="22"/>
          <w:szCs w:val="22"/>
          <w:lang w:val="cs-CZ"/>
        </w:rPr>
        <w:t>s</w:t>
      </w:r>
      <w:proofErr w:type="gramEnd"/>
      <w:r w:rsidR="002828B8" w:rsidRPr="00BA22A9">
        <w:rPr>
          <w:rFonts w:ascii="Times New Roman" w:hAnsi="Times New Roman" w:cs="Times New Roman"/>
          <w:sz w:val="22"/>
          <w:szCs w:val="22"/>
          <w:lang w:val="cs-CZ"/>
        </w:rPr>
        <w:t> provozní dobou</w:t>
      </w:r>
      <w:r w:rsidR="00FA47B9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služby</w:t>
      </w:r>
      <w:r w:rsidR="00D576D7" w:rsidRPr="00BA22A9">
        <w:rPr>
          <w:rFonts w:ascii="Times New Roman" w:hAnsi="Times New Roman" w:cs="Times New Roman"/>
          <w:sz w:val="22"/>
          <w:szCs w:val="22"/>
          <w:lang w:val="cs-CZ"/>
        </w:rPr>
        <w:t>, která je také uvedena v Registru poskytovatelů sociálních služeb</w:t>
      </w:r>
      <w:r w:rsidR="00FA47B9" w:rsidRPr="00BA22A9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67E35A5D" w14:textId="77777777" w:rsidR="00ED3565" w:rsidRPr="00BA22A9" w:rsidRDefault="00ED3565" w:rsidP="00DF51AB">
      <w:pPr>
        <w:ind w:left="36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42F01D4" w14:textId="1443CF75" w:rsidR="00C236EA" w:rsidRPr="00BA22A9" w:rsidRDefault="00FE7FA2" w:rsidP="009E7272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V případě, že klient poskytnutí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y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nepožaduje, je povinen tuto skutečnost oznámit </w:t>
      </w:r>
      <w:r w:rsidR="00B80B60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p</w:t>
      </w:r>
      <w:r w:rsidR="00686C6F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oskytovateli nej</w:t>
      </w:r>
      <w:r w:rsidR="00112E9C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později</w:t>
      </w: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112E9C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do 14. hod. předchozího pracovního dne před tímto dne</w:t>
      </w:r>
      <w:r w:rsidR="00A25DD2"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m</w:t>
      </w:r>
      <w:r w:rsidR="00686C6F" w:rsidRPr="00BA22A9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112E9C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39948F0A" w14:textId="77777777" w:rsidR="00571CAD" w:rsidRPr="00BA22A9" w:rsidRDefault="00571CAD" w:rsidP="00775B5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A661062" w14:textId="397E33C3" w:rsidR="00FC6931" w:rsidRPr="00BA22A9" w:rsidRDefault="008D0F4E" w:rsidP="008D0F4E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lastRenderedPageBreak/>
        <w:t>III.</w:t>
      </w:r>
    </w:p>
    <w:p w14:paraId="488F6EDF" w14:textId="77777777" w:rsidR="00FC6931" w:rsidRPr="00BA22A9" w:rsidRDefault="00FC6931" w:rsidP="00E02F0A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Výše úhrady</w:t>
      </w:r>
      <w:r w:rsidR="008D0F4E"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za sociální službu, 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způsob jejího </w:t>
      </w:r>
      <w:r w:rsidR="008D0F4E" w:rsidRPr="00BA22A9">
        <w:rPr>
          <w:rFonts w:ascii="Times New Roman" w:hAnsi="Times New Roman" w:cs="Times New Roman"/>
          <w:b/>
          <w:sz w:val="22"/>
          <w:szCs w:val="22"/>
          <w:lang w:val="cs-CZ"/>
        </w:rPr>
        <w:t>vyúčtování a placení</w:t>
      </w:r>
    </w:p>
    <w:p w14:paraId="3894D94D" w14:textId="77777777" w:rsidR="00663781" w:rsidRPr="00BA22A9" w:rsidRDefault="00663781" w:rsidP="00E02F0A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22DEE765" w14:textId="263D0771" w:rsidR="007D7375" w:rsidRPr="00BA22A9" w:rsidRDefault="000516B2" w:rsidP="002B07CA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Cs/>
          <w:sz w:val="22"/>
          <w:szCs w:val="22"/>
          <w:lang w:val="cs-CZ"/>
        </w:rPr>
        <w:t>Cena za poskytnuté služby je dána v Ceníku v souladu se zákonem</w:t>
      </w:r>
      <w:r w:rsidR="00142C1D" w:rsidRPr="00BA22A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č. 108/2006 Sb. o sociálních službách </w:t>
      </w:r>
      <w:r w:rsidR="002B07CA">
        <w:rPr>
          <w:rFonts w:ascii="Times New Roman" w:hAnsi="Times New Roman" w:cs="Times New Roman"/>
          <w:bCs/>
          <w:sz w:val="22"/>
          <w:szCs w:val="22"/>
          <w:lang w:val="cs-CZ"/>
        </w:rPr>
        <w:t>a </w:t>
      </w:r>
      <w:r w:rsidR="00142C1D" w:rsidRPr="00BA22A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rováděcí vyhláškou </w:t>
      </w:r>
      <w:r w:rsidR="009D3662" w:rsidRPr="00BA22A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č. 505/2006 Sb. Ceník je nedílnou součástí Smlouvy. Na pokrytí nákladů </w:t>
      </w:r>
      <w:r w:rsidR="00E02F0A" w:rsidRPr="00BA22A9">
        <w:rPr>
          <w:rFonts w:ascii="Times New Roman" w:hAnsi="Times New Roman" w:cs="Times New Roman"/>
          <w:bCs/>
          <w:sz w:val="22"/>
          <w:szCs w:val="22"/>
          <w:lang w:val="cs-CZ"/>
        </w:rPr>
        <w:t>za služby může být využit příspěvek na péči.</w:t>
      </w:r>
      <w:r w:rsidR="009D3662" w:rsidRPr="00BA22A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</w:p>
    <w:p w14:paraId="6370F633" w14:textId="2474FA84" w:rsidR="00E110C4" w:rsidRPr="00BA22A9" w:rsidRDefault="00FC6931" w:rsidP="00E110C4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22A9">
        <w:rPr>
          <w:sz w:val="22"/>
          <w:szCs w:val="22"/>
        </w:rPr>
        <w:t>Klient je povin</w:t>
      </w:r>
      <w:r w:rsidR="003726E8" w:rsidRPr="00BA22A9">
        <w:rPr>
          <w:sz w:val="22"/>
          <w:szCs w:val="22"/>
        </w:rPr>
        <w:t>en zaplatit úhradu za poskytnutou</w:t>
      </w:r>
      <w:r w:rsidRPr="00BA22A9">
        <w:rPr>
          <w:sz w:val="22"/>
          <w:szCs w:val="22"/>
        </w:rPr>
        <w:t xml:space="preserve"> </w:t>
      </w:r>
      <w:r w:rsidR="00A826E7" w:rsidRPr="00BA22A9">
        <w:rPr>
          <w:sz w:val="22"/>
          <w:szCs w:val="22"/>
        </w:rPr>
        <w:t>odlehčovací službu</w:t>
      </w:r>
      <w:r w:rsidRPr="00BA22A9">
        <w:rPr>
          <w:sz w:val="22"/>
          <w:szCs w:val="22"/>
        </w:rPr>
        <w:t xml:space="preserve"> </w:t>
      </w:r>
      <w:r w:rsidR="003726E8" w:rsidRPr="00BA22A9">
        <w:rPr>
          <w:sz w:val="22"/>
          <w:szCs w:val="22"/>
        </w:rPr>
        <w:t xml:space="preserve">v částce </w:t>
      </w:r>
      <w:r w:rsidR="00E768E1" w:rsidRPr="00BA22A9">
        <w:rPr>
          <w:sz w:val="22"/>
          <w:szCs w:val="22"/>
        </w:rPr>
        <w:t>1</w:t>
      </w:r>
      <w:r w:rsidR="00F67A29" w:rsidRPr="00BA22A9">
        <w:rPr>
          <w:sz w:val="22"/>
          <w:szCs w:val="22"/>
        </w:rPr>
        <w:t>5</w:t>
      </w:r>
      <w:r w:rsidR="00E768E1" w:rsidRPr="00BA22A9">
        <w:rPr>
          <w:sz w:val="22"/>
          <w:szCs w:val="22"/>
        </w:rPr>
        <w:t>5</w:t>
      </w:r>
      <w:r w:rsidR="003726E8" w:rsidRPr="00BA22A9">
        <w:rPr>
          <w:sz w:val="22"/>
          <w:szCs w:val="22"/>
        </w:rPr>
        <w:t xml:space="preserve">,- Kč za </w:t>
      </w:r>
      <w:r w:rsidR="008011E6" w:rsidRPr="00BA22A9">
        <w:rPr>
          <w:sz w:val="22"/>
          <w:szCs w:val="22"/>
        </w:rPr>
        <w:t>hodinu,</w:t>
      </w:r>
      <w:r w:rsidR="00E40D10" w:rsidRPr="00BA22A9">
        <w:rPr>
          <w:sz w:val="22"/>
          <w:szCs w:val="22"/>
        </w:rPr>
        <w:t xml:space="preserve"> </w:t>
      </w:r>
      <w:r w:rsidR="00E110C4" w:rsidRPr="00BA22A9">
        <w:rPr>
          <w:color w:val="000000"/>
          <w:sz w:val="22"/>
          <w:szCs w:val="22"/>
        </w:rPr>
        <w:t xml:space="preserve">pokud </w:t>
      </w:r>
      <w:r w:rsidR="002B07CA">
        <w:rPr>
          <w:color w:val="000000"/>
          <w:sz w:val="22"/>
          <w:szCs w:val="22"/>
        </w:rPr>
        <w:t>s</w:t>
      </w:r>
      <w:r w:rsidR="00E110C4" w:rsidRPr="00BA22A9">
        <w:rPr>
          <w:color w:val="000000"/>
          <w:sz w:val="22"/>
          <w:szCs w:val="22"/>
        </w:rPr>
        <w:t>e</w:t>
      </w:r>
      <w:r w:rsidR="002B07CA">
        <w:rPr>
          <w:color w:val="000000"/>
          <w:sz w:val="22"/>
          <w:szCs w:val="22"/>
        </w:rPr>
        <w:t> </w:t>
      </w:r>
      <w:r w:rsidR="00E110C4" w:rsidRPr="00BA22A9">
        <w:rPr>
          <w:color w:val="000000"/>
          <w:sz w:val="22"/>
          <w:szCs w:val="22"/>
        </w:rPr>
        <w:t xml:space="preserve">služba </w:t>
      </w:r>
      <w:r w:rsidR="00C84B27" w:rsidRPr="00BA22A9">
        <w:rPr>
          <w:color w:val="000000"/>
          <w:sz w:val="22"/>
          <w:szCs w:val="22"/>
        </w:rPr>
        <w:t xml:space="preserve">klientovi </w:t>
      </w:r>
      <w:r w:rsidR="00E110C4" w:rsidRPr="00BA22A9">
        <w:rPr>
          <w:color w:val="000000"/>
          <w:sz w:val="22"/>
          <w:szCs w:val="22"/>
        </w:rPr>
        <w:t>poskytuje v rozsahu nepřevyšujícím 80 hodin měsíčně</w:t>
      </w:r>
      <w:r w:rsidR="00C84B27" w:rsidRPr="00BA22A9">
        <w:rPr>
          <w:color w:val="000000"/>
          <w:sz w:val="22"/>
          <w:szCs w:val="22"/>
        </w:rPr>
        <w:t xml:space="preserve"> a </w:t>
      </w:r>
      <w:r w:rsidR="00E110C4" w:rsidRPr="00BA22A9">
        <w:rPr>
          <w:color w:val="000000"/>
          <w:sz w:val="22"/>
          <w:szCs w:val="22"/>
        </w:rPr>
        <w:t>135</w:t>
      </w:r>
      <w:r w:rsidR="00133EFC" w:rsidRPr="00BA22A9">
        <w:rPr>
          <w:color w:val="000000"/>
          <w:sz w:val="22"/>
          <w:szCs w:val="22"/>
        </w:rPr>
        <w:t>,-</w:t>
      </w:r>
      <w:r w:rsidR="00E110C4" w:rsidRPr="00BA22A9">
        <w:rPr>
          <w:color w:val="000000"/>
          <w:sz w:val="22"/>
          <w:szCs w:val="22"/>
        </w:rPr>
        <w:t xml:space="preserve"> Kč za hodinu, pokud </w:t>
      </w:r>
      <w:r w:rsidR="00360BDD">
        <w:rPr>
          <w:color w:val="000000"/>
          <w:sz w:val="22"/>
          <w:szCs w:val="22"/>
        </w:rPr>
        <w:t>s</w:t>
      </w:r>
      <w:r w:rsidR="00E110C4" w:rsidRPr="00BA22A9">
        <w:rPr>
          <w:color w:val="000000"/>
          <w:sz w:val="22"/>
          <w:szCs w:val="22"/>
        </w:rPr>
        <w:t>e</w:t>
      </w:r>
      <w:r w:rsidR="00360BDD">
        <w:rPr>
          <w:color w:val="000000"/>
          <w:sz w:val="22"/>
          <w:szCs w:val="22"/>
        </w:rPr>
        <w:t> </w:t>
      </w:r>
      <w:r w:rsidR="00E110C4" w:rsidRPr="00BA22A9">
        <w:rPr>
          <w:color w:val="000000"/>
          <w:sz w:val="22"/>
          <w:szCs w:val="22"/>
        </w:rPr>
        <w:t xml:space="preserve">služba </w:t>
      </w:r>
      <w:r w:rsidR="005166DE" w:rsidRPr="00BA22A9">
        <w:rPr>
          <w:color w:val="000000"/>
          <w:sz w:val="22"/>
          <w:szCs w:val="22"/>
        </w:rPr>
        <w:t xml:space="preserve">klientovi </w:t>
      </w:r>
      <w:r w:rsidR="00E110C4" w:rsidRPr="00BA22A9">
        <w:rPr>
          <w:color w:val="000000"/>
          <w:sz w:val="22"/>
          <w:szCs w:val="22"/>
        </w:rPr>
        <w:t>poskytuje v rozsahu vyšším než 80 hodin měsíčně</w:t>
      </w:r>
      <w:r w:rsidR="00480E10" w:rsidRPr="00BA22A9">
        <w:rPr>
          <w:color w:val="000000"/>
          <w:sz w:val="22"/>
          <w:szCs w:val="22"/>
        </w:rPr>
        <w:t>.</w:t>
      </w:r>
      <w:r w:rsidR="00957EB0" w:rsidRPr="00BA22A9">
        <w:rPr>
          <w:color w:val="000000"/>
          <w:sz w:val="22"/>
          <w:szCs w:val="22"/>
        </w:rPr>
        <w:t xml:space="preserve"> </w:t>
      </w:r>
      <w:r w:rsidR="000117B1" w:rsidRPr="00BA22A9">
        <w:rPr>
          <w:color w:val="000000"/>
          <w:sz w:val="22"/>
          <w:szCs w:val="22"/>
        </w:rPr>
        <w:t>Služba je účtována p</w:t>
      </w:r>
      <w:r w:rsidR="000117B1" w:rsidRPr="00BA22A9">
        <w:rPr>
          <w:color w:val="000000"/>
          <w:sz w:val="22"/>
          <w:szCs w:val="22"/>
          <w:shd w:val="clear" w:color="auto" w:fill="FFFFFF"/>
        </w:rPr>
        <w:t xml:space="preserve">odle skutečně spotřebovaného času nezbytného k zajištění </w:t>
      </w:r>
      <w:r w:rsidR="008841D1" w:rsidRPr="00BA22A9">
        <w:rPr>
          <w:color w:val="000000"/>
          <w:sz w:val="22"/>
          <w:szCs w:val="22"/>
          <w:shd w:val="clear" w:color="auto" w:fill="FFFFFF"/>
        </w:rPr>
        <w:t xml:space="preserve">klientem </w:t>
      </w:r>
      <w:r w:rsidR="00B8308D" w:rsidRPr="00BA22A9">
        <w:rPr>
          <w:color w:val="000000"/>
          <w:sz w:val="22"/>
          <w:szCs w:val="22"/>
          <w:shd w:val="clear" w:color="auto" w:fill="FFFFFF"/>
        </w:rPr>
        <w:t>po</w:t>
      </w:r>
      <w:r w:rsidR="00550BCF" w:rsidRPr="00BA22A9">
        <w:rPr>
          <w:color w:val="000000"/>
          <w:sz w:val="22"/>
          <w:szCs w:val="22"/>
          <w:shd w:val="clear" w:color="auto" w:fill="FFFFFF"/>
        </w:rPr>
        <w:t>žadovaných</w:t>
      </w:r>
      <w:r w:rsidR="008841D1" w:rsidRPr="00BA22A9">
        <w:rPr>
          <w:color w:val="000000"/>
          <w:sz w:val="22"/>
          <w:szCs w:val="22"/>
          <w:shd w:val="clear" w:color="auto" w:fill="FFFFFF"/>
        </w:rPr>
        <w:t xml:space="preserve"> </w:t>
      </w:r>
      <w:r w:rsidR="0034304E" w:rsidRPr="00BA22A9">
        <w:rPr>
          <w:color w:val="000000"/>
          <w:sz w:val="22"/>
          <w:szCs w:val="22"/>
          <w:shd w:val="clear" w:color="auto" w:fill="FFFFFF"/>
        </w:rPr>
        <w:t>úkonů</w:t>
      </w:r>
      <w:r w:rsidR="008841D1" w:rsidRPr="00BA22A9">
        <w:rPr>
          <w:color w:val="000000"/>
          <w:sz w:val="22"/>
          <w:szCs w:val="22"/>
          <w:shd w:val="clear" w:color="auto" w:fill="FFFFFF"/>
        </w:rPr>
        <w:t xml:space="preserve">. </w:t>
      </w:r>
      <w:r w:rsidR="00EC6339" w:rsidRPr="00BA22A9">
        <w:rPr>
          <w:color w:val="000000"/>
          <w:sz w:val="22"/>
          <w:szCs w:val="22"/>
        </w:rPr>
        <w:t>N</w:t>
      </w:r>
      <w:r w:rsidR="00957EB0" w:rsidRPr="00BA22A9">
        <w:rPr>
          <w:color w:val="000000"/>
          <w:sz w:val="22"/>
          <w:szCs w:val="22"/>
          <w:shd w:val="clear" w:color="auto" w:fill="FFFFFF"/>
        </w:rPr>
        <w:t>etrvá-li poskytování těchto úkonů, včetně času nezbytného k jejich zajištění, celou hodinu, výše úhrady se poměrně krát</w:t>
      </w:r>
      <w:r w:rsidR="00EC6339" w:rsidRPr="00BA22A9">
        <w:rPr>
          <w:color w:val="000000"/>
          <w:sz w:val="22"/>
          <w:szCs w:val="22"/>
          <w:shd w:val="clear" w:color="auto" w:fill="FFFFFF"/>
        </w:rPr>
        <w:t>í.</w:t>
      </w:r>
    </w:p>
    <w:p w14:paraId="46638053" w14:textId="386F7E7C" w:rsidR="003726E8" w:rsidRPr="00360BDD" w:rsidRDefault="003726E8" w:rsidP="00360BD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Poskytovatel je povinen</w:t>
      </w:r>
      <w:r w:rsidR="002A693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předložit klientovi </w:t>
      </w:r>
      <w:r w:rsidR="00AD2125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fakturu </w:t>
      </w:r>
      <w:proofErr w:type="gramStart"/>
      <w:r w:rsidR="005C4AC9" w:rsidRPr="00BA22A9">
        <w:rPr>
          <w:rFonts w:ascii="Times New Roman" w:hAnsi="Times New Roman" w:cs="Times New Roman"/>
          <w:sz w:val="22"/>
          <w:szCs w:val="22"/>
          <w:lang w:val="cs-CZ"/>
        </w:rPr>
        <w:t>s</w:t>
      </w:r>
      <w:proofErr w:type="gramEnd"/>
      <w:r w:rsidR="005C4AC9" w:rsidRPr="00BA22A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2A693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vyúčtování úhrady za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u</w:t>
      </w:r>
      <w:r w:rsidR="002A693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360BDD">
        <w:rPr>
          <w:rFonts w:ascii="Times New Roman" w:hAnsi="Times New Roman" w:cs="Times New Roman"/>
          <w:sz w:val="22"/>
          <w:szCs w:val="22"/>
          <w:lang w:val="cs-CZ"/>
        </w:rPr>
        <w:t>z</w:t>
      </w:r>
      <w:r w:rsidR="002A6933" w:rsidRPr="00360BDD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360BDD" w:rsidRPr="00360BD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2A6933" w:rsidRPr="00360BDD">
        <w:rPr>
          <w:rFonts w:ascii="Times New Roman" w:hAnsi="Times New Roman" w:cs="Times New Roman"/>
          <w:sz w:val="22"/>
          <w:szCs w:val="22"/>
          <w:lang w:val="cs-CZ"/>
        </w:rPr>
        <w:t>kalendářní měsíc, a to nejpozději do 15. kalendářního dne následujícího měsíce.</w:t>
      </w:r>
    </w:p>
    <w:p w14:paraId="723EDCCC" w14:textId="49E9405C" w:rsidR="002A6933" w:rsidRPr="00360BDD" w:rsidRDefault="002A6933" w:rsidP="00360BD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Klient se zavazuje a je povi</w:t>
      </w:r>
      <w:r w:rsidR="00A25DD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nen platit úhradu za poskytnutou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u</w:t>
      </w:r>
      <w:r w:rsidR="00A25DD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zpětně jednou </w:t>
      </w:r>
      <w:r w:rsidR="00360BDD">
        <w:rPr>
          <w:rFonts w:ascii="Times New Roman" w:hAnsi="Times New Roman" w:cs="Times New Roman"/>
          <w:sz w:val="22"/>
          <w:szCs w:val="22"/>
          <w:lang w:val="cs-CZ"/>
        </w:rPr>
        <w:t>z</w:t>
      </w:r>
      <w:r w:rsidRPr="00360BDD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360BDD" w:rsidRPr="00360BD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360BDD">
        <w:rPr>
          <w:rFonts w:ascii="Times New Roman" w:hAnsi="Times New Roman" w:cs="Times New Roman"/>
          <w:sz w:val="22"/>
          <w:szCs w:val="22"/>
          <w:lang w:val="cs-CZ"/>
        </w:rPr>
        <w:t xml:space="preserve">kalendářní měsíc, a to do </w:t>
      </w:r>
      <w:r w:rsidR="00774036" w:rsidRPr="00360BDD">
        <w:rPr>
          <w:rFonts w:ascii="Times New Roman" w:hAnsi="Times New Roman" w:cs="Times New Roman"/>
          <w:sz w:val="22"/>
          <w:szCs w:val="22"/>
          <w:lang w:val="cs-CZ"/>
        </w:rPr>
        <w:t>7</w:t>
      </w:r>
      <w:r w:rsidRPr="00360BDD">
        <w:rPr>
          <w:rFonts w:ascii="Times New Roman" w:hAnsi="Times New Roman" w:cs="Times New Roman"/>
          <w:sz w:val="22"/>
          <w:szCs w:val="22"/>
          <w:lang w:val="cs-CZ"/>
        </w:rPr>
        <w:t xml:space="preserve"> kalendářních dní ode dne převzetí vyúčtování.</w:t>
      </w:r>
    </w:p>
    <w:p w14:paraId="70A9667B" w14:textId="77777777" w:rsidR="002A6933" w:rsidRPr="00BA22A9" w:rsidRDefault="00C856AB" w:rsidP="002B07CA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Klient se zavazuje a je povinen platit úhradu za poskytnut</w:t>
      </w:r>
      <w:r w:rsidR="00A25DD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ou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u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64EFC5D2" w14:textId="539A42BA" w:rsidR="00C13BD7" w:rsidRPr="00BA22A9" w:rsidRDefault="00C856AB" w:rsidP="002B07CA">
      <w:pPr>
        <w:numPr>
          <w:ilvl w:val="1"/>
          <w:numId w:val="17"/>
        </w:numPr>
        <w:ind w:left="1152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řevodem na </w:t>
      </w:r>
      <w:r w:rsidR="00B80B60" w:rsidRPr="00BA22A9">
        <w:rPr>
          <w:rFonts w:ascii="Times New Roman" w:hAnsi="Times New Roman" w:cs="Times New Roman"/>
          <w:sz w:val="22"/>
          <w:szCs w:val="22"/>
          <w:lang w:val="cs-CZ"/>
        </w:rPr>
        <w:t>bankovní účet p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oskytovatele: </w:t>
      </w:r>
      <w:r w:rsidR="00ED4669" w:rsidRPr="00BA22A9">
        <w:rPr>
          <w:rFonts w:ascii="Times New Roman" w:hAnsi="Times New Roman" w:cs="Times New Roman"/>
          <w:sz w:val="22"/>
          <w:szCs w:val="22"/>
          <w:lang w:val="pl-PL"/>
        </w:rPr>
        <w:t>115–8231500287</w:t>
      </w:r>
      <w:r w:rsidR="00476803" w:rsidRPr="00BA22A9">
        <w:rPr>
          <w:rFonts w:ascii="Times New Roman" w:hAnsi="Times New Roman" w:cs="Times New Roman"/>
          <w:sz w:val="22"/>
          <w:szCs w:val="22"/>
          <w:lang w:val="cs-CZ"/>
        </w:rPr>
        <w:t>/</w:t>
      </w:r>
      <w:r w:rsidR="00ED2E62" w:rsidRPr="00BA22A9">
        <w:rPr>
          <w:rFonts w:ascii="Times New Roman" w:hAnsi="Times New Roman" w:cs="Times New Roman"/>
          <w:sz w:val="22"/>
          <w:szCs w:val="22"/>
          <w:lang w:val="pl-PL"/>
        </w:rPr>
        <w:t>0100</w:t>
      </w:r>
    </w:p>
    <w:p w14:paraId="73A185C4" w14:textId="0D22D766" w:rsidR="008C4824" w:rsidRPr="00BA22A9" w:rsidRDefault="008C4824" w:rsidP="002B07CA">
      <w:pPr>
        <w:numPr>
          <w:ilvl w:val="1"/>
          <w:numId w:val="17"/>
        </w:numPr>
        <w:ind w:left="1152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pl-PL"/>
        </w:rPr>
        <w:t>platb</w:t>
      </w:r>
      <w:r w:rsidR="00292D06" w:rsidRPr="00BA22A9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BA22A9">
        <w:rPr>
          <w:rFonts w:ascii="Times New Roman" w:hAnsi="Times New Roman" w:cs="Times New Roman"/>
          <w:sz w:val="22"/>
          <w:szCs w:val="22"/>
          <w:lang w:val="pl-PL"/>
        </w:rPr>
        <w:t xml:space="preserve"> je také možn</w:t>
      </w:r>
      <w:r w:rsidR="00292D06" w:rsidRPr="00BA22A9">
        <w:rPr>
          <w:rFonts w:ascii="Times New Roman" w:hAnsi="Times New Roman" w:cs="Times New Roman"/>
          <w:sz w:val="22"/>
          <w:szCs w:val="22"/>
          <w:lang w:val="pl-PL"/>
        </w:rPr>
        <w:t xml:space="preserve">o provést </w:t>
      </w:r>
      <w:r w:rsidRPr="00BA22A9">
        <w:rPr>
          <w:rFonts w:ascii="Times New Roman" w:hAnsi="Times New Roman" w:cs="Times New Roman"/>
          <w:sz w:val="22"/>
          <w:szCs w:val="22"/>
          <w:lang w:val="pl-PL"/>
        </w:rPr>
        <w:t>v hotovosti</w:t>
      </w:r>
      <w:r w:rsidR="008020B5" w:rsidRPr="00BA22A9">
        <w:rPr>
          <w:rFonts w:ascii="Times New Roman" w:hAnsi="Times New Roman" w:cs="Times New Roman"/>
          <w:sz w:val="22"/>
          <w:szCs w:val="22"/>
          <w:lang w:val="pl-PL"/>
        </w:rPr>
        <w:t xml:space="preserve"> v sídle poskytovatele.</w:t>
      </w:r>
    </w:p>
    <w:p w14:paraId="744DD0C3" w14:textId="77777777" w:rsidR="00CF6AD9" w:rsidRPr="00BA22A9" w:rsidRDefault="00CF6AD9" w:rsidP="00CF6AD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84EB063" w14:textId="77777777" w:rsidR="00FC6931" w:rsidRPr="00BA22A9" w:rsidRDefault="002738B9" w:rsidP="002738B9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IV.</w:t>
      </w:r>
    </w:p>
    <w:p w14:paraId="2DD1C75E" w14:textId="77777777" w:rsidR="00FC6931" w:rsidRPr="00BA22A9" w:rsidRDefault="00FC6931" w:rsidP="002738B9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Ujednání o dodržování pravidel st</w:t>
      </w:r>
      <w:r w:rsidR="00B80B60" w:rsidRPr="00BA22A9">
        <w:rPr>
          <w:rFonts w:ascii="Times New Roman" w:hAnsi="Times New Roman" w:cs="Times New Roman"/>
          <w:b/>
          <w:sz w:val="22"/>
          <w:szCs w:val="22"/>
          <w:lang w:val="cs-CZ"/>
        </w:rPr>
        <w:t>anovených p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oskytovatelem</w:t>
      </w:r>
    </w:p>
    <w:p w14:paraId="3E2E5FA3" w14:textId="77777777" w:rsidR="009D36F1" w:rsidRPr="00BA22A9" w:rsidRDefault="009D36F1" w:rsidP="002738B9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3DA2F39" w14:textId="5DF161B0" w:rsidR="00FC6931" w:rsidRPr="00C52269" w:rsidRDefault="00F71A46" w:rsidP="00C52269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Klient prohlašuje, že byl seznámen s</w:t>
      </w:r>
      <w:r w:rsidR="00FD4EE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 Pravidly </w:t>
      </w:r>
      <w:r w:rsidR="00A826E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y</w:t>
      </w:r>
      <w:r w:rsidR="00FD4EE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(dále jen „Pravidla“).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Klient prohlašuje, že </w:t>
      </w:r>
      <w:r w:rsidR="00FD4EE3" w:rsidRPr="00BA22A9">
        <w:rPr>
          <w:rFonts w:ascii="Times New Roman" w:hAnsi="Times New Roman" w:cs="Times New Roman"/>
          <w:sz w:val="22"/>
          <w:szCs w:val="22"/>
          <w:lang w:val="cs-CZ"/>
        </w:rPr>
        <w:t>Pravidla</w:t>
      </w:r>
      <w:r w:rsidR="00CF6AD9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mu byla předána v písemné podobě, ž</w:t>
      </w:r>
      <w:r w:rsidR="00FD4EE3" w:rsidRPr="00BA22A9">
        <w:rPr>
          <w:rFonts w:ascii="Times New Roman" w:hAnsi="Times New Roman" w:cs="Times New Roman"/>
          <w:sz w:val="22"/>
          <w:szCs w:val="22"/>
          <w:lang w:val="cs-CZ"/>
        </w:rPr>
        <w:t>e si tato P</w:t>
      </w:r>
      <w:r w:rsidR="00CF6AD9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ravidla přečetl a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plně</w:t>
      </w:r>
      <w:r w:rsidR="00CF6AD9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jim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porozuměl</w:t>
      </w:r>
      <w:r w:rsidR="00C86337" w:rsidRPr="00BA22A9">
        <w:rPr>
          <w:rFonts w:ascii="Times New Roman" w:hAnsi="Times New Roman" w:cs="Times New Roman"/>
          <w:sz w:val="22"/>
          <w:szCs w:val="22"/>
          <w:lang w:val="cs-CZ"/>
        </w:rPr>
        <w:t>. Klient</w:t>
      </w:r>
      <w:r w:rsidR="00FD4EE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52269" w:rsidRPr="00C52269">
        <w:rPr>
          <w:rFonts w:ascii="Times New Roman" w:hAnsi="Times New Roman" w:cs="Times New Roman"/>
          <w:bCs/>
          <w:sz w:val="22"/>
          <w:szCs w:val="22"/>
          <w:lang w:val="cs-CZ"/>
        </w:rPr>
        <w:t>s</w:t>
      </w:r>
      <w:r w:rsidR="00FD4EE3" w:rsidRPr="00C52269">
        <w:rPr>
          <w:rFonts w:ascii="Times New Roman" w:hAnsi="Times New Roman" w:cs="Times New Roman"/>
          <w:bCs/>
          <w:sz w:val="22"/>
          <w:szCs w:val="22"/>
          <w:lang w:val="cs-CZ"/>
        </w:rPr>
        <w:t>e</w:t>
      </w:r>
      <w:r w:rsidR="00C52269" w:rsidRPr="00C52269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="00FD4EE3" w:rsidRPr="00C52269">
        <w:rPr>
          <w:rFonts w:ascii="Times New Roman" w:hAnsi="Times New Roman" w:cs="Times New Roman"/>
          <w:bCs/>
          <w:sz w:val="22"/>
          <w:szCs w:val="22"/>
          <w:lang w:val="cs-CZ"/>
        </w:rPr>
        <w:t>zavazuje</w:t>
      </w:r>
      <w:r w:rsidR="00FD4EE3" w:rsidRPr="00C52269">
        <w:rPr>
          <w:rFonts w:ascii="Times New Roman" w:hAnsi="Times New Roman" w:cs="Times New Roman"/>
          <w:sz w:val="22"/>
          <w:szCs w:val="22"/>
          <w:lang w:val="cs-CZ"/>
        </w:rPr>
        <w:t xml:space="preserve"> a je povinen tato P</w:t>
      </w:r>
      <w:r w:rsidR="00C86337" w:rsidRPr="00C52269">
        <w:rPr>
          <w:rFonts w:ascii="Times New Roman" w:hAnsi="Times New Roman" w:cs="Times New Roman"/>
          <w:sz w:val="22"/>
          <w:szCs w:val="22"/>
          <w:lang w:val="cs-CZ"/>
        </w:rPr>
        <w:t>ravidla dodržovat.</w:t>
      </w:r>
    </w:p>
    <w:p w14:paraId="7C6A0E10" w14:textId="77777777" w:rsidR="00C13BD7" w:rsidRPr="00BA22A9" w:rsidRDefault="00C13BD7" w:rsidP="00C13BD7">
      <w:p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2C4DB5B0" w14:textId="77777777" w:rsidR="00EA7814" w:rsidRPr="00BA22A9" w:rsidRDefault="00EA7814" w:rsidP="00FE7FA2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C3FDAB5" w14:textId="77777777" w:rsidR="00FC6931" w:rsidRPr="00BA22A9" w:rsidRDefault="002738B9" w:rsidP="007E00B6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V.</w:t>
      </w:r>
    </w:p>
    <w:p w14:paraId="78B62D50" w14:textId="77777777" w:rsidR="00A20149" w:rsidRPr="00BA22A9" w:rsidRDefault="000F22EA" w:rsidP="00A20149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Ukončení </w:t>
      </w:r>
      <w:r w:rsidR="00774036" w:rsidRPr="00BA22A9">
        <w:rPr>
          <w:rFonts w:ascii="Times New Roman" w:hAnsi="Times New Roman" w:cs="Times New Roman"/>
          <w:b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ouvy</w:t>
      </w:r>
    </w:p>
    <w:p w14:paraId="5C1E3508" w14:textId="77777777" w:rsidR="005F07F2" w:rsidRPr="00BA22A9" w:rsidRDefault="005F07F2" w:rsidP="00A20149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7FF554EA" w14:textId="77777777" w:rsidR="00A20149" w:rsidRPr="00BA22A9" w:rsidRDefault="00A20149" w:rsidP="00A2014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Smlouva může být ukončena těmito </w:t>
      </w:r>
      <w:r w:rsidR="00876C60" w:rsidRPr="00BA22A9">
        <w:rPr>
          <w:rFonts w:ascii="Times New Roman" w:hAnsi="Times New Roman" w:cs="Times New Roman"/>
          <w:sz w:val="22"/>
          <w:szCs w:val="22"/>
          <w:lang w:val="cs-CZ"/>
        </w:rPr>
        <w:t>způsoby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01C782C8" w14:textId="77777777" w:rsidR="00A20149" w:rsidRPr="00BA22A9" w:rsidRDefault="00A20149" w:rsidP="00A20149">
      <w:pPr>
        <w:pStyle w:val="Odstavecseseznamem"/>
        <w:numPr>
          <w:ilvl w:val="1"/>
          <w:numId w:val="26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výpovědí – dle článku VI. této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ouvy</w:t>
      </w:r>
      <w:r w:rsidR="00820533" w:rsidRPr="00BA22A9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5DF0EA2D" w14:textId="77777777" w:rsidR="00A20149" w:rsidRPr="00BA22A9" w:rsidRDefault="00A20149" w:rsidP="00A20149">
      <w:pPr>
        <w:pStyle w:val="Odstavecseseznamem"/>
        <w:numPr>
          <w:ilvl w:val="1"/>
          <w:numId w:val="26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dohodou – klient a poskytovatel se dohodnou na dni ukončení poskytování </w:t>
      </w:r>
      <w:r w:rsidR="0036195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y</w:t>
      </w:r>
      <w:r w:rsidR="00F619A1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(např. u klienta dojde k naplnění osobního cíle)</w:t>
      </w:r>
      <w:r w:rsidR="00820533" w:rsidRPr="00BA22A9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2505C6FB" w14:textId="6D6120B8" w:rsidR="00C13BD7" w:rsidRPr="00BA22A9" w:rsidRDefault="00A20149" w:rsidP="007B65B1">
      <w:pPr>
        <w:pStyle w:val="Odstavecseseznamem"/>
        <w:numPr>
          <w:ilvl w:val="1"/>
          <w:numId w:val="26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úmrtím klienta</w:t>
      </w:r>
      <w:r w:rsidR="00ED2E62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884838" w:rsidRPr="00BA22A9">
        <w:rPr>
          <w:rFonts w:ascii="Times New Roman" w:hAnsi="Times New Roman" w:cs="Times New Roman"/>
          <w:sz w:val="22"/>
          <w:szCs w:val="22"/>
          <w:lang w:val="cs-CZ"/>
        </w:rPr>
        <w:t>zánikem služby nebo poskytovatele</w:t>
      </w:r>
      <w:r w:rsidR="00ED2E62" w:rsidRPr="00BA22A9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7B65B1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9C3227" w:rsidRPr="00BA22A9">
        <w:rPr>
          <w:rFonts w:ascii="Times New Roman" w:eastAsia="SimSun" w:hAnsi="Times New Roman" w:cs="Times New Roman"/>
          <w:sz w:val="22"/>
          <w:szCs w:val="22"/>
          <w:lang w:val="cs-CZ" w:eastAsia="zh-CN"/>
        </w:rPr>
        <w:t>Poskytovatel nebude schopen službu dále zabezpečit z důvodů provozních, odborných, finančních apod. V tomto případě nabídne organizace pomoc při hledání náhradní služby</w:t>
      </w:r>
      <w:r w:rsidR="007B65B1" w:rsidRPr="00BA22A9">
        <w:rPr>
          <w:rFonts w:ascii="Times New Roman" w:eastAsia="SimSun" w:hAnsi="Times New Roman" w:cs="Times New Roman"/>
          <w:sz w:val="22"/>
          <w:szCs w:val="22"/>
          <w:lang w:val="cs-CZ" w:eastAsia="zh-CN"/>
        </w:rPr>
        <w:t>)</w:t>
      </w:r>
      <w:r w:rsidR="009C3227" w:rsidRPr="00BA22A9">
        <w:rPr>
          <w:rFonts w:ascii="Times New Roman" w:eastAsia="SimSun" w:hAnsi="Times New Roman" w:cs="Times New Roman"/>
          <w:sz w:val="22"/>
          <w:szCs w:val="22"/>
          <w:lang w:val="cs-CZ" w:eastAsia="zh-CN"/>
        </w:rPr>
        <w:t xml:space="preserve">. </w:t>
      </w:r>
    </w:p>
    <w:p w14:paraId="0498F8D6" w14:textId="77777777" w:rsidR="00C13BD7" w:rsidRPr="00BA22A9" w:rsidRDefault="00C13BD7" w:rsidP="00C13BD7">
      <w:pPr>
        <w:pStyle w:val="Normlnweb"/>
        <w:suppressAutoHyphens/>
        <w:spacing w:before="0" w:beforeAutospacing="0" w:after="0" w:afterAutospacing="0"/>
        <w:jc w:val="both"/>
        <w:rPr>
          <w:sz w:val="22"/>
          <w:szCs w:val="22"/>
        </w:rPr>
      </w:pPr>
    </w:p>
    <w:p w14:paraId="1218C4AC" w14:textId="77777777" w:rsidR="00A20149" w:rsidRPr="00BA22A9" w:rsidRDefault="00A20149" w:rsidP="00D522E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5B3DADA9" w14:textId="77777777" w:rsidR="000F22EA" w:rsidRPr="00BA22A9" w:rsidRDefault="000F22EA" w:rsidP="007E00B6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VI.</w:t>
      </w:r>
    </w:p>
    <w:p w14:paraId="683C088E" w14:textId="77777777" w:rsidR="00F20462" w:rsidRPr="00BA22A9" w:rsidRDefault="00F20462" w:rsidP="007E00B6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Výpovědní důvody a výpovědní lhůty</w:t>
      </w:r>
    </w:p>
    <w:p w14:paraId="5C53CE6B" w14:textId="77777777" w:rsidR="00CD1A84" w:rsidRPr="00BA22A9" w:rsidRDefault="00CD1A84" w:rsidP="007E00B6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2211975" w14:textId="4AB010B9" w:rsidR="00F20462" w:rsidRPr="00C52269" w:rsidRDefault="00F20462" w:rsidP="00C5226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Klient může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ouvu </w:t>
      </w:r>
      <w:r w:rsidR="00F13A3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ísemně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vypovědět kdykoliv bez udání důvodu</w:t>
      </w:r>
      <w:r w:rsidR="00F13A3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C67B58" w:rsidRPr="00BA22A9">
        <w:rPr>
          <w:rFonts w:ascii="Times New Roman" w:hAnsi="Times New Roman" w:cs="Times New Roman"/>
          <w:sz w:val="22"/>
          <w:szCs w:val="22"/>
          <w:lang w:val="cs-CZ"/>
        </w:rPr>
        <w:t>Tato výpově</w:t>
      </w:r>
      <w:r w:rsidR="00B80B60" w:rsidRPr="00BA22A9">
        <w:rPr>
          <w:rFonts w:ascii="Times New Roman" w:hAnsi="Times New Roman" w:cs="Times New Roman"/>
          <w:sz w:val="22"/>
          <w:szCs w:val="22"/>
          <w:lang w:val="cs-CZ"/>
        </w:rPr>
        <w:t>ď je účinná dnem doručení p</w:t>
      </w:r>
      <w:r w:rsidR="00C67B58" w:rsidRPr="00BA22A9">
        <w:rPr>
          <w:rFonts w:ascii="Times New Roman" w:hAnsi="Times New Roman" w:cs="Times New Roman"/>
          <w:sz w:val="22"/>
          <w:szCs w:val="22"/>
          <w:lang w:val="cs-CZ"/>
        </w:rPr>
        <w:t>oskytovateli.</w:t>
      </w:r>
      <w:r w:rsidR="00CC4F36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Smlouvu může klient vypovědět</w:t>
      </w:r>
      <w:r w:rsidR="006C160E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také</w:t>
      </w:r>
      <w:r w:rsidR="00CC4F36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ústně</w:t>
      </w:r>
      <w:r w:rsidR="00304493" w:rsidRPr="00BA22A9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415030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3B1CD4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tato skutečnost </w:t>
      </w:r>
      <w:r w:rsidR="00415030" w:rsidRPr="00BA22A9">
        <w:rPr>
          <w:rFonts w:ascii="Times New Roman" w:hAnsi="Times New Roman" w:cs="Times New Roman"/>
          <w:sz w:val="22"/>
          <w:szCs w:val="22"/>
          <w:lang w:val="cs-CZ"/>
        </w:rPr>
        <w:t>bude zaznamenán</w:t>
      </w:r>
      <w:r w:rsidR="003B1CD4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a </w:t>
      </w:r>
      <w:r w:rsidR="00C52269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3B1CD4" w:rsidRPr="00C52269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C52269" w:rsidRPr="00C5226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3B1CD4" w:rsidRPr="00C52269">
        <w:rPr>
          <w:rFonts w:ascii="Times New Roman" w:hAnsi="Times New Roman" w:cs="Times New Roman"/>
          <w:sz w:val="22"/>
          <w:szCs w:val="22"/>
          <w:lang w:val="cs-CZ"/>
        </w:rPr>
        <w:t>spisu</w:t>
      </w:r>
      <w:r w:rsidR="00415030" w:rsidRPr="00C52269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20A21C8" w14:textId="77777777" w:rsidR="001706A4" w:rsidRPr="00BA22A9" w:rsidRDefault="001706A4" w:rsidP="001706A4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8689814" w14:textId="77777777" w:rsidR="001706A4" w:rsidRPr="00BA22A9" w:rsidRDefault="001706A4" w:rsidP="001706A4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2ADA9098" w14:textId="77777777" w:rsidR="00F20462" w:rsidRPr="00BA22A9" w:rsidRDefault="00F20462" w:rsidP="00EF172B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oskytovatel může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ouvu </w:t>
      </w:r>
      <w:r w:rsidR="00F13A33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ísemně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vypovědět pouze z těchto důvodů:</w:t>
      </w:r>
    </w:p>
    <w:p w14:paraId="1DE9F10F" w14:textId="53BC901E" w:rsidR="00F20462" w:rsidRPr="00EA3283" w:rsidRDefault="00F20462" w:rsidP="00EA3283">
      <w:pPr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Jestliže klient hrubě porušuje své povinnosti vyplývající ze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ouvy. Za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hrubé porušení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ouvy</w:t>
      </w:r>
      <w:r w:rsidR="00C5226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A3283" w:rsidRPr="00C52269">
        <w:rPr>
          <w:rFonts w:ascii="Times New Roman" w:hAnsi="Times New Roman" w:cs="Times New Roman"/>
          <w:bCs/>
          <w:sz w:val="22"/>
          <w:szCs w:val="22"/>
          <w:lang w:val="cs-CZ"/>
        </w:rPr>
        <w:t>s</w:t>
      </w:r>
      <w:r w:rsidRPr="00C52269">
        <w:rPr>
          <w:rFonts w:ascii="Times New Roman" w:hAnsi="Times New Roman" w:cs="Times New Roman"/>
          <w:bCs/>
          <w:sz w:val="22"/>
          <w:szCs w:val="22"/>
          <w:lang w:val="cs-CZ"/>
        </w:rPr>
        <w:t>e</w:t>
      </w:r>
      <w:r w:rsidR="00EA3283" w:rsidRPr="00C52269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C52269">
        <w:rPr>
          <w:rFonts w:ascii="Times New Roman" w:hAnsi="Times New Roman" w:cs="Times New Roman"/>
          <w:bCs/>
          <w:sz w:val="22"/>
          <w:szCs w:val="22"/>
          <w:lang w:val="cs-CZ"/>
        </w:rPr>
        <w:t>považuje</w:t>
      </w:r>
      <w:r w:rsidRPr="00EA3283">
        <w:rPr>
          <w:rFonts w:ascii="Times New Roman" w:hAnsi="Times New Roman" w:cs="Times New Roman"/>
          <w:sz w:val="22"/>
          <w:szCs w:val="22"/>
          <w:lang w:val="cs-CZ"/>
        </w:rPr>
        <w:t xml:space="preserve"> zejména </w:t>
      </w:r>
      <w:r w:rsidR="00774036" w:rsidRPr="00EA3283">
        <w:rPr>
          <w:rFonts w:ascii="Times New Roman" w:hAnsi="Times New Roman" w:cs="Times New Roman"/>
          <w:sz w:val="22"/>
          <w:szCs w:val="22"/>
          <w:lang w:val="cs-CZ"/>
        </w:rPr>
        <w:t>prodlení s úhradou delší než jeden</w:t>
      </w:r>
      <w:r w:rsidR="00FD4EE3" w:rsidRPr="00EA3283">
        <w:rPr>
          <w:rFonts w:ascii="Times New Roman" w:hAnsi="Times New Roman" w:cs="Times New Roman"/>
          <w:sz w:val="22"/>
          <w:szCs w:val="22"/>
          <w:lang w:val="cs-CZ"/>
        </w:rPr>
        <w:t xml:space="preserve"> měsíc od doby splatnosti vyúčtování úhrady za </w:t>
      </w:r>
      <w:r w:rsidR="00A826E7" w:rsidRPr="00EA3283">
        <w:rPr>
          <w:rFonts w:ascii="Times New Roman" w:hAnsi="Times New Roman" w:cs="Times New Roman"/>
          <w:sz w:val="22"/>
          <w:szCs w:val="22"/>
          <w:lang w:val="cs-CZ"/>
        </w:rPr>
        <w:t>odlehčovací službu</w:t>
      </w:r>
      <w:r w:rsidR="00AE7304" w:rsidRPr="00EA32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32D19E1F" w14:textId="77777777" w:rsidR="00F20462" w:rsidRPr="00BA22A9" w:rsidRDefault="00F20462" w:rsidP="00EF172B">
      <w:pPr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Jestliže se klient k pracovníkům chová způsobem, jehož záměr nebo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důsledek vede ke snížení důstojnosti fyzické osoby nebo k vytváření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nepřátelského, ponižujícíh</w:t>
      </w:r>
      <w:r w:rsidR="005963BB" w:rsidRPr="00BA22A9">
        <w:rPr>
          <w:rFonts w:ascii="Times New Roman" w:hAnsi="Times New Roman" w:cs="Times New Roman"/>
          <w:sz w:val="22"/>
          <w:szCs w:val="22"/>
          <w:lang w:val="cs-CZ"/>
        </w:rPr>
        <w:t>o či zneklidňujícího prostředí.</w:t>
      </w:r>
    </w:p>
    <w:p w14:paraId="2EABE4A7" w14:textId="4E062FF0" w:rsidR="00F20462" w:rsidRPr="00EA3283" w:rsidRDefault="00F20462" w:rsidP="00EA3283">
      <w:pPr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Jestliže se klient chová agresivním způsobem a svým chováním ohrožuje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racovníky, sebe </w:t>
      </w:r>
      <w:r w:rsidR="00EA3283" w:rsidRPr="00EA3283">
        <w:rPr>
          <w:rFonts w:ascii="Times New Roman" w:hAnsi="Times New Roman" w:cs="Times New Roman"/>
          <w:bCs/>
          <w:sz w:val="22"/>
          <w:szCs w:val="22"/>
          <w:lang w:val="cs-CZ"/>
        </w:rPr>
        <w:t>a</w:t>
      </w:r>
      <w:r w:rsidR="00821DE1" w:rsidRPr="00EA3283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A3283">
        <w:rPr>
          <w:rFonts w:ascii="Times New Roman" w:hAnsi="Times New Roman" w:cs="Times New Roman"/>
          <w:bCs/>
          <w:sz w:val="22"/>
          <w:szCs w:val="22"/>
          <w:lang w:val="cs-CZ"/>
        </w:rPr>
        <w:t>své</w:t>
      </w:r>
      <w:r w:rsidR="00821DE1" w:rsidRPr="00EA3283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A3283">
        <w:rPr>
          <w:rFonts w:ascii="Times New Roman" w:hAnsi="Times New Roman" w:cs="Times New Roman"/>
          <w:bCs/>
          <w:sz w:val="22"/>
          <w:szCs w:val="22"/>
          <w:lang w:val="cs-CZ"/>
        </w:rPr>
        <w:t>okolí</w:t>
      </w:r>
      <w:r w:rsidRPr="00EA32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36FA8E5" w14:textId="77777777" w:rsidR="005963BB" w:rsidRPr="00BA22A9" w:rsidRDefault="00B80B60" w:rsidP="00EF172B">
      <w:pPr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lastRenderedPageBreak/>
        <w:t>J</w:t>
      </w:r>
      <w:r w:rsidR="005963BB" w:rsidRPr="00BA22A9">
        <w:rPr>
          <w:rFonts w:ascii="Times New Roman" w:hAnsi="Times New Roman" w:cs="Times New Roman"/>
          <w:sz w:val="22"/>
          <w:szCs w:val="22"/>
          <w:lang w:val="cs-CZ"/>
        </w:rPr>
        <w:t>estliže</w:t>
      </w:r>
      <w:r w:rsidR="005963BB"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5963BB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racovníky </w:t>
      </w:r>
      <w:r w:rsidR="00361957" w:rsidRPr="00BA22A9">
        <w:rPr>
          <w:rFonts w:ascii="Times New Roman" w:hAnsi="Times New Roman" w:cs="Times New Roman"/>
          <w:sz w:val="22"/>
          <w:szCs w:val="22"/>
          <w:lang w:val="cs-CZ"/>
        </w:rPr>
        <w:t>odlehčovací služby</w:t>
      </w:r>
      <w:r w:rsidR="005963BB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opakovaně ohrožují domácí zvířata klienta nebo domácí zvířata rodinných příslušníků klienta.</w:t>
      </w:r>
    </w:p>
    <w:p w14:paraId="3DAF24F2" w14:textId="77777777" w:rsidR="00F20462" w:rsidRPr="00BA22A9" w:rsidRDefault="00F20462" w:rsidP="00EF172B">
      <w:pPr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Jestliže dojde k</w:t>
      </w:r>
      <w:r w:rsidR="0079756A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naplnění osobního cíle klienta.</w:t>
      </w:r>
    </w:p>
    <w:p w14:paraId="7B621BD3" w14:textId="77777777" w:rsidR="00CE4BF8" w:rsidRPr="00BA22A9" w:rsidRDefault="00CE4BF8" w:rsidP="00CE4BF8">
      <w:pPr>
        <w:ind w:left="792"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32923E5" w14:textId="57436F3A" w:rsidR="005963BB" w:rsidRPr="00821DE1" w:rsidRDefault="005963BB" w:rsidP="00821DE1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Výpovědní lhůta pro výpově</w:t>
      </w:r>
      <w:r w:rsidR="00B80B60" w:rsidRPr="00BA22A9">
        <w:rPr>
          <w:rFonts w:ascii="Times New Roman" w:hAnsi="Times New Roman" w:cs="Times New Roman"/>
          <w:sz w:val="22"/>
          <w:szCs w:val="22"/>
          <w:lang w:val="cs-CZ"/>
        </w:rPr>
        <w:t>ď danou p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oskytovatelem z důvodu </w:t>
      </w:r>
      <w:r w:rsidR="00091D8B" w:rsidRPr="00BA22A9">
        <w:rPr>
          <w:rFonts w:ascii="Times New Roman" w:hAnsi="Times New Roman" w:cs="Times New Roman"/>
          <w:sz w:val="22"/>
          <w:szCs w:val="22"/>
          <w:lang w:val="cs-CZ"/>
        </w:rPr>
        <w:t>uvedeného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v odst. 2.1. činí jeden měsíc </w:t>
      </w:r>
      <w:r w:rsidR="00821DE1" w:rsidRPr="00821DE1">
        <w:rPr>
          <w:rFonts w:ascii="Times New Roman" w:hAnsi="Times New Roman" w:cs="Times New Roman"/>
          <w:sz w:val="22"/>
          <w:szCs w:val="22"/>
          <w:lang w:val="cs-CZ"/>
        </w:rPr>
        <w:t>a 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počíná běžet prvním dnem následujícím po dni, v němž byla tato výpověď </w:t>
      </w:r>
      <w:r w:rsidR="00692053" w:rsidRPr="00821DE1">
        <w:rPr>
          <w:rFonts w:ascii="Times New Roman" w:hAnsi="Times New Roman" w:cs="Times New Roman"/>
          <w:sz w:val="22"/>
          <w:szCs w:val="22"/>
          <w:lang w:val="cs-CZ"/>
        </w:rPr>
        <w:t>klientovi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doručena. Výpovědní lhůta pro výpově</w:t>
      </w:r>
      <w:r w:rsidR="00B80B60" w:rsidRPr="00821DE1">
        <w:rPr>
          <w:rFonts w:ascii="Times New Roman" w:hAnsi="Times New Roman" w:cs="Times New Roman"/>
          <w:sz w:val="22"/>
          <w:szCs w:val="22"/>
          <w:lang w:val="cs-CZ"/>
        </w:rPr>
        <w:t>ď danou p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>oskytovatelem z důvodů uvedených v odst. 2.2. až 2.</w:t>
      </w:r>
      <w:r w:rsidR="00C47B5A" w:rsidRPr="00821DE1">
        <w:rPr>
          <w:rFonts w:ascii="Times New Roman" w:hAnsi="Times New Roman" w:cs="Times New Roman"/>
          <w:sz w:val="22"/>
          <w:szCs w:val="22"/>
          <w:lang w:val="cs-CZ"/>
        </w:rPr>
        <w:t>4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>. je okamžitá a je účinná</w:t>
      </w:r>
      <w:r w:rsidR="00091D8B"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dnem doručení </w:t>
      </w:r>
      <w:r w:rsidR="00C04722" w:rsidRPr="00821DE1">
        <w:rPr>
          <w:rFonts w:ascii="Times New Roman" w:hAnsi="Times New Roman" w:cs="Times New Roman"/>
          <w:sz w:val="22"/>
          <w:szCs w:val="22"/>
          <w:lang w:val="cs-CZ"/>
        </w:rPr>
        <w:t>klientovi</w:t>
      </w:r>
      <w:r w:rsidR="00091D8B" w:rsidRPr="00821DE1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592DDB"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Výpovědní lhůta pro výpověď danou poskytovatelem z důvodu uvedeného v odst. 2.5. činí pět kalendářních dní </w:t>
      </w:r>
      <w:r w:rsidR="00F77A4B" w:rsidRPr="00821DE1">
        <w:rPr>
          <w:rFonts w:ascii="Times New Roman" w:hAnsi="Times New Roman" w:cs="Times New Roman"/>
          <w:sz w:val="22"/>
          <w:szCs w:val="22"/>
          <w:lang w:val="cs-CZ"/>
        </w:rPr>
        <w:t>a počíná</w:t>
      </w:r>
      <w:r w:rsidR="00592DDB"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běžet prvním dnem následujícím po dni, v němž byla tato výpověď klientovi doručena.</w:t>
      </w:r>
    </w:p>
    <w:p w14:paraId="5C52C2B6" w14:textId="77777777" w:rsidR="00AE7304" w:rsidRPr="00BA22A9" w:rsidRDefault="00AE7304" w:rsidP="00AE730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9716809" w14:textId="77777777" w:rsidR="009E7272" w:rsidRPr="00BA22A9" w:rsidRDefault="009E7272" w:rsidP="00AE730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E0494A3" w14:textId="77777777" w:rsidR="00091D8B" w:rsidRPr="00BA22A9" w:rsidRDefault="000F22EA" w:rsidP="00091D8B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VII</w:t>
      </w:r>
      <w:r w:rsidR="00091D8B" w:rsidRPr="00BA22A9">
        <w:rPr>
          <w:rFonts w:ascii="Times New Roman" w:hAnsi="Times New Roman" w:cs="Times New Roman"/>
          <w:b/>
          <w:sz w:val="22"/>
          <w:szCs w:val="22"/>
          <w:lang w:val="cs-CZ"/>
        </w:rPr>
        <w:t>.</w:t>
      </w:r>
    </w:p>
    <w:p w14:paraId="40C71DDC" w14:textId="77777777" w:rsidR="00F20462" w:rsidRPr="00BA22A9" w:rsidRDefault="00F20462" w:rsidP="00091D8B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 xml:space="preserve">Doba platnosti </w:t>
      </w:r>
      <w:r w:rsidR="00774036" w:rsidRPr="00BA22A9">
        <w:rPr>
          <w:rFonts w:ascii="Times New Roman" w:hAnsi="Times New Roman" w:cs="Times New Roman"/>
          <w:b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ouvy</w:t>
      </w:r>
    </w:p>
    <w:p w14:paraId="6F61989D" w14:textId="77777777" w:rsidR="00E628AC" w:rsidRPr="00BA22A9" w:rsidRDefault="00E628AC" w:rsidP="00091D8B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1D16973" w14:textId="77777777" w:rsidR="00F20462" w:rsidRPr="00BA22A9" w:rsidRDefault="00F20462" w:rsidP="00EF172B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Smlouva nabývá platnosti a účinnosti okamžikem jejího podpisu oběma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uvními stranami.</w:t>
      </w:r>
    </w:p>
    <w:p w14:paraId="49C7232A" w14:textId="43B6B28E" w:rsidR="00F20462" w:rsidRPr="00BA22A9" w:rsidRDefault="00F20462" w:rsidP="00EF172B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Smluvní strany se dohodly na uzavření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ouvy na dobu </w:t>
      </w:r>
      <w:r w:rsidR="00157BEF" w:rsidRPr="00BA22A9">
        <w:rPr>
          <w:rFonts w:ascii="Times New Roman" w:hAnsi="Times New Roman" w:cs="Times New Roman"/>
          <w:sz w:val="22"/>
          <w:szCs w:val="22"/>
          <w:lang w:val="cs-CZ"/>
        </w:rPr>
        <w:t>n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eurčitou.</w:t>
      </w:r>
    </w:p>
    <w:p w14:paraId="613C2670" w14:textId="0766AB9F" w:rsidR="00C13BD7" w:rsidRPr="00BA22A9" w:rsidRDefault="00091D8B" w:rsidP="00D522EF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Klient nemůže práva z této </w:t>
      </w:r>
      <w:r w:rsidR="00774036" w:rsidRPr="00BA22A9">
        <w:rPr>
          <w:rFonts w:ascii="Times New Roman" w:hAnsi="Times New Roman" w:cs="Times New Roman"/>
          <w:sz w:val="22"/>
          <w:szCs w:val="22"/>
          <w:lang w:val="cs-CZ"/>
        </w:rPr>
        <w:t>Sml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ouvy postoupit na jiného.</w:t>
      </w:r>
    </w:p>
    <w:p w14:paraId="3322FE7E" w14:textId="77777777" w:rsidR="00C13BD7" w:rsidRPr="00BA22A9" w:rsidRDefault="00C13BD7" w:rsidP="006E6662">
      <w:pPr>
        <w:ind w:left="360"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AC7B435" w14:textId="77777777" w:rsidR="004438CD" w:rsidRPr="00BA22A9" w:rsidRDefault="004438CD" w:rsidP="004438CD">
      <w:pPr>
        <w:ind w:left="360"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E5EC301" w14:textId="77777777" w:rsidR="00E47F1B" w:rsidRPr="00BA22A9" w:rsidRDefault="00E47F1B" w:rsidP="00E47F1B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VIII.</w:t>
      </w:r>
    </w:p>
    <w:p w14:paraId="646BB5A2" w14:textId="77777777" w:rsidR="00E47F1B" w:rsidRPr="00BA22A9" w:rsidRDefault="00E47F1B" w:rsidP="00E47F1B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Závěrečná ustanovení</w:t>
      </w:r>
    </w:p>
    <w:p w14:paraId="1DE5D5A3" w14:textId="77777777" w:rsidR="004438CD" w:rsidRPr="00BA22A9" w:rsidRDefault="004438CD" w:rsidP="00E47F1B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323F181" w14:textId="77777777" w:rsidR="00E47F1B" w:rsidRPr="00BA22A9" w:rsidRDefault="00E47F1B" w:rsidP="00E47F1B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Smlouva je vyhotovena ve dvou stejnopisech. Každá smluvní strana </w:t>
      </w:r>
      <w:proofErr w:type="gramStart"/>
      <w:r w:rsidRPr="00BA22A9">
        <w:rPr>
          <w:rFonts w:ascii="Times New Roman" w:hAnsi="Times New Roman" w:cs="Times New Roman"/>
          <w:sz w:val="22"/>
          <w:szCs w:val="22"/>
          <w:lang w:val="cs-CZ"/>
        </w:rPr>
        <w:t>obdrží</w:t>
      </w:r>
      <w:proofErr w:type="gramEnd"/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jedno vyhotovení.</w:t>
      </w:r>
    </w:p>
    <w:p w14:paraId="64F499AF" w14:textId="2E706BEC" w:rsidR="00E47F1B" w:rsidRPr="00BA22A9" w:rsidRDefault="00E47F1B" w:rsidP="00E47F1B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Smlouva může být měněna, zrušena nebo vypovězena pouze písemně</w:t>
      </w:r>
      <w:r w:rsidR="0005627B"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(ústně viz bod VI</w:t>
      </w:r>
      <w:r w:rsidR="00D42209" w:rsidRPr="00BA22A9">
        <w:rPr>
          <w:rFonts w:ascii="Times New Roman" w:hAnsi="Times New Roman" w:cs="Times New Roman"/>
          <w:sz w:val="22"/>
          <w:szCs w:val="22"/>
          <w:lang w:val="cs-CZ"/>
        </w:rPr>
        <w:t>/1.)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6B8B4C7" w14:textId="258317DA" w:rsidR="00E47F1B" w:rsidRPr="00821DE1" w:rsidRDefault="00E47F1B" w:rsidP="00821DE1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Smluvní strany prohlašují, že Smlouva vyjadřuje jejich pravou a svobodnou vůli, a neuzavřely ji v tísni </w:t>
      </w:r>
      <w:r w:rsidR="00821DE1" w:rsidRPr="00821DE1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Pr="00821DE1">
        <w:rPr>
          <w:rFonts w:ascii="Times New Roman" w:hAnsi="Times New Roman" w:cs="Times New Roman"/>
          <w:bCs/>
          <w:sz w:val="22"/>
          <w:szCs w:val="22"/>
          <w:lang w:val="cs-CZ"/>
        </w:rPr>
        <w:t>a</w:t>
      </w:r>
      <w:r w:rsidR="00821DE1" w:rsidRPr="00821DE1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821DE1">
        <w:rPr>
          <w:rFonts w:ascii="Times New Roman" w:hAnsi="Times New Roman" w:cs="Times New Roman"/>
          <w:bCs/>
          <w:sz w:val="22"/>
          <w:szCs w:val="22"/>
          <w:lang w:val="cs-CZ"/>
        </w:rPr>
        <w:t>nápadně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nevýhodných podmínek.</w:t>
      </w:r>
    </w:p>
    <w:p w14:paraId="46FC06D7" w14:textId="1936054B" w:rsidR="00E47F1B" w:rsidRPr="005751BC" w:rsidRDefault="00E47F1B" w:rsidP="005751BC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Smluvní strany prohlašují, že Smlouvu přečetly, jejímu obsahu rozumí a s jejím obsahem úplně </w:t>
      </w:r>
      <w:r w:rsidR="005751BC" w:rsidRPr="00821DE1">
        <w:rPr>
          <w:rFonts w:ascii="Times New Roman" w:hAnsi="Times New Roman" w:cs="Times New Roman"/>
          <w:bCs/>
          <w:sz w:val="22"/>
          <w:szCs w:val="22"/>
          <w:lang w:val="cs-CZ"/>
        </w:rPr>
        <w:t>a </w:t>
      </w:r>
      <w:r w:rsidRPr="00821DE1">
        <w:rPr>
          <w:rFonts w:ascii="Times New Roman" w:hAnsi="Times New Roman" w:cs="Times New Roman"/>
          <w:bCs/>
          <w:sz w:val="22"/>
          <w:szCs w:val="22"/>
          <w:lang w:val="cs-CZ"/>
        </w:rPr>
        <w:t>bezvýhradně</w:t>
      </w:r>
      <w:r w:rsidRPr="005751BC">
        <w:rPr>
          <w:rFonts w:ascii="Times New Roman" w:hAnsi="Times New Roman" w:cs="Times New Roman"/>
          <w:sz w:val="22"/>
          <w:szCs w:val="22"/>
          <w:lang w:val="cs-CZ"/>
        </w:rPr>
        <w:t xml:space="preserve"> souhlasí, což stvrzují svými vlastnoručními podpisy.</w:t>
      </w:r>
    </w:p>
    <w:p w14:paraId="780559B8" w14:textId="14A44DB7" w:rsidR="00403A56" w:rsidRPr="00821DE1" w:rsidRDefault="00E47F1B" w:rsidP="00821DE1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Klient podpisem Smlouvy stvrzuje </w:t>
      </w:r>
      <w:r w:rsidRPr="00BA22A9">
        <w:rPr>
          <w:rFonts w:ascii="Times New Roman" w:hAnsi="Times New Roman" w:cs="Times New Roman"/>
          <w:b/>
          <w:sz w:val="22"/>
          <w:szCs w:val="22"/>
          <w:lang w:val="cs-CZ"/>
        </w:rPr>
        <w:t>svůj souhlas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se zpracováním, evidencí a archivací osobních údajů </w:t>
      </w:r>
      <w:r w:rsidR="00821DE1" w:rsidRPr="00821DE1">
        <w:rPr>
          <w:rFonts w:ascii="Times New Roman" w:hAnsi="Times New Roman" w:cs="Times New Roman"/>
          <w:bCs/>
          <w:sz w:val="22"/>
          <w:szCs w:val="22"/>
          <w:lang w:val="cs-CZ"/>
        </w:rPr>
        <w:t>a </w:t>
      </w:r>
      <w:r w:rsidRPr="00821DE1">
        <w:rPr>
          <w:rFonts w:ascii="Times New Roman" w:hAnsi="Times New Roman" w:cs="Times New Roman"/>
          <w:bCs/>
          <w:sz w:val="22"/>
          <w:szCs w:val="22"/>
          <w:lang w:val="cs-CZ"/>
        </w:rPr>
        <w:t>citlivých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údajů v</w:t>
      </w:r>
      <w:r w:rsidR="00225726" w:rsidRPr="00821DE1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1741CA" w:rsidRPr="00821DE1">
        <w:rPr>
          <w:rFonts w:ascii="Times New Roman" w:hAnsi="Times New Roman" w:cs="Times New Roman"/>
          <w:sz w:val="22"/>
          <w:szCs w:val="22"/>
          <w:lang w:val="cs-CZ"/>
        </w:rPr>
        <w:t>rozsahu – jméno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>, příjmení, datum a místo narození, trvalá adresa, telefonní číslo, zdravotní stav na základě zákona č. 1</w:t>
      </w:r>
      <w:r w:rsidR="00AB1BAD">
        <w:rPr>
          <w:rFonts w:ascii="Times New Roman" w:hAnsi="Times New Roman" w:cs="Times New Roman"/>
          <w:sz w:val="22"/>
          <w:szCs w:val="22"/>
          <w:lang w:val="cs-CZ"/>
        </w:rPr>
        <w:t>10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>/</w:t>
      </w:r>
      <w:r w:rsidR="00A556F4">
        <w:rPr>
          <w:rFonts w:ascii="Times New Roman" w:hAnsi="Times New Roman" w:cs="Times New Roman"/>
          <w:sz w:val="22"/>
          <w:szCs w:val="22"/>
          <w:lang w:val="cs-CZ"/>
        </w:rPr>
        <w:t>2019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Sb.</w:t>
      </w:r>
      <w:r w:rsidR="00EC6C59">
        <w:rPr>
          <w:rFonts w:ascii="Times New Roman" w:hAnsi="Times New Roman" w:cs="Times New Roman"/>
          <w:sz w:val="22"/>
          <w:szCs w:val="22"/>
          <w:lang w:val="cs-CZ"/>
        </w:rPr>
        <w:t xml:space="preserve"> o </w:t>
      </w:r>
      <w:r w:rsidR="00703D35">
        <w:rPr>
          <w:rFonts w:ascii="Times New Roman" w:hAnsi="Times New Roman" w:cs="Times New Roman"/>
          <w:sz w:val="22"/>
          <w:szCs w:val="22"/>
          <w:lang w:val="cs-CZ"/>
        </w:rPr>
        <w:t xml:space="preserve">zpracování </w:t>
      </w:r>
      <w:r w:rsidR="00703D35" w:rsidRPr="00821DE1">
        <w:rPr>
          <w:rFonts w:ascii="Times New Roman" w:hAnsi="Times New Roman" w:cs="Times New Roman"/>
          <w:sz w:val="22"/>
          <w:szCs w:val="22"/>
          <w:lang w:val="cs-CZ"/>
        </w:rPr>
        <w:t>osobních</w:t>
      </w:r>
      <w:r w:rsidRPr="00821DE1">
        <w:rPr>
          <w:rFonts w:ascii="Times New Roman" w:hAnsi="Times New Roman" w:cs="Times New Roman"/>
          <w:sz w:val="22"/>
          <w:szCs w:val="22"/>
          <w:lang w:val="cs-CZ"/>
        </w:rPr>
        <w:t xml:space="preserve"> údajů. Klient s poskytnutím osobních údajů a citlivých údajů souhlasí a potvrzuje, že uvedené údaje jsou pravdivé.</w:t>
      </w:r>
    </w:p>
    <w:p w14:paraId="11610A52" w14:textId="64EC4420" w:rsidR="00403A56" w:rsidRPr="00BA22A9" w:rsidRDefault="00403A56" w:rsidP="007A3A53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V případě, že klient nebud</w:t>
      </w:r>
      <w:r w:rsidR="00044CE7" w:rsidRPr="00BA22A9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schopen se s ohledem na svůj zdravotní stav vyjádřit k poskytování odlehčovacích služ</w:t>
      </w:r>
      <w:r w:rsidR="00344B02" w:rsidRPr="00BA22A9">
        <w:rPr>
          <w:rFonts w:ascii="Times New Roman" w:hAnsi="Times New Roman" w:cs="Times New Roman"/>
          <w:sz w:val="22"/>
          <w:szCs w:val="22"/>
          <w:lang w:val="cs-CZ"/>
        </w:rPr>
        <w:t>by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, souhlasí s tím, aby za </w:t>
      </w:r>
      <w:r w:rsidR="00535AA8" w:rsidRPr="00BA22A9">
        <w:rPr>
          <w:rFonts w:ascii="Times New Roman" w:hAnsi="Times New Roman" w:cs="Times New Roman"/>
          <w:sz w:val="22"/>
          <w:szCs w:val="22"/>
          <w:lang w:val="cs-CZ"/>
        </w:rPr>
        <w:t>něj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vyslovila souhlas s poskytováním služ</w:t>
      </w:r>
      <w:r w:rsidR="00344B02" w:rsidRPr="00BA22A9">
        <w:rPr>
          <w:rFonts w:ascii="Times New Roman" w:hAnsi="Times New Roman" w:cs="Times New Roman"/>
          <w:sz w:val="22"/>
          <w:szCs w:val="22"/>
          <w:lang w:val="cs-CZ"/>
        </w:rPr>
        <w:t>by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 (tzv. zástupný souhlas) následující osoba: </w:t>
      </w:r>
    </w:p>
    <w:p w14:paraId="2E121232" w14:textId="23CEFFC7" w:rsidR="005107E6" w:rsidRPr="00BA22A9" w:rsidRDefault="00403A56" w:rsidP="00DD2920">
      <w:pPr>
        <w:pStyle w:val="Odstavecseseznamem"/>
        <w:ind w:left="2520" w:firstLine="36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A22A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</w:t>
      </w:r>
      <w:r w:rsidR="00DD2920" w:rsidRPr="00BA22A9">
        <w:rPr>
          <w:rFonts w:ascii="Times New Roman" w:hAnsi="Times New Roman" w:cs="Times New Roman"/>
          <w:sz w:val="22"/>
          <w:szCs w:val="22"/>
          <w:lang w:val="pl-PL"/>
        </w:rPr>
        <w:t>.............</w:t>
      </w:r>
      <w:r w:rsidRPr="00BA22A9">
        <w:rPr>
          <w:rFonts w:ascii="Times New Roman" w:hAnsi="Times New Roman" w:cs="Times New Roman"/>
          <w:sz w:val="22"/>
          <w:szCs w:val="22"/>
          <w:lang w:val="pl-PL"/>
        </w:rPr>
        <w:t>…………………….</w:t>
      </w:r>
    </w:p>
    <w:p w14:paraId="67151C61" w14:textId="77777777" w:rsidR="005107E6" w:rsidRPr="00BA22A9" w:rsidRDefault="005107E6" w:rsidP="00E47F1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14C5D65" w14:textId="77777777" w:rsidR="005107E6" w:rsidRPr="00BA22A9" w:rsidRDefault="005107E6" w:rsidP="00E47F1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DF2D6B4" w14:textId="77316687" w:rsidR="00E47F1B" w:rsidRPr="00BA22A9" w:rsidRDefault="00E47F1B" w:rsidP="00344B02">
      <w:pPr>
        <w:ind w:firstLine="36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V </w:t>
      </w:r>
      <w:r w:rsidR="00D039A4" w:rsidRPr="00BA22A9">
        <w:rPr>
          <w:rFonts w:ascii="Times New Roman" w:hAnsi="Times New Roman" w:cs="Times New Roman"/>
          <w:sz w:val="22"/>
          <w:szCs w:val="22"/>
          <w:lang w:val="cs-CZ"/>
        </w:rPr>
        <w:t>……………………</w:t>
      </w:r>
      <w:proofErr w:type="gramStart"/>
      <w:r w:rsidR="00D039A4" w:rsidRPr="00BA22A9">
        <w:rPr>
          <w:rFonts w:ascii="Times New Roman" w:hAnsi="Times New Roman" w:cs="Times New Roman"/>
          <w:sz w:val="22"/>
          <w:szCs w:val="22"/>
          <w:lang w:val="cs-CZ"/>
        </w:rPr>
        <w:t>…….</w:t>
      </w:r>
      <w:proofErr w:type="gramEnd"/>
      <w:r w:rsidR="00D039A4" w:rsidRPr="00BA22A9">
        <w:rPr>
          <w:rFonts w:ascii="Times New Roman" w:hAnsi="Times New Roman" w:cs="Times New Roman"/>
          <w:sz w:val="22"/>
          <w:szCs w:val="22"/>
          <w:lang w:val="cs-CZ"/>
        </w:rPr>
        <w:t>.……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, dne ………………………..</w:t>
      </w:r>
    </w:p>
    <w:p w14:paraId="38237429" w14:textId="77777777" w:rsidR="00E47F1B" w:rsidRPr="00BA22A9" w:rsidRDefault="00E47F1B" w:rsidP="00E47F1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B5DC17B" w14:textId="77777777" w:rsidR="00AA2908" w:rsidRPr="00BA22A9" w:rsidRDefault="00AA2908" w:rsidP="00E47F1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B46A5A0" w14:textId="77777777" w:rsidR="00E47F1B" w:rsidRPr="00BA22A9" w:rsidRDefault="00E47F1B" w:rsidP="00E47F1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B0D54ED" w14:textId="6B9E5146" w:rsidR="00E47F1B" w:rsidRPr="00BA22A9" w:rsidRDefault="00E47F1B" w:rsidP="00344B02">
      <w:pPr>
        <w:ind w:firstLine="360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………………………………………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  <w:t xml:space="preserve"> 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="00344B02"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>…………………………………….</w:t>
      </w:r>
    </w:p>
    <w:p w14:paraId="797FEB13" w14:textId="33A0D055" w:rsidR="00E47F1B" w:rsidRPr="00BA22A9" w:rsidRDefault="00E47F1B" w:rsidP="00344B02">
      <w:pPr>
        <w:ind w:left="720" w:firstLine="720"/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Podpis klienta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ab/>
        <w:t>Podpis poskytovatele</w:t>
      </w:r>
    </w:p>
    <w:p w14:paraId="3B6A3628" w14:textId="77777777" w:rsidR="00E47F1B" w:rsidRPr="00BA22A9" w:rsidRDefault="00E47F1B" w:rsidP="00E47F1B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7A7A7CA" w14:textId="77777777" w:rsidR="00E47F1B" w:rsidRPr="00BA22A9" w:rsidRDefault="00E47F1B" w:rsidP="00E47F1B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5DCB0C0" w14:textId="77777777" w:rsidR="00E47F1B" w:rsidRPr="00BA22A9" w:rsidRDefault="00E47F1B" w:rsidP="00E47F1B">
      <w:pPr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>Přílohy:</w:t>
      </w:r>
      <w:r w:rsidRPr="00BA22A9"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</w:r>
    </w:p>
    <w:p w14:paraId="4E756A59" w14:textId="0CDA8E4B" w:rsidR="00E47F1B" w:rsidRPr="00BA22A9" w:rsidRDefault="00E47F1B" w:rsidP="00E47F1B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říloha č. 1 Seznam sjednaných činností odlehčovacích </w:t>
      </w:r>
      <w:r w:rsidR="00D039A4" w:rsidRPr="00BA22A9">
        <w:rPr>
          <w:rFonts w:ascii="Times New Roman" w:hAnsi="Times New Roman" w:cs="Times New Roman"/>
          <w:sz w:val="22"/>
          <w:szCs w:val="22"/>
          <w:lang w:val="cs-CZ"/>
        </w:rPr>
        <w:t>služeb – rozsah</w:t>
      </w: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, četnost </w:t>
      </w:r>
    </w:p>
    <w:p w14:paraId="097DC5CE" w14:textId="77777777" w:rsidR="00E47F1B" w:rsidRPr="00BA22A9" w:rsidRDefault="00E47F1B" w:rsidP="00E47F1B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Příloha č. 2 Pravidla pro klienty odlehčovací služby</w:t>
      </w:r>
    </w:p>
    <w:p w14:paraId="391A31C6" w14:textId="77777777" w:rsidR="00E47F1B" w:rsidRPr="00BA22A9" w:rsidRDefault="00E47F1B" w:rsidP="00E47F1B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říloha č. 3 Pravidla pro podávání a vyřizování stížností </w:t>
      </w:r>
    </w:p>
    <w:p w14:paraId="3CF44CC6" w14:textId="77777777" w:rsidR="00E47F1B" w:rsidRPr="00BA22A9" w:rsidRDefault="00E47F1B" w:rsidP="00E47F1B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>Příloha č. 4 Ceník odlehčovací služby</w:t>
      </w:r>
    </w:p>
    <w:p w14:paraId="427FFC81" w14:textId="2626B26A" w:rsidR="007F13CA" w:rsidRDefault="00DB3483" w:rsidP="00456343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A22A9">
        <w:rPr>
          <w:rFonts w:ascii="Times New Roman" w:hAnsi="Times New Roman" w:cs="Times New Roman"/>
          <w:sz w:val="22"/>
          <w:szCs w:val="22"/>
          <w:lang w:val="cs-CZ"/>
        </w:rPr>
        <w:t xml:space="preserve">Příloha č. 5 </w:t>
      </w:r>
      <w:r w:rsidR="00F4594F" w:rsidRPr="00BA22A9">
        <w:rPr>
          <w:rFonts w:ascii="Times New Roman" w:hAnsi="Times New Roman" w:cs="Times New Roman"/>
          <w:sz w:val="22"/>
          <w:szCs w:val="22"/>
          <w:lang w:val="cs-CZ"/>
        </w:rPr>
        <w:t>Souhlas se zpracováním osobních a citlivých údajů</w:t>
      </w:r>
    </w:p>
    <w:p w14:paraId="25069A21" w14:textId="77777777" w:rsidR="00982520" w:rsidRDefault="00982520" w:rsidP="00456343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71A3F93" w14:textId="77777777" w:rsidR="00982520" w:rsidRPr="00BA22A9" w:rsidRDefault="00982520" w:rsidP="00456343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BE5836D" w14:textId="41071E29" w:rsidR="00456343" w:rsidRPr="00195D67" w:rsidRDefault="00456343" w:rsidP="00456343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95D67">
        <w:rPr>
          <w:rFonts w:ascii="Times New Roman" w:hAnsi="Times New Roman" w:cs="Times New Roman"/>
          <w:b/>
          <w:sz w:val="22"/>
          <w:szCs w:val="22"/>
          <w:lang w:val="cs-CZ"/>
        </w:rPr>
        <w:lastRenderedPageBreak/>
        <w:t xml:space="preserve">Příloha č. 1 ke Smlouvě o poskytování odlehčovací služby č. </w:t>
      </w:r>
      <w:proofErr w:type="gramStart"/>
      <w:r w:rsidRPr="00195D67">
        <w:rPr>
          <w:rFonts w:ascii="Times New Roman" w:hAnsi="Times New Roman" w:cs="Times New Roman"/>
          <w:b/>
          <w:sz w:val="22"/>
          <w:szCs w:val="22"/>
          <w:lang w:val="cs-CZ"/>
        </w:rPr>
        <w:t>0</w:t>
      </w:r>
      <w:r w:rsidR="008F645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 </w:t>
      </w:r>
      <w:r w:rsidRPr="00195D67">
        <w:rPr>
          <w:rFonts w:ascii="Times New Roman" w:hAnsi="Times New Roman" w:cs="Times New Roman"/>
          <w:b/>
          <w:sz w:val="22"/>
          <w:szCs w:val="22"/>
          <w:lang w:val="cs-CZ"/>
        </w:rPr>
        <w:t>/</w:t>
      </w:r>
      <w:proofErr w:type="gramEnd"/>
      <w:r w:rsidRPr="00195D67">
        <w:rPr>
          <w:rFonts w:ascii="Times New Roman" w:hAnsi="Times New Roman" w:cs="Times New Roman"/>
          <w:b/>
          <w:sz w:val="22"/>
          <w:szCs w:val="22"/>
          <w:lang w:val="cs-CZ"/>
        </w:rPr>
        <w:t>202</w:t>
      </w:r>
      <w:r w:rsidR="0022006B">
        <w:rPr>
          <w:rFonts w:ascii="Times New Roman" w:hAnsi="Times New Roman" w:cs="Times New Roman"/>
          <w:b/>
          <w:sz w:val="22"/>
          <w:szCs w:val="22"/>
          <w:lang w:val="cs-CZ"/>
        </w:rPr>
        <w:t>3</w:t>
      </w:r>
    </w:p>
    <w:p w14:paraId="0CB6F2D9" w14:textId="77777777" w:rsidR="008D5257" w:rsidRPr="00195D67" w:rsidRDefault="008D5257" w:rsidP="00456343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A76EF7D" w14:textId="2B9A32D0" w:rsidR="008D5257" w:rsidRPr="00195D67" w:rsidRDefault="008D5257" w:rsidP="00456343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95D67">
        <w:rPr>
          <w:rFonts w:ascii="Times New Roman" w:hAnsi="Times New Roman" w:cs="Times New Roman"/>
          <w:sz w:val="22"/>
          <w:szCs w:val="22"/>
          <w:lang w:val="cs-CZ"/>
        </w:rPr>
        <w:t xml:space="preserve">Seznam sjednaných </w:t>
      </w:r>
      <w:r w:rsidR="008145AC" w:rsidRPr="00195D67">
        <w:rPr>
          <w:rFonts w:ascii="Times New Roman" w:hAnsi="Times New Roman" w:cs="Times New Roman"/>
          <w:sz w:val="22"/>
          <w:szCs w:val="22"/>
          <w:lang w:val="cs-CZ"/>
        </w:rPr>
        <w:t>úkonů</w:t>
      </w:r>
      <w:r w:rsidRPr="00195D67">
        <w:rPr>
          <w:rFonts w:ascii="Times New Roman" w:hAnsi="Times New Roman" w:cs="Times New Roman"/>
          <w:sz w:val="22"/>
          <w:szCs w:val="22"/>
          <w:lang w:val="cs-CZ"/>
        </w:rPr>
        <w:t xml:space="preserve"> odlehčovací služ</w:t>
      </w:r>
      <w:r w:rsidR="008145AC" w:rsidRPr="00195D67">
        <w:rPr>
          <w:rFonts w:ascii="Times New Roman" w:hAnsi="Times New Roman" w:cs="Times New Roman"/>
          <w:sz w:val="22"/>
          <w:szCs w:val="22"/>
          <w:lang w:val="cs-CZ"/>
        </w:rPr>
        <w:t>by</w:t>
      </w:r>
      <w:r w:rsidR="008F645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195D67">
        <w:rPr>
          <w:rFonts w:ascii="Times New Roman" w:hAnsi="Times New Roman" w:cs="Times New Roman"/>
          <w:sz w:val="22"/>
          <w:szCs w:val="22"/>
          <w:lang w:val="cs-CZ"/>
        </w:rPr>
        <w:t>– rozsah, četnost</w:t>
      </w:r>
    </w:p>
    <w:p w14:paraId="78228BC3" w14:textId="77777777" w:rsidR="001570AD" w:rsidRPr="00195D67" w:rsidRDefault="001570AD" w:rsidP="00456343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491073A" w14:textId="77777777" w:rsidR="001570AD" w:rsidRPr="00195D67" w:rsidRDefault="001570AD" w:rsidP="00456343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980"/>
        <w:gridCol w:w="5953"/>
        <w:gridCol w:w="2410"/>
      </w:tblGrid>
      <w:tr w:rsidR="00DC01A2" w:rsidRPr="00195D67" w14:paraId="7E64162A" w14:textId="77777777" w:rsidTr="00DC01A2">
        <w:tc>
          <w:tcPr>
            <w:tcW w:w="1980" w:type="dxa"/>
          </w:tcPr>
          <w:p w14:paraId="4D5C9B34" w14:textId="49CE9B84" w:rsidR="00DC01A2" w:rsidRPr="00195D67" w:rsidRDefault="00DD501D" w:rsidP="00627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D67">
              <w:rPr>
                <w:rFonts w:ascii="Times New Roman" w:hAnsi="Times New Roman" w:cs="Times New Roman"/>
                <w:b/>
                <w:sz w:val="20"/>
                <w:szCs w:val="20"/>
              </w:rPr>
              <w:t>Oblast</w:t>
            </w:r>
            <w:r w:rsidR="00B25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inností</w:t>
            </w:r>
          </w:p>
        </w:tc>
        <w:tc>
          <w:tcPr>
            <w:tcW w:w="5953" w:type="dxa"/>
          </w:tcPr>
          <w:p w14:paraId="4E321E53" w14:textId="3471E380" w:rsidR="00DC01A2" w:rsidRPr="00195D67" w:rsidRDefault="00DD501D" w:rsidP="006F6596">
            <w:pPr>
              <w:pStyle w:val="Odstavecseseznamem"/>
              <w:suppressAutoHyphens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95D67">
              <w:rPr>
                <w:rFonts w:ascii="Times New Roman" w:hAnsi="Times New Roman" w:cs="Times New Roman"/>
                <w:b/>
                <w:bCs/>
                <w:sz w:val="20"/>
              </w:rPr>
              <w:t>Úkon</w:t>
            </w:r>
          </w:p>
        </w:tc>
        <w:tc>
          <w:tcPr>
            <w:tcW w:w="2410" w:type="dxa"/>
          </w:tcPr>
          <w:p w14:paraId="73C241D2" w14:textId="05BCA077" w:rsidR="00DC01A2" w:rsidRPr="00195D67" w:rsidRDefault="00346B4D" w:rsidP="006272C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95D67">
              <w:rPr>
                <w:rFonts w:ascii="Times New Roman" w:hAnsi="Times New Roman" w:cs="Times New Roman"/>
                <w:b/>
                <w:szCs w:val="20"/>
              </w:rPr>
              <w:t xml:space="preserve">Den, preferovaný čas </w:t>
            </w:r>
          </w:p>
        </w:tc>
      </w:tr>
      <w:tr w:rsidR="001570AD" w:rsidRPr="00195D67" w14:paraId="5D4850CA" w14:textId="77777777" w:rsidTr="005423AB">
        <w:tc>
          <w:tcPr>
            <w:tcW w:w="1980" w:type="dxa"/>
          </w:tcPr>
          <w:p w14:paraId="16DD9B2E" w14:textId="77777777" w:rsidR="001570AD" w:rsidRPr="003D6C32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>Pomoc při zvládání běžných úkonů péče o vlastní osobu</w:t>
            </w:r>
          </w:p>
          <w:p w14:paraId="4E96E8AF" w14:textId="77777777" w:rsidR="001570AD" w:rsidRPr="00195D67" w:rsidRDefault="001570AD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696B87" w14:textId="77777777" w:rsidR="001570AD" w:rsidRPr="00195D67" w:rsidRDefault="001570AD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4EC75F" w14:textId="77777777" w:rsidR="001570AD" w:rsidRPr="0085094F" w:rsidRDefault="001570AD" w:rsidP="005423A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5094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ód A</w:t>
            </w:r>
          </w:p>
        </w:tc>
        <w:tc>
          <w:tcPr>
            <w:tcW w:w="5953" w:type="dxa"/>
          </w:tcPr>
          <w:p w14:paraId="52438398" w14:textId="77777777" w:rsidR="001570AD" w:rsidRPr="00195D67" w:rsidRDefault="001570AD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 xml:space="preserve">pomoc a podpora při podávání jídla a pití, </w:t>
            </w:r>
          </w:p>
          <w:p w14:paraId="7D2A6823" w14:textId="77777777" w:rsidR="000D17F0" w:rsidRDefault="001570AD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>pomoc při oblékání a svlékání včetně speciálních pomůcek,</w:t>
            </w:r>
          </w:p>
          <w:p w14:paraId="031C3045" w14:textId="5EEA1201" w:rsidR="001570AD" w:rsidRPr="00195D67" w:rsidRDefault="000D17F0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>pomoc při přesunu na lůžko nebo vozík,</w:t>
            </w:r>
            <w:r w:rsidR="001570AD" w:rsidRPr="00195D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DF59F06" w14:textId="21CCE2CC" w:rsidR="001570AD" w:rsidRPr="00090BE3" w:rsidRDefault="001570AD" w:rsidP="00090BE3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 xml:space="preserve">pomoc při prostorové orientaci, samostatném pohybu a pobytu </w:t>
            </w:r>
            <w:r w:rsidRPr="00090BE3">
              <w:rPr>
                <w:rFonts w:ascii="Times New Roman" w:hAnsi="Times New Roman" w:cs="Times New Roman"/>
                <w:sz w:val="20"/>
              </w:rPr>
              <w:t>v</w:t>
            </w:r>
            <w:r w:rsidR="00090BE3" w:rsidRPr="00090BE3">
              <w:rPr>
                <w:rFonts w:ascii="Times New Roman" w:hAnsi="Times New Roman" w:cs="Times New Roman"/>
                <w:sz w:val="20"/>
              </w:rPr>
              <w:t>e </w:t>
            </w:r>
            <w:r w:rsidRPr="00090BE3">
              <w:rPr>
                <w:rFonts w:ascii="Times New Roman" w:hAnsi="Times New Roman" w:cs="Times New Roman"/>
                <w:sz w:val="20"/>
              </w:rPr>
              <w:t>vnitřním prostoru</w:t>
            </w:r>
          </w:p>
        </w:tc>
        <w:tc>
          <w:tcPr>
            <w:tcW w:w="2410" w:type="dxa"/>
          </w:tcPr>
          <w:p w14:paraId="35C18CEE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570AD" w:rsidRPr="00195D67" w14:paraId="38C7A280" w14:textId="77777777" w:rsidTr="005423AB">
        <w:tc>
          <w:tcPr>
            <w:tcW w:w="1980" w:type="dxa"/>
          </w:tcPr>
          <w:p w14:paraId="3A50366A" w14:textId="7253E9E6" w:rsidR="001570AD" w:rsidRPr="003D6C32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>Pomoc při osobní hygieně</w:t>
            </w:r>
            <w:r w:rsidR="00BE5FDF"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bo poskytnutí podmínek pro </w:t>
            </w:r>
            <w:proofErr w:type="spellStart"/>
            <w:r w:rsidR="00BE5FDF"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>osbní</w:t>
            </w:r>
            <w:proofErr w:type="spellEnd"/>
            <w:r w:rsidR="00BE5FDF"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ygienu </w:t>
            </w:r>
          </w:p>
          <w:p w14:paraId="324462F7" w14:textId="77777777" w:rsidR="001570AD" w:rsidRPr="00195D67" w:rsidRDefault="001570AD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956B23" w14:textId="77777777" w:rsidR="001570AD" w:rsidRPr="00195D67" w:rsidRDefault="001570AD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BB8EA8" w14:textId="77777777" w:rsidR="001570AD" w:rsidRPr="00195D67" w:rsidRDefault="001570AD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5C9FDD" w14:textId="77777777" w:rsidR="001570AD" w:rsidRPr="0085094F" w:rsidRDefault="001570AD" w:rsidP="005423A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5094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ód B</w:t>
            </w:r>
          </w:p>
        </w:tc>
        <w:tc>
          <w:tcPr>
            <w:tcW w:w="5953" w:type="dxa"/>
          </w:tcPr>
          <w:p w14:paraId="0FC55DC3" w14:textId="77777777" w:rsidR="00C84260" w:rsidRDefault="00C84260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moc při úkonech osobní hygieny</w:t>
            </w:r>
          </w:p>
          <w:p w14:paraId="3A49CBCF" w14:textId="28300AE6" w:rsidR="001570AD" w:rsidRPr="003E0937" w:rsidRDefault="00B43AB3" w:rsidP="003E0937">
            <w:pPr>
              <w:pStyle w:val="Odstavecseseznamem"/>
              <w:suppressAutoHyphens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1570AD" w:rsidRPr="00195D67">
              <w:rPr>
                <w:rFonts w:ascii="Times New Roman" w:hAnsi="Times New Roman" w:cs="Times New Roman"/>
                <w:sz w:val="20"/>
              </w:rPr>
              <w:t xml:space="preserve">osobní hygiena na lůžku či u umyvadla, celková koupel v domácnosti </w:t>
            </w:r>
            <w:r w:rsidR="003E0937">
              <w:rPr>
                <w:rFonts w:ascii="Times New Roman" w:hAnsi="Times New Roman" w:cs="Times New Roman"/>
                <w:sz w:val="20"/>
              </w:rPr>
              <w:t>/</w:t>
            </w:r>
            <w:r w:rsidR="001570AD" w:rsidRPr="003E0937">
              <w:rPr>
                <w:rFonts w:ascii="Times New Roman" w:hAnsi="Times New Roman" w:cs="Times New Roman"/>
                <w:sz w:val="20"/>
              </w:rPr>
              <w:t xml:space="preserve">výměna inkontinenčních pomůcek, prevence </w:t>
            </w:r>
            <w:r>
              <w:rPr>
                <w:rFonts w:ascii="Times New Roman" w:hAnsi="Times New Roman" w:cs="Times New Roman"/>
                <w:sz w:val="20"/>
              </w:rPr>
              <w:t>dekubitů)</w:t>
            </w:r>
            <w:r w:rsidR="001570AD" w:rsidRPr="003E09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C1C944C" w14:textId="77777777" w:rsidR="001570AD" w:rsidRPr="00195D67" w:rsidRDefault="001570AD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>pomoc při základní péči o vlasy a nehty,</w:t>
            </w:r>
          </w:p>
          <w:p w14:paraId="2F72081E" w14:textId="0D4F0CD6" w:rsidR="001570AD" w:rsidRPr="00195D67" w:rsidRDefault="001570AD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>pomoc při použití WC</w:t>
            </w:r>
          </w:p>
        </w:tc>
        <w:tc>
          <w:tcPr>
            <w:tcW w:w="2410" w:type="dxa"/>
          </w:tcPr>
          <w:p w14:paraId="0FD9FCE5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570AD" w:rsidRPr="00195D67" w14:paraId="2914B170" w14:textId="77777777" w:rsidTr="005423AB">
        <w:tc>
          <w:tcPr>
            <w:tcW w:w="1980" w:type="dxa"/>
          </w:tcPr>
          <w:p w14:paraId="5DB1E303" w14:textId="77777777" w:rsidR="001570AD" w:rsidRPr="003D6C32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>Poskytnutí stravy nebo</w:t>
            </w:r>
          </w:p>
          <w:p w14:paraId="0C5ED41E" w14:textId="77777777" w:rsidR="001570AD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>pomoc při zajištění stravy</w:t>
            </w:r>
          </w:p>
          <w:p w14:paraId="0FA82C09" w14:textId="77777777" w:rsidR="0085094F" w:rsidRPr="003D6C32" w:rsidRDefault="0085094F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C3733" w14:textId="77777777" w:rsidR="001570AD" w:rsidRPr="0085094F" w:rsidRDefault="001570AD" w:rsidP="005423A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5094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ód C</w:t>
            </w:r>
          </w:p>
        </w:tc>
        <w:tc>
          <w:tcPr>
            <w:tcW w:w="5953" w:type="dxa"/>
          </w:tcPr>
          <w:p w14:paraId="62DE711F" w14:textId="77777777" w:rsidR="001570AD" w:rsidRPr="00195D67" w:rsidRDefault="001570AD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 xml:space="preserve">pomoc při přípravě jídla a pití </w:t>
            </w:r>
          </w:p>
          <w:p w14:paraId="0AA6AB0D" w14:textId="77777777" w:rsidR="001570AD" w:rsidRPr="00195D67" w:rsidRDefault="001570AD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>podání jídla a pití</w:t>
            </w:r>
          </w:p>
          <w:p w14:paraId="36FCBDB5" w14:textId="77777777" w:rsidR="001570AD" w:rsidRPr="00195D67" w:rsidRDefault="001570AD" w:rsidP="005423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6669953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570AD" w:rsidRPr="00195D67" w14:paraId="569F9E9E" w14:textId="77777777" w:rsidTr="005423AB">
        <w:tc>
          <w:tcPr>
            <w:tcW w:w="1980" w:type="dxa"/>
          </w:tcPr>
          <w:p w14:paraId="19E7D694" w14:textId="77777777" w:rsidR="001570AD" w:rsidRPr="003D6C32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C32">
              <w:rPr>
                <w:rFonts w:ascii="Times New Roman" w:hAnsi="Times New Roman" w:cs="Times New Roman"/>
                <w:b/>
                <w:sz w:val="20"/>
                <w:szCs w:val="20"/>
              </w:rPr>
              <w:t>Zprostředkování kontaktu se společenským prostředím</w:t>
            </w:r>
          </w:p>
          <w:p w14:paraId="6E1FAAC7" w14:textId="77777777" w:rsidR="001570AD" w:rsidRPr="00195D67" w:rsidRDefault="001570AD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E78B47" w14:textId="77777777" w:rsidR="001570AD" w:rsidRPr="00195D67" w:rsidRDefault="001570AD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4FE1BA" w14:textId="77777777" w:rsidR="0085094F" w:rsidRDefault="0085094F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6297E" w14:textId="77777777" w:rsidR="0085094F" w:rsidRDefault="0085094F" w:rsidP="005423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D70DB8" w14:textId="5C9377C2" w:rsidR="001570AD" w:rsidRPr="0085094F" w:rsidRDefault="001570AD" w:rsidP="005423A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5094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ód D</w:t>
            </w:r>
          </w:p>
        </w:tc>
        <w:tc>
          <w:tcPr>
            <w:tcW w:w="5953" w:type="dxa"/>
          </w:tcPr>
          <w:p w14:paraId="55360709" w14:textId="2162A5C4" w:rsidR="001570AD" w:rsidRPr="00195D67" w:rsidRDefault="001570AD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>doprovázení</w:t>
            </w:r>
            <w:r w:rsidR="00CE1A09">
              <w:rPr>
                <w:rFonts w:ascii="Times New Roman" w:hAnsi="Times New Roman" w:cs="Times New Roman"/>
                <w:sz w:val="20"/>
              </w:rPr>
              <w:t xml:space="preserve"> tam i zpět</w:t>
            </w:r>
            <w:r w:rsidRPr="00195D67">
              <w:rPr>
                <w:rFonts w:ascii="Times New Roman" w:hAnsi="Times New Roman" w:cs="Times New Roman"/>
                <w:sz w:val="20"/>
              </w:rPr>
              <w:t xml:space="preserve"> (například k lékaři, instituce poskytující veřejné služby</w:t>
            </w:r>
            <w:r w:rsidR="002A04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5D67">
              <w:rPr>
                <w:rFonts w:ascii="Times New Roman" w:hAnsi="Times New Roman" w:cs="Times New Roman"/>
                <w:sz w:val="20"/>
              </w:rPr>
              <w:t xml:space="preserve">a jiné navazující </w:t>
            </w:r>
            <w:r w:rsidR="00A213E8">
              <w:rPr>
                <w:rFonts w:ascii="Times New Roman" w:hAnsi="Times New Roman" w:cs="Times New Roman"/>
                <w:sz w:val="20"/>
              </w:rPr>
              <w:t xml:space="preserve">sociální služby, </w:t>
            </w:r>
            <w:r w:rsidR="00CE1A09">
              <w:rPr>
                <w:rFonts w:ascii="Times New Roman" w:hAnsi="Times New Roman" w:cs="Times New Roman"/>
                <w:sz w:val="20"/>
              </w:rPr>
              <w:t>orgány veřejné moci, volnočasové aktivity</w:t>
            </w:r>
            <w:r w:rsidRPr="00195D67">
              <w:rPr>
                <w:rFonts w:ascii="Times New Roman" w:hAnsi="Times New Roman" w:cs="Times New Roman"/>
                <w:sz w:val="20"/>
              </w:rPr>
              <w:t>),</w:t>
            </w:r>
          </w:p>
          <w:p w14:paraId="113C3476" w14:textId="0CAE6EFC" w:rsidR="001570AD" w:rsidRPr="00D90D73" w:rsidRDefault="001570AD" w:rsidP="00D90D73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>pomoc při obnovení nebo upevnění kontaktu s</w:t>
            </w:r>
            <w:r w:rsidR="00014EF3">
              <w:rPr>
                <w:rFonts w:ascii="Times New Roman" w:hAnsi="Times New Roman" w:cs="Times New Roman"/>
                <w:sz w:val="20"/>
              </w:rPr>
              <w:t> </w:t>
            </w:r>
            <w:r w:rsidRPr="00195D67">
              <w:rPr>
                <w:rFonts w:ascii="Times New Roman" w:hAnsi="Times New Roman" w:cs="Times New Roman"/>
                <w:sz w:val="20"/>
              </w:rPr>
              <w:t>rodinou</w:t>
            </w:r>
            <w:r w:rsidR="00014EF3">
              <w:rPr>
                <w:rFonts w:ascii="Times New Roman" w:hAnsi="Times New Roman" w:cs="Times New Roman"/>
                <w:sz w:val="20"/>
              </w:rPr>
              <w:t xml:space="preserve"> a pomoc </w:t>
            </w:r>
            <w:r w:rsidR="00014EF3" w:rsidRPr="00D90D73">
              <w:rPr>
                <w:rFonts w:ascii="Times New Roman" w:hAnsi="Times New Roman" w:cs="Times New Roman"/>
                <w:sz w:val="20"/>
              </w:rPr>
              <w:t>a</w:t>
            </w:r>
            <w:r w:rsidR="00D90D73" w:rsidRPr="00D90D73">
              <w:rPr>
                <w:rFonts w:ascii="Times New Roman" w:hAnsi="Times New Roman" w:cs="Times New Roman"/>
                <w:sz w:val="20"/>
              </w:rPr>
              <w:t> </w:t>
            </w:r>
            <w:r w:rsidR="00014EF3" w:rsidRPr="00D90D73">
              <w:rPr>
                <w:rFonts w:ascii="Times New Roman" w:hAnsi="Times New Roman" w:cs="Times New Roman"/>
                <w:sz w:val="20"/>
              </w:rPr>
              <w:t xml:space="preserve">podpora při dalších aktivitách </w:t>
            </w:r>
            <w:r w:rsidR="00C16A2E" w:rsidRPr="00D90D73">
              <w:rPr>
                <w:rFonts w:ascii="Times New Roman" w:hAnsi="Times New Roman" w:cs="Times New Roman"/>
                <w:sz w:val="20"/>
              </w:rPr>
              <w:t>podporujících sociální začleňování osob</w:t>
            </w:r>
            <w:r w:rsidR="000837DF" w:rsidRPr="00D90D73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D90D73">
              <w:rPr>
                <w:rFonts w:ascii="Times New Roman" w:hAnsi="Times New Roman" w:cs="Times New Roman"/>
                <w:sz w:val="20"/>
              </w:rPr>
              <w:t xml:space="preserve">zajištění dohledu pro vyřízení nezbytných záležitostí pečující osoby a v době nutné pro její </w:t>
            </w:r>
            <w:r w:rsidR="000837DF" w:rsidRPr="00D90D73">
              <w:rPr>
                <w:rFonts w:ascii="Times New Roman" w:hAnsi="Times New Roman" w:cs="Times New Roman"/>
                <w:sz w:val="20"/>
              </w:rPr>
              <w:t>odpočinek)</w:t>
            </w:r>
          </w:p>
        </w:tc>
        <w:tc>
          <w:tcPr>
            <w:tcW w:w="2410" w:type="dxa"/>
          </w:tcPr>
          <w:p w14:paraId="5D56664E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570AD" w:rsidRPr="00195D67" w14:paraId="116701ED" w14:textId="77777777" w:rsidTr="005423AB">
        <w:tc>
          <w:tcPr>
            <w:tcW w:w="1980" w:type="dxa"/>
          </w:tcPr>
          <w:p w14:paraId="4494FCE6" w14:textId="77777777" w:rsidR="001570AD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32">
              <w:rPr>
                <w:rFonts w:ascii="Times New Roman" w:hAnsi="Times New Roman" w:cs="Times New Roman"/>
                <w:b/>
                <w:sz w:val="20"/>
                <w:szCs w:val="20"/>
              </w:rPr>
              <w:t>Sociálně terapeutické činnosti</w:t>
            </w:r>
          </w:p>
          <w:p w14:paraId="1D0DF7B6" w14:textId="77777777" w:rsidR="007C6932" w:rsidRPr="007C6932" w:rsidRDefault="007C6932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6D3CE" w14:textId="77777777" w:rsidR="001570AD" w:rsidRPr="0085094F" w:rsidRDefault="001570AD" w:rsidP="005423A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5094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ód E</w:t>
            </w:r>
          </w:p>
        </w:tc>
        <w:tc>
          <w:tcPr>
            <w:tcW w:w="5953" w:type="dxa"/>
          </w:tcPr>
          <w:p w14:paraId="5AE84DEA" w14:textId="18A23B1A" w:rsidR="001570AD" w:rsidRPr="00195D67" w:rsidRDefault="001D0818" w:rsidP="001570AD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ciálně terapeutické činnosti, jejichž poskytování vede </w:t>
            </w:r>
            <w:r w:rsidR="005C79E6">
              <w:rPr>
                <w:rFonts w:ascii="Times New Roman" w:hAnsi="Times New Roman" w:cs="Times New Roman"/>
                <w:sz w:val="20"/>
              </w:rPr>
              <w:t xml:space="preserve">k rozvoji nebo udržení osobních a sociálních schopností a dovedností podporujících </w:t>
            </w:r>
            <w:r w:rsidR="007C6932">
              <w:rPr>
                <w:rFonts w:ascii="Times New Roman" w:hAnsi="Times New Roman" w:cs="Times New Roman"/>
                <w:sz w:val="20"/>
              </w:rPr>
              <w:t xml:space="preserve">sociální začleňování </w:t>
            </w:r>
            <w:r w:rsidR="00401E00" w:rsidRPr="00E1331F">
              <w:rPr>
                <w:rFonts w:ascii="Times New Roman" w:hAnsi="Times New Roman" w:cs="Times New Roman"/>
                <w:sz w:val="20"/>
              </w:rPr>
              <w:t>osob (podpora při komunikaci, pomoc při čtení knih a časopisů, poslouchání hudby</w:t>
            </w:r>
            <w:r w:rsidR="00E7548E">
              <w:rPr>
                <w:rFonts w:ascii="Times New Roman" w:hAnsi="Times New Roman" w:cs="Times New Roman"/>
                <w:sz w:val="20"/>
              </w:rPr>
              <w:t>)</w:t>
            </w:r>
            <w:r w:rsidR="00401E00" w:rsidRPr="00E1331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14:paraId="70CD5C9E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570AD" w:rsidRPr="00195D67" w14:paraId="67764D5B" w14:textId="77777777" w:rsidTr="005423AB">
        <w:trPr>
          <w:trHeight w:val="190"/>
        </w:trPr>
        <w:tc>
          <w:tcPr>
            <w:tcW w:w="1980" w:type="dxa"/>
          </w:tcPr>
          <w:p w14:paraId="45F98536" w14:textId="77777777" w:rsidR="00AB0724" w:rsidRPr="00444CF0" w:rsidRDefault="00AB0724" w:rsidP="00AB0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F0">
              <w:rPr>
                <w:rFonts w:ascii="Times New Roman" w:hAnsi="Times New Roman" w:cs="Times New Roman"/>
                <w:b/>
                <w:sz w:val="20"/>
                <w:szCs w:val="20"/>
              </w:rPr>
              <w:t>Pomoc při uplatňování práv, oprávněných zájmů a při obstarávání</w:t>
            </w:r>
          </w:p>
          <w:p w14:paraId="0F36D797" w14:textId="0F7B0FD0" w:rsidR="00AB0724" w:rsidRDefault="00AB0724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F0">
              <w:rPr>
                <w:rFonts w:ascii="Times New Roman" w:hAnsi="Times New Roman" w:cs="Times New Roman"/>
                <w:b/>
                <w:sz w:val="20"/>
                <w:szCs w:val="20"/>
              </w:rPr>
              <w:t>osobních záležitostí</w:t>
            </w:r>
          </w:p>
          <w:p w14:paraId="404BF7ED" w14:textId="77777777" w:rsidR="0020079E" w:rsidRPr="00195D67" w:rsidRDefault="0020079E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CFA307" w14:textId="1D031BD6" w:rsidR="001570AD" w:rsidRPr="0020079E" w:rsidRDefault="001570AD" w:rsidP="005423A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007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ód F</w:t>
            </w:r>
          </w:p>
        </w:tc>
        <w:tc>
          <w:tcPr>
            <w:tcW w:w="5953" w:type="dxa"/>
          </w:tcPr>
          <w:p w14:paraId="3FCE8A13" w14:textId="6963DAA9" w:rsidR="00E962AA" w:rsidRPr="00195D67" w:rsidRDefault="001570AD" w:rsidP="00E962AA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962AA" w:rsidRPr="00195D67">
              <w:rPr>
                <w:rFonts w:ascii="Times New Roman" w:hAnsi="Times New Roman" w:cs="Times New Roman"/>
                <w:sz w:val="20"/>
              </w:rPr>
              <w:t>pomoc při komunikaci vedoucí k uplatňování práv a oprávněných zájmů</w:t>
            </w:r>
            <w:r w:rsidR="00685119">
              <w:rPr>
                <w:rFonts w:ascii="Times New Roman" w:hAnsi="Times New Roman" w:cs="Times New Roman"/>
                <w:sz w:val="20"/>
              </w:rPr>
              <w:t>,</w:t>
            </w:r>
          </w:p>
          <w:p w14:paraId="7193DB7B" w14:textId="40280FD8" w:rsidR="00E962AA" w:rsidRPr="00195D67" w:rsidRDefault="00E962AA" w:rsidP="00E962AA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95D67">
              <w:rPr>
                <w:rFonts w:ascii="Times New Roman" w:hAnsi="Times New Roman" w:cs="Times New Roman"/>
                <w:sz w:val="20"/>
              </w:rPr>
              <w:t xml:space="preserve">pomoc při vyřizování běžných záležitostí </w:t>
            </w:r>
          </w:p>
          <w:p w14:paraId="037CBA63" w14:textId="5058030E" w:rsidR="001570AD" w:rsidRPr="00E962AA" w:rsidRDefault="001570AD" w:rsidP="00E962A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6723E788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570AD" w:rsidRPr="00195D67" w14:paraId="0A8546BC" w14:textId="77777777" w:rsidTr="005423AB">
        <w:tc>
          <w:tcPr>
            <w:tcW w:w="1980" w:type="dxa"/>
          </w:tcPr>
          <w:p w14:paraId="5952AF2A" w14:textId="77777777" w:rsidR="00CF5634" w:rsidRPr="0020079E" w:rsidRDefault="00CF5634" w:rsidP="00CF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9E">
              <w:rPr>
                <w:rFonts w:ascii="Times New Roman" w:hAnsi="Times New Roman" w:cs="Times New Roman"/>
                <w:b/>
                <w:sz w:val="20"/>
                <w:szCs w:val="20"/>
              </w:rPr>
              <w:t>Výchovné, vzdělávací a aktivizační činnosti</w:t>
            </w:r>
          </w:p>
          <w:p w14:paraId="6B6A0243" w14:textId="77777777" w:rsidR="001570AD" w:rsidRPr="00CF5634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4">
              <w:rPr>
                <w:rFonts w:ascii="Times New Roman" w:hAnsi="Times New Roman" w:cs="Times New Roman"/>
                <w:b/>
                <w:sz w:val="20"/>
                <w:szCs w:val="20"/>
              </w:rPr>
              <w:t>osobních záležitostí</w:t>
            </w:r>
          </w:p>
          <w:p w14:paraId="5CE5BCAC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407E5" w14:textId="77777777" w:rsidR="001570AD" w:rsidRPr="00444CF0" w:rsidRDefault="001570AD" w:rsidP="005423A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44C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ód G</w:t>
            </w:r>
          </w:p>
        </w:tc>
        <w:tc>
          <w:tcPr>
            <w:tcW w:w="5953" w:type="dxa"/>
          </w:tcPr>
          <w:p w14:paraId="1A997EB2" w14:textId="77777777" w:rsidR="00087D66" w:rsidRDefault="00E962AA" w:rsidP="00087D66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195D67">
              <w:rPr>
                <w:rFonts w:ascii="Times New Roman" w:hAnsi="Times New Roman" w:cs="Times New Roman"/>
                <w:bCs/>
                <w:sz w:val="20"/>
              </w:rPr>
              <w:t>nácvik a upevňování motorických, psychických a sociálních schopností a dovedností (nácvik sebeobslužných činností, četba …)</w:t>
            </w:r>
          </w:p>
          <w:p w14:paraId="1783BB95" w14:textId="18A204A9" w:rsidR="001570AD" w:rsidRPr="00087D66" w:rsidRDefault="00E962AA" w:rsidP="00087D66">
            <w:pPr>
              <w:pStyle w:val="Odstavecseseznamem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087D66">
              <w:rPr>
                <w:rFonts w:ascii="Times New Roman" w:hAnsi="Times New Roman" w:cs="Times New Roman"/>
                <w:bCs/>
                <w:sz w:val="20"/>
              </w:rPr>
              <w:t>podpora při zajištění chodu domácnosti</w:t>
            </w:r>
          </w:p>
        </w:tc>
        <w:tc>
          <w:tcPr>
            <w:tcW w:w="2410" w:type="dxa"/>
          </w:tcPr>
          <w:p w14:paraId="22ED73EE" w14:textId="77777777" w:rsidR="001570AD" w:rsidRPr="00195D67" w:rsidRDefault="001570AD" w:rsidP="005423A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35F74289" w14:textId="77777777" w:rsidR="001570AD" w:rsidRDefault="001570AD" w:rsidP="001570AD">
      <w:pPr>
        <w:pStyle w:val="Nadpis1"/>
        <w:spacing w:after="0"/>
      </w:pPr>
    </w:p>
    <w:p w14:paraId="7614CBDC" w14:textId="77777777" w:rsidR="001570AD" w:rsidRPr="00AB661D" w:rsidRDefault="001570AD" w:rsidP="00456343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276A3DC6" w14:textId="77777777" w:rsidR="004740FB" w:rsidRPr="00AB661D" w:rsidRDefault="004740FB" w:rsidP="001022B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2DC20DC2" w14:textId="77777777" w:rsidR="004740FB" w:rsidRDefault="004740FB" w:rsidP="001022B9">
      <w:pPr>
        <w:rPr>
          <w:rFonts w:ascii="Times New Roman" w:hAnsi="Times New Roman" w:cs="Times New Roman"/>
          <w:b/>
          <w:lang w:val="cs-CZ"/>
        </w:rPr>
      </w:pPr>
    </w:p>
    <w:p w14:paraId="193E9AE0" w14:textId="77777777" w:rsidR="004740FB" w:rsidRDefault="004740FB" w:rsidP="001022B9">
      <w:pPr>
        <w:rPr>
          <w:rFonts w:ascii="Times New Roman" w:hAnsi="Times New Roman" w:cs="Times New Roman"/>
          <w:b/>
          <w:lang w:val="cs-CZ"/>
        </w:rPr>
      </w:pPr>
    </w:p>
    <w:p w14:paraId="1AA35F54" w14:textId="77777777" w:rsidR="00076864" w:rsidRDefault="00076864" w:rsidP="00076864"/>
    <w:p w14:paraId="088CEC8A" w14:textId="4F93B8B9" w:rsidR="00076864" w:rsidRPr="00136B42" w:rsidRDefault="00076864" w:rsidP="00076864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b/>
          <w:sz w:val="22"/>
          <w:szCs w:val="22"/>
          <w:lang w:val="cs-CZ"/>
        </w:rPr>
        <w:t xml:space="preserve">Příloha č. 5 ke Smlouvě o poskytování odlehčovací služby č. </w:t>
      </w:r>
      <w:r w:rsidR="003437E0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136B42">
        <w:rPr>
          <w:rFonts w:ascii="Times New Roman" w:hAnsi="Times New Roman" w:cs="Times New Roman"/>
          <w:b/>
          <w:sz w:val="22"/>
          <w:szCs w:val="22"/>
          <w:lang w:val="cs-CZ"/>
        </w:rPr>
        <w:t>/202</w:t>
      </w:r>
      <w:r w:rsidR="00AB1BAD">
        <w:rPr>
          <w:rFonts w:ascii="Times New Roman" w:hAnsi="Times New Roman" w:cs="Times New Roman"/>
          <w:b/>
          <w:sz w:val="22"/>
          <w:szCs w:val="22"/>
          <w:lang w:val="cs-CZ"/>
        </w:rPr>
        <w:t>3</w:t>
      </w:r>
    </w:p>
    <w:p w14:paraId="215B2780" w14:textId="77777777" w:rsidR="00076864" w:rsidRPr="00136B42" w:rsidRDefault="00076864" w:rsidP="0007686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1072A46" w14:textId="77777777" w:rsidR="00076864" w:rsidRPr="00136B42" w:rsidRDefault="00076864" w:rsidP="00076864">
      <w:pPr>
        <w:jc w:val="center"/>
        <w:rPr>
          <w:rFonts w:ascii="Times New Roman" w:hAnsi="Times New Roman" w:cs="Times New Roman"/>
          <w:sz w:val="22"/>
          <w:szCs w:val="22"/>
          <w:lang w:val="cs-CZ"/>
        </w:rPr>
      </w:pPr>
    </w:p>
    <w:p w14:paraId="4AED91ED" w14:textId="77777777" w:rsidR="00076864" w:rsidRPr="00981E94" w:rsidRDefault="00076864" w:rsidP="00076864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7040A6A" w14:textId="77777777" w:rsidR="00076864" w:rsidRPr="00ED6531" w:rsidRDefault="00076864" w:rsidP="00076864">
      <w:pPr>
        <w:jc w:val="center"/>
        <w:rPr>
          <w:rFonts w:ascii="Times New Roman" w:hAnsi="Times New Roman" w:cs="Times New Roman"/>
          <w:b/>
          <w:lang w:val="cs-CZ"/>
        </w:rPr>
      </w:pPr>
      <w:r w:rsidRPr="00ED6531">
        <w:rPr>
          <w:rFonts w:ascii="Times New Roman" w:hAnsi="Times New Roman" w:cs="Times New Roman"/>
          <w:b/>
          <w:lang w:val="cs-CZ"/>
        </w:rPr>
        <w:t xml:space="preserve">Souhlas se zpracováním osobních a citlivých údajů </w:t>
      </w:r>
    </w:p>
    <w:p w14:paraId="11104BC5" w14:textId="77777777" w:rsidR="00076864" w:rsidRPr="00ED6531" w:rsidRDefault="00076864" w:rsidP="00076864">
      <w:pPr>
        <w:jc w:val="center"/>
        <w:rPr>
          <w:rFonts w:ascii="Times New Roman" w:hAnsi="Times New Roman" w:cs="Times New Roman"/>
          <w:b/>
          <w:lang w:val="cs-CZ"/>
        </w:rPr>
      </w:pPr>
    </w:p>
    <w:p w14:paraId="39376E14" w14:textId="77777777" w:rsidR="00076864" w:rsidRPr="00ED6531" w:rsidRDefault="00076864" w:rsidP="00076864">
      <w:pPr>
        <w:rPr>
          <w:rFonts w:ascii="Times New Roman" w:hAnsi="Times New Roman" w:cs="Times New Roman"/>
          <w:b/>
          <w:lang w:val="cs-CZ"/>
        </w:rPr>
      </w:pPr>
    </w:p>
    <w:p w14:paraId="1E86C0DF" w14:textId="7C20661D" w:rsidR="00076864" w:rsidRPr="00ED6531" w:rsidRDefault="00076864" w:rsidP="00076864">
      <w:pPr>
        <w:jc w:val="center"/>
        <w:rPr>
          <w:rFonts w:ascii="Times New Roman" w:hAnsi="Times New Roman" w:cs="Times New Roman"/>
          <w:b/>
          <w:iCs/>
          <w:lang w:val="cs-CZ"/>
        </w:rPr>
      </w:pPr>
      <w:r w:rsidRPr="00ED6531">
        <w:rPr>
          <w:rFonts w:ascii="Times New Roman" w:hAnsi="Times New Roman" w:cs="Times New Roman"/>
          <w:b/>
          <w:iCs/>
          <w:lang w:val="cs-CZ"/>
        </w:rPr>
        <w:t>tímto uděluji svůj výslovný souhlas</w:t>
      </w:r>
    </w:p>
    <w:p w14:paraId="32A1E90E" w14:textId="77777777" w:rsidR="00076864" w:rsidRPr="00136B42" w:rsidRDefault="00076864" w:rsidP="00076864">
      <w:pPr>
        <w:jc w:val="center"/>
        <w:rPr>
          <w:rFonts w:ascii="Times New Roman" w:hAnsi="Times New Roman" w:cs="Times New Roman"/>
          <w:b/>
          <w:iCs/>
          <w:sz w:val="22"/>
          <w:szCs w:val="22"/>
          <w:lang w:val="cs-CZ"/>
        </w:rPr>
      </w:pPr>
    </w:p>
    <w:p w14:paraId="087680DA" w14:textId="77777777" w:rsidR="00076864" w:rsidRPr="00136B42" w:rsidRDefault="00076864" w:rsidP="00076864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cs-CZ"/>
        </w:rPr>
      </w:pPr>
    </w:p>
    <w:p w14:paraId="4539D89A" w14:textId="7DBD1868" w:rsidR="00076864" w:rsidRPr="00136B42" w:rsidRDefault="00076864" w:rsidP="00076864">
      <w:pPr>
        <w:rPr>
          <w:rFonts w:ascii="Times New Roman" w:hAnsi="Times New Roman" w:cs="Times New Roman"/>
          <w:bCs/>
          <w:iCs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bCs/>
          <w:iCs/>
          <w:sz w:val="22"/>
          <w:szCs w:val="22"/>
          <w:lang w:val="cs-CZ"/>
        </w:rPr>
        <w:t>organizac</w:t>
      </w:r>
      <w:r w:rsidR="00ED6531">
        <w:rPr>
          <w:rFonts w:ascii="Times New Roman" w:hAnsi="Times New Roman" w:cs="Times New Roman"/>
          <w:bCs/>
          <w:iCs/>
          <w:sz w:val="22"/>
          <w:szCs w:val="22"/>
          <w:lang w:val="cs-CZ"/>
        </w:rPr>
        <w:t>i</w:t>
      </w:r>
      <w:r w:rsidRPr="00136B42">
        <w:rPr>
          <w:rFonts w:ascii="Times New Roman" w:hAnsi="Times New Roman" w:cs="Times New Roman"/>
          <w:bCs/>
          <w:iCs/>
          <w:sz w:val="22"/>
          <w:szCs w:val="22"/>
          <w:lang w:val="cs-CZ"/>
        </w:rPr>
        <w:t>:</w:t>
      </w:r>
    </w:p>
    <w:p w14:paraId="573768A1" w14:textId="77777777" w:rsidR="00076864" w:rsidRPr="00136B42" w:rsidRDefault="00076864" w:rsidP="00076864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b/>
          <w:sz w:val="22"/>
          <w:szCs w:val="22"/>
          <w:lang w:val="cs-CZ"/>
        </w:rPr>
        <w:t>Důstojný odchod z.ú.</w:t>
      </w:r>
    </w:p>
    <w:p w14:paraId="03B5DCC8" w14:textId="77777777" w:rsidR="00076864" w:rsidRPr="00136B42" w:rsidRDefault="00076864" w:rsidP="0007686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>se sídlem: Politických vězňů 40, 266 01 Beroun, IČ: 07581751</w:t>
      </w:r>
    </w:p>
    <w:p w14:paraId="72E39488" w14:textId="77777777" w:rsidR="00076864" w:rsidRPr="00136B42" w:rsidRDefault="00076864" w:rsidP="0007686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FC6283C" w14:textId="77777777" w:rsidR="00076864" w:rsidRPr="00136B42" w:rsidRDefault="00076864" w:rsidP="0007686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0023EF8" w14:textId="77777777" w:rsidR="00076864" w:rsidRPr="00136B42" w:rsidRDefault="00076864" w:rsidP="0007686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1367A46" w14:textId="77777777" w:rsidR="00076864" w:rsidRPr="00136B42" w:rsidRDefault="00076864" w:rsidP="0007686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1FDA286" w14:textId="4906FBB3" w:rsidR="00076864" w:rsidRPr="00136B42" w:rsidRDefault="00ED6531" w:rsidP="00076864">
      <w:pPr>
        <w:jc w:val="center"/>
        <w:rPr>
          <w:rFonts w:ascii="Times New Roman" w:hAnsi="Times New Roman" w:cs="Times New Roman"/>
          <w:b/>
          <w:iCs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iCs/>
          <w:sz w:val="22"/>
          <w:szCs w:val="22"/>
          <w:lang w:val="cs-CZ"/>
        </w:rPr>
        <w:t xml:space="preserve">aby </w:t>
      </w:r>
      <w:r w:rsidR="00076864" w:rsidRPr="00136B42">
        <w:rPr>
          <w:rFonts w:ascii="Times New Roman" w:hAnsi="Times New Roman" w:cs="Times New Roman"/>
          <w:b/>
          <w:iCs/>
          <w:sz w:val="22"/>
          <w:szCs w:val="22"/>
          <w:lang w:val="cs-CZ"/>
        </w:rPr>
        <w:t xml:space="preserve">zpracovávala moje osobní a citlivé údaje </w:t>
      </w:r>
    </w:p>
    <w:p w14:paraId="5A50D960" w14:textId="58700264" w:rsidR="00076864" w:rsidRPr="00136B42" w:rsidRDefault="00076864" w:rsidP="00076864">
      <w:pPr>
        <w:jc w:val="center"/>
        <w:rPr>
          <w:rFonts w:ascii="Times New Roman" w:hAnsi="Times New Roman" w:cs="Times New Roman"/>
          <w:b/>
          <w:iCs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b/>
          <w:iCs/>
          <w:sz w:val="22"/>
          <w:szCs w:val="22"/>
          <w:lang w:val="cs-CZ"/>
        </w:rPr>
        <w:t>v souladu se zákonem č. 110/2019 Sb.</w:t>
      </w:r>
      <w:r w:rsidR="00940A15">
        <w:rPr>
          <w:rFonts w:ascii="Times New Roman" w:hAnsi="Times New Roman" w:cs="Times New Roman"/>
          <w:b/>
          <w:iCs/>
          <w:sz w:val="22"/>
          <w:szCs w:val="22"/>
          <w:lang w:val="cs-CZ"/>
        </w:rPr>
        <w:t xml:space="preserve"> o </w:t>
      </w:r>
      <w:r w:rsidR="0005673C">
        <w:rPr>
          <w:rFonts w:ascii="Times New Roman" w:hAnsi="Times New Roman" w:cs="Times New Roman"/>
          <w:b/>
          <w:iCs/>
          <w:sz w:val="22"/>
          <w:szCs w:val="22"/>
          <w:lang w:val="cs-CZ"/>
        </w:rPr>
        <w:t xml:space="preserve">zpracování </w:t>
      </w:r>
      <w:r w:rsidR="0005673C" w:rsidRPr="00136B42">
        <w:rPr>
          <w:rFonts w:ascii="Times New Roman" w:hAnsi="Times New Roman" w:cs="Times New Roman"/>
          <w:b/>
          <w:iCs/>
          <w:sz w:val="22"/>
          <w:szCs w:val="22"/>
          <w:lang w:val="cs-CZ"/>
        </w:rPr>
        <w:t>osobních</w:t>
      </w:r>
      <w:r w:rsidRPr="00136B42">
        <w:rPr>
          <w:rFonts w:ascii="Times New Roman" w:hAnsi="Times New Roman" w:cs="Times New Roman"/>
          <w:b/>
          <w:iCs/>
          <w:sz w:val="22"/>
          <w:szCs w:val="22"/>
          <w:lang w:val="cs-CZ"/>
        </w:rPr>
        <w:t xml:space="preserve"> údajů. </w:t>
      </w:r>
    </w:p>
    <w:p w14:paraId="6AB02AE3" w14:textId="77777777" w:rsidR="00076864" w:rsidRPr="00136B42" w:rsidRDefault="00076864" w:rsidP="00076864">
      <w:pPr>
        <w:rPr>
          <w:rFonts w:ascii="Times New Roman" w:hAnsi="Times New Roman" w:cs="Times New Roman"/>
          <w:b/>
          <w:i/>
          <w:sz w:val="22"/>
          <w:szCs w:val="22"/>
          <w:lang w:val="cs-CZ"/>
        </w:rPr>
      </w:pPr>
    </w:p>
    <w:p w14:paraId="036A3FB4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Za osobní údaje ve smyslu tohoto souhlasu se považuje: jméno, příjmení, datum a místo narození, adresa trvalého pobytu a pobytu, na němž je péče poskytována, telefonní číslo, e-mail, kontaktní údaje pečující osoby. </w:t>
      </w:r>
    </w:p>
    <w:p w14:paraId="1E1A8BD3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>Souhlasím, že do mé zdravotnické dokumentace může nahlížet také sociální pracovník.</w:t>
      </w:r>
    </w:p>
    <w:p w14:paraId="7B72D04D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Osobní a citlivé údaje je nutné zpracovat za účelem plnohodnotného poskytnutí aktivit odlehčovací služby – ve vazbě na domluvený plán péče.   </w:t>
      </w:r>
    </w:p>
    <w:p w14:paraId="7EAE1214" w14:textId="01CCA419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Tyto osobní údaje se budou zpracovávat po dobu poskytování sociální služby až do doby archivace a </w:t>
      </w:r>
      <w:r w:rsidR="005E0CC1"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skartace </w:t>
      </w:r>
      <w:r w:rsidR="00322631"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– </w:t>
      </w:r>
      <w:r w:rsidR="00322631">
        <w:rPr>
          <w:rFonts w:ascii="Times New Roman" w:hAnsi="Times New Roman" w:cs="Times New Roman"/>
          <w:sz w:val="22"/>
          <w:szCs w:val="22"/>
          <w:lang w:val="cs-CZ"/>
        </w:rPr>
        <w:t>10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 let</w:t>
      </w:r>
      <w:r w:rsidR="00BC629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od ukončení spolupráce s poskytovatelem sociální služby. </w:t>
      </w:r>
    </w:p>
    <w:p w14:paraId="76F8900F" w14:textId="00540032" w:rsidR="00076864" w:rsidRPr="00136B42" w:rsidRDefault="00076864" w:rsidP="00076864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>K osobním a citlivým osobním údajům v dokumentaci mají přístup pouze pověření pracovníci (sociální pracovník</w:t>
      </w:r>
      <w:r w:rsidR="002373EC">
        <w:rPr>
          <w:rFonts w:ascii="Times New Roman" w:hAnsi="Times New Roman" w:cs="Times New Roman"/>
          <w:sz w:val="22"/>
          <w:szCs w:val="22"/>
          <w:lang w:val="cs-CZ"/>
        </w:rPr>
        <w:t xml:space="preserve"> a</w:t>
      </w:r>
      <w:r w:rsidR="004858B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373EC">
        <w:rPr>
          <w:rFonts w:ascii="Times New Roman" w:hAnsi="Times New Roman" w:cs="Times New Roman"/>
          <w:sz w:val="22"/>
          <w:szCs w:val="22"/>
          <w:lang w:val="cs-CZ"/>
        </w:rPr>
        <w:t xml:space="preserve">ředitel organizace, 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>který zodpovídá za kvalitu poskytovaných služeb), dále kontrolní orgány dle příslušné právní legislativy, poskytovatelé zpracovatelských softwarů, aplikací a služeb, příp. soudy a policie, pokud se jedná o zákonné důvody. Všichni pracovníci i subjekty jsou vázáni mlčenlivostí o osobních i citlivých údajích</w:t>
      </w:r>
      <w:r w:rsidR="009C6A27">
        <w:rPr>
          <w:rFonts w:ascii="Times New Roman" w:hAnsi="Times New Roman" w:cs="Times New Roman"/>
          <w:sz w:val="22"/>
          <w:szCs w:val="22"/>
          <w:lang w:val="cs-CZ"/>
        </w:rPr>
        <w:t xml:space="preserve"> klienta a </w:t>
      </w:r>
      <w:r w:rsidR="001B0ADF">
        <w:rPr>
          <w:rFonts w:ascii="Times New Roman" w:hAnsi="Times New Roman" w:cs="Times New Roman"/>
          <w:sz w:val="22"/>
          <w:szCs w:val="22"/>
          <w:lang w:val="cs-CZ"/>
        </w:rPr>
        <w:t>pečující osoby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38BB86F6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Beru na vědomí, že jsem oprávněn/a kdykoliv vzít svůj souhlas zpět, a to buď osobně, nebo prostřednictvím e-mailové komunikace anebo zasláním dopisu na sídlo organizace. Dále beru na vědomí, že jsem oprávněn/a požadovat informaci o tom, jaké osobní údaje jsou zpracovávány a požadovat vysvětlení o jejich zpracovávání. Beru na vědomí, že mohu požadovat přístup ke svým osobním údajům, kdykoliv je aktualizovat nebo opravovat anebo žádat písemně o jejich vymazání. </w:t>
      </w:r>
    </w:p>
    <w:p w14:paraId="0D355A6C" w14:textId="727A61EA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Prohlašuji, že jsem byl/a srozuměn/a s tím, že v případě jakýchkoliv pochybností s dodržováním povinností souvisejících se zpracováváním osobních údajů, se mohu kdykoliv obrátit na Důstojný odchod z.ú. anebo </w:t>
      </w:r>
      <w:r w:rsidR="005E0CC1">
        <w:rPr>
          <w:rFonts w:ascii="Times New Roman" w:hAnsi="Times New Roman" w:cs="Times New Roman"/>
          <w:sz w:val="22"/>
          <w:szCs w:val="22"/>
          <w:lang w:val="cs-CZ"/>
        </w:rPr>
        <w:t>n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5E0CC1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 xml:space="preserve">Úřad pro ochranu osobních údajů. </w:t>
      </w:r>
    </w:p>
    <w:p w14:paraId="52DA868C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468943C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B0B8070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0" w:name="_heading=h.gjdgxs" w:colFirst="0" w:colLast="0"/>
      <w:bookmarkEnd w:id="0"/>
    </w:p>
    <w:p w14:paraId="634B1CD5" w14:textId="77777777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>V ________________ dne ___________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  <w:t>___________________________</w:t>
      </w:r>
    </w:p>
    <w:p w14:paraId="539DF08B" w14:textId="559814BA" w:rsidR="00076864" w:rsidRPr="00136B42" w:rsidRDefault="00076864" w:rsidP="0007686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ab/>
      </w:r>
      <w:r w:rsidR="007E7F5C" w:rsidRPr="00136B42">
        <w:rPr>
          <w:rFonts w:ascii="Times New Roman" w:hAnsi="Times New Roman" w:cs="Times New Roman"/>
          <w:sz w:val="22"/>
          <w:szCs w:val="22"/>
          <w:lang w:val="cs-CZ"/>
        </w:rPr>
        <w:t>P</w:t>
      </w:r>
      <w:r w:rsidRPr="00136B42">
        <w:rPr>
          <w:rFonts w:ascii="Times New Roman" w:hAnsi="Times New Roman" w:cs="Times New Roman"/>
          <w:sz w:val="22"/>
          <w:szCs w:val="22"/>
          <w:lang w:val="cs-CZ"/>
        </w:rPr>
        <w:t>odpis</w:t>
      </w:r>
      <w:r w:rsidR="007E7F5C">
        <w:rPr>
          <w:rFonts w:ascii="Times New Roman" w:hAnsi="Times New Roman" w:cs="Times New Roman"/>
          <w:sz w:val="22"/>
          <w:szCs w:val="22"/>
          <w:lang w:val="cs-CZ"/>
        </w:rPr>
        <w:t xml:space="preserve"> klienta</w:t>
      </w:r>
    </w:p>
    <w:p w14:paraId="6D21E42D" w14:textId="77777777" w:rsidR="00076864" w:rsidRPr="00136B42" w:rsidRDefault="00076864" w:rsidP="0007686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83B90D4" w14:textId="77777777" w:rsidR="00076864" w:rsidRPr="00136B42" w:rsidRDefault="00076864" w:rsidP="00076864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02FDFDF" w14:textId="77777777" w:rsidR="00076864" w:rsidRDefault="00076864" w:rsidP="00076864"/>
    <w:p w14:paraId="0E8CB3EF" w14:textId="77777777" w:rsidR="00C466DD" w:rsidRDefault="00C466DD" w:rsidP="001022B9">
      <w:pPr>
        <w:rPr>
          <w:rFonts w:ascii="Times New Roman" w:hAnsi="Times New Roman" w:cs="Times New Roman"/>
          <w:b/>
          <w:lang w:val="cs-CZ"/>
        </w:rPr>
      </w:pPr>
    </w:p>
    <w:sectPr w:rsidR="00C466DD" w:rsidSect="00704B16">
      <w:headerReference w:type="even" r:id="rId11"/>
      <w:footerReference w:type="even" r:id="rId12"/>
      <w:footerReference w:type="default" r:id="rId13"/>
      <w:pgSz w:w="11900" w:h="16840"/>
      <w:pgMar w:top="1246" w:right="1127" w:bottom="1440" w:left="1134" w:header="426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D89C" w14:textId="77777777" w:rsidR="00FA0D6D" w:rsidRDefault="00FA0D6D" w:rsidP="000C3B1B">
      <w:r>
        <w:separator/>
      </w:r>
    </w:p>
  </w:endnote>
  <w:endnote w:type="continuationSeparator" w:id="0">
    <w:p w14:paraId="0945352D" w14:textId="77777777" w:rsidR="00FA0D6D" w:rsidRDefault="00FA0D6D" w:rsidP="000C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F03D" w14:textId="77777777" w:rsidR="000C3B1B" w:rsidRDefault="00000000">
    <w:pPr>
      <w:pStyle w:val="Zpat"/>
    </w:pPr>
    <w:sdt>
      <w:sdtPr>
        <w:id w:val="969400743"/>
        <w:temporary/>
        <w:showingPlcHdr/>
      </w:sdtPr>
      <w:sdtContent>
        <w:r w:rsidR="000C3B1B">
          <w:t>[Type text]</w:t>
        </w:r>
      </w:sdtContent>
    </w:sdt>
    <w:r w:rsidR="000C3B1B">
      <w:ptab w:relativeTo="margin" w:alignment="center" w:leader="none"/>
    </w:r>
    <w:sdt>
      <w:sdtPr>
        <w:id w:val="969400748"/>
        <w:temporary/>
        <w:showingPlcHdr/>
      </w:sdtPr>
      <w:sdtContent>
        <w:r w:rsidR="000C3B1B">
          <w:t>[Type text]</w:t>
        </w:r>
      </w:sdtContent>
    </w:sdt>
    <w:r w:rsidR="000C3B1B">
      <w:ptab w:relativeTo="margin" w:alignment="right" w:leader="none"/>
    </w:r>
    <w:sdt>
      <w:sdtPr>
        <w:id w:val="969400753"/>
        <w:temporary/>
        <w:showingPlcHdr/>
      </w:sdtPr>
      <w:sdtContent>
        <w:r w:rsidR="000C3B1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5F44" w14:textId="77777777" w:rsidR="000C3B1B" w:rsidRPr="00FE7FA2" w:rsidRDefault="00FE7FA2" w:rsidP="00FE7FA2">
    <w:pPr>
      <w:pStyle w:val="Zpat"/>
      <w:jc w:val="center"/>
      <w:rPr>
        <w:rFonts w:ascii="Arial" w:hAnsi="Arial" w:cs="Arial"/>
        <w:sz w:val="14"/>
        <w:szCs w:val="14"/>
      </w:rPr>
    </w:pPr>
    <w:r w:rsidRPr="00FE7FA2">
      <w:rPr>
        <w:rFonts w:ascii="Arial" w:hAnsi="Arial" w:cs="Arial"/>
        <w:sz w:val="14"/>
        <w:szCs w:val="14"/>
      </w:rPr>
      <w:fldChar w:fldCharType="begin"/>
    </w:r>
    <w:r w:rsidRPr="00FE7FA2">
      <w:rPr>
        <w:rFonts w:ascii="Arial" w:hAnsi="Arial" w:cs="Arial"/>
        <w:sz w:val="14"/>
        <w:szCs w:val="14"/>
      </w:rPr>
      <w:instrText xml:space="preserve"> PAGE   \* MERGEFORMAT </w:instrText>
    </w:r>
    <w:r w:rsidRPr="00FE7FA2">
      <w:rPr>
        <w:rFonts w:ascii="Arial" w:hAnsi="Arial" w:cs="Arial"/>
        <w:sz w:val="14"/>
        <w:szCs w:val="14"/>
      </w:rPr>
      <w:fldChar w:fldCharType="separate"/>
    </w:r>
    <w:r w:rsidR="00454DD5">
      <w:rPr>
        <w:rFonts w:ascii="Arial" w:hAnsi="Arial" w:cs="Arial"/>
        <w:noProof/>
        <w:sz w:val="14"/>
        <w:szCs w:val="14"/>
      </w:rPr>
      <w:t>4</w:t>
    </w:r>
    <w:r w:rsidRPr="00FE7FA2">
      <w:rPr>
        <w:rFonts w:ascii="Arial" w:hAnsi="Arial" w:cs="Arial"/>
        <w:sz w:val="14"/>
        <w:szCs w:val="14"/>
      </w:rPr>
      <w:fldChar w:fldCharType="end"/>
    </w:r>
    <w:r w:rsidRPr="00FE7FA2">
      <w:rPr>
        <w:rFonts w:ascii="Arial" w:hAnsi="Arial" w:cs="Arial"/>
        <w:sz w:val="14"/>
        <w:szCs w:val="14"/>
      </w:rPr>
      <w:t>/</w:t>
    </w:r>
    <w:r w:rsidRPr="00FE7FA2">
      <w:rPr>
        <w:rFonts w:ascii="Arial" w:hAnsi="Arial" w:cs="Arial"/>
        <w:sz w:val="14"/>
        <w:szCs w:val="14"/>
      </w:rPr>
      <w:fldChar w:fldCharType="begin"/>
    </w:r>
    <w:r w:rsidRPr="00FE7FA2">
      <w:rPr>
        <w:rFonts w:ascii="Arial" w:hAnsi="Arial" w:cs="Arial"/>
        <w:sz w:val="14"/>
        <w:szCs w:val="14"/>
      </w:rPr>
      <w:instrText xml:space="preserve"> NUMPAGES   \* MERGEFORMAT </w:instrText>
    </w:r>
    <w:r w:rsidRPr="00FE7FA2">
      <w:rPr>
        <w:rFonts w:ascii="Arial" w:hAnsi="Arial" w:cs="Arial"/>
        <w:sz w:val="14"/>
        <w:szCs w:val="14"/>
      </w:rPr>
      <w:fldChar w:fldCharType="separate"/>
    </w:r>
    <w:r w:rsidR="00454DD5">
      <w:rPr>
        <w:rFonts w:ascii="Arial" w:hAnsi="Arial" w:cs="Arial"/>
        <w:noProof/>
        <w:sz w:val="14"/>
        <w:szCs w:val="14"/>
      </w:rPr>
      <w:t>4</w:t>
    </w:r>
    <w:r w:rsidRPr="00FE7FA2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55D4" w14:textId="77777777" w:rsidR="00FA0D6D" w:rsidRDefault="00FA0D6D" w:rsidP="000C3B1B">
      <w:r>
        <w:separator/>
      </w:r>
    </w:p>
  </w:footnote>
  <w:footnote w:type="continuationSeparator" w:id="0">
    <w:p w14:paraId="008083F7" w14:textId="77777777" w:rsidR="00FA0D6D" w:rsidRDefault="00FA0D6D" w:rsidP="000C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9A69" w14:textId="77777777" w:rsidR="000C3B1B" w:rsidRDefault="00000000">
    <w:pPr>
      <w:pStyle w:val="Zhlav"/>
    </w:pPr>
    <w:sdt>
      <w:sdtPr>
        <w:id w:val="171999623"/>
        <w:placeholder>
          <w:docPart w:val="4AFAEA6448851B4F857598155FA25309"/>
        </w:placeholder>
        <w:temporary/>
        <w:showingPlcHdr/>
      </w:sdtPr>
      <w:sdtContent>
        <w:r w:rsidR="000C3B1B">
          <w:t>[Type text]</w:t>
        </w:r>
      </w:sdtContent>
    </w:sdt>
    <w:r w:rsidR="000C3B1B">
      <w:ptab w:relativeTo="margin" w:alignment="center" w:leader="none"/>
    </w:r>
    <w:sdt>
      <w:sdtPr>
        <w:id w:val="171999624"/>
        <w:placeholder>
          <w:docPart w:val="C38716E4E2401449B154D6B9E75BD46B"/>
        </w:placeholder>
        <w:temporary/>
        <w:showingPlcHdr/>
      </w:sdtPr>
      <w:sdtContent>
        <w:r w:rsidR="000C3B1B">
          <w:t>[Type text]</w:t>
        </w:r>
      </w:sdtContent>
    </w:sdt>
    <w:r w:rsidR="000C3B1B">
      <w:ptab w:relativeTo="margin" w:alignment="right" w:leader="none"/>
    </w:r>
    <w:sdt>
      <w:sdtPr>
        <w:id w:val="171999625"/>
        <w:placeholder>
          <w:docPart w:val="EDB1ECA7A32F5448BB2C67FD27BA12FF"/>
        </w:placeholder>
        <w:temporary/>
        <w:showingPlcHdr/>
      </w:sdtPr>
      <w:sdtContent>
        <w:r w:rsidR="000C3B1B">
          <w:t>[Type text]</w:t>
        </w:r>
      </w:sdtContent>
    </w:sdt>
  </w:p>
  <w:p w14:paraId="56066A76" w14:textId="77777777" w:rsidR="000C3B1B" w:rsidRDefault="000C3B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3E1"/>
    <w:multiLevelType w:val="multilevel"/>
    <w:tmpl w:val="D700CDA8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6" w:hanging="362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1" w15:restartNumberingAfterBreak="0">
    <w:nsid w:val="03B31194"/>
    <w:multiLevelType w:val="multilevel"/>
    <w:tmpl w:val="6DA0225A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cs="Times New Roman" w:hint="default"/>
      </w:rPr>
    </w:lvl>
  </w:abstractNum>
  <w:abstractNum w:abstractNumId="2" w15:restartNumberingAfterBreak="0">
    <w:nsid w:val="08357AA6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F5B44"/>
    <w:multiLevelType w:val="multilevel"/>
    <w:tmpl w:val="3EFE1F76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4" w15:restartNumberingAfterBreak="0">
    <w:nsid w:val="090A0174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E082A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0D4023"/>
    <w:multiLevelType w:val="hybridMultilevel"/>
    <w:tmpl w:val="8B468D96"/>
    <w:lvl w:ilvl="0" w:tplc="670834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62C28"/>
    <w:multiLevelType w:val="hybridMultilevel"/>
    <w:tmpl w:val="1694704E"/>
    <w:lvl w:ilvl="0" w:tplc="F1FCDC8A">
      <w:start w:val="1"/>
      <w:numFmt w:val="lowerLetter"/>
      <w:lvlText w:val="%1)"/>
      <w:lvlJc w:val="left"/>
      <w:pPr>
        <w:ind w:left="680" w:hanging="22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1E11B8A"/>
    <w:multiLevelType w:val="multilevel"/>
    <w:tmpl w:val="A8C04A0A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Arial" w:hAnsi="Arial"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Arial" w:hAnsi="Arial"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Arial" w:hAnsi="Arial"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Arial" w:hAnsi="Arial"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="Arial" w:hAnsi="Arial" w:cs="Arial" w:hint="default"/>
        <w:b w:val="0"/>
      </w:rPr>
    </w:lvl>
  </w:abstractNum>
  <w:abstractNum w:abstractNumId="9" w15:restartNumberingAfterBreak="0">
    <w:nsid w:val="20687DCE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AB114F"/>
    <w:multiLevelType w:val="hybridMultilevel"/>
    <w:tmpl w:val="7C044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5F76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49101F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E37D22"/>
    <w:multiLevelType w:val="hybridMultilevel"/>
    <w:tmpl w:val="F2925C9E"/>
    <w:lvl w:ilvl="0" w:tplc="48544B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127D12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D73A45"/>
    <w:multiLevelType w:val="hybridMultilevel"/>
    <w:tmpl w:val="FBFEC14A"/>
    <w:lvl w:ilvl="0" w:tplc="B0342D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456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BC200D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8D3757"/>
    <w:multiLevelType w:val="hybridMultilevel"/>
    <w:tmpl w:val="54F492C0"/>
    <w:lvl w:ilvl="0" w:tplc="01CE8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7EB9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DE33CB"/>
    <w:multiLevelType w:val="multilevel"/>
    <w:tmpl w:val="7D488FF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6055632A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A0083C"/>
    <w:multiLevelType w:val="hybridMultilevel"/>
    <w:tmpl w:val="07442A5E"/>
    <w:lvl w:ilvl="0" w:tplc="B900D9F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95B08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FA54C9"/>
    <w:multiLevelType w:val="multilevel"/>
    <w:tmpl w:val="301642B6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5" w15:restartNumberingAfterBreak="0">
    <w:nsid w:val="71C55269"/>
    <w:multiLevelType w:val="multilevel"/>
    <w:tmpl w:val="968CFD98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lowerLetter"/>
      <w:isLgl/>
      <w:lvlText w:val="%2)"/>
      <w:lvlJc w:val="left"/>
      <w:pPr>
        <w:ind w:left="652" w:hanging="368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26" w15:restartNumberingAfterBreak="0">
    <w:nsid w:val="7699251B"/>
    <w:multiLevelType w:val="multilevel"/>
    <w:tmpl w:val="976EF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B706B3"/>
    <w:multiLevelType w:val="hybridMultilevel"/>
    <w:tmpl w:val="72663564"/>
    <w:lvl w:ilvl="0" w:tplc="040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AD625D4"/>
    <w:multiLevelType w:val="hybridMultilevel"/>
    <w:tmpl w:val="1F5A2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4AFD"/>
    <w:multiLevelType w:val="multilevel"/>
    <w:tmpl w:val="3EFE1F76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num w:numId="1" w16cid:durableId="836656395">
    <w:abstractNumId w:val="27"/>
  </w:num>
  <w:num w:numId="2" w16cid:durableId="1053850032">
    <w:abstractNumId w:val="1"/>
  </w:num>
  <w:num w:numId="3" w16cid:durableId="735055564">
    <w:abstractNumId w:val="24"/>
  </w:num>
  <w:num w:numId="4" w16cid:durableId="909921382">
    <w:abstractNumId w:val="25"/>
  </w:num>
  <w:num w:numId="5" w16cid:durableId="1061439920">
    <w:abstractNumId w:val="7"/>
  </w:num>
  <w:num w:numId="6" w16cid:durableId="1077752332">
    <w:abstractNumId w:val="29"/>
  </w:num>
  <w:num w:numId="7" w16cid:durableId="2117553476">
    <w:abstractNumId w:val="22"/>
  </w:num>
  <w:num w:numId="8" w16cid:durableId="1401711048">
    <w:abstractNumId w:val="0"/>
  </w:num>
  <w:num w:numId="9" w16cid:durableId="1145976231">
    <w:abstractNumId w:val="13"/>
  </w:num>
  <w:num w:numId="10" w16cid:durableId="1915774972">
    <w:abstractNumId w:val="8"/>
  </w:num>
  <w:num w:numId="11" w16cid:durableId="1702783083">
    <w:abstractNumId w:val="20"/>
  </w:num>
  <w:num w:numId="12" w16cid:durableId="891768500">
    <w:abstractNumId w:val="3"/>
  </w:num>
  <w:num w:numId="13" w16cid:durableId="554970641">
    <w:abstractNumId w:val="16"/>
  </w:num>
  <w:num w:numId="14" w16cid:durableId="448865397">
    <w:abstractNumId w:val="23"/>
  </w:num>
  <w:num w:numId="15" w16cid:durableId="2073383691">
    <w:abstractNumId w:val="26"/>
  </w:num>
  <w:num w:numId="16" w16cid:durableId="487745150">
    <w:abstractNumId w:val="19"/>
  </w:num>
  <w:num w:numId="17" w16cid:durableId="1789860482">
    <w:abstractNumId w:val="12"/>
  </w:num>
  <w:num w:numId="18" w16cid:durableId="1175191656">
    <w:abstractNumId w:val="17"/>
  </w:num>
  <w:num w:numId="19" w16cid:durableId="469518297">
    <w:abstractNumId w:val="2"/>
  </w:num>
  <w:num w:numId="20" w16cid:durableId="960959768">
    <w:abstractNumId w:val="11"/>
  </w:num>
  <w:num w:numId="21" w16cid:durableId="1050031825">
    <w:abstractNumId w:val="9"/>
  </w:num>
  <w:num w:numId="22" w16cid:durableId="1105463883">
    <w:abstractNumId w:val="4"/>
  </w:num>
  <w:num w:numId="23" w16cid:durableId="1489635768">
    <w:abstractNumId w:val="21"/>
  </w:num>
  <w:num w:numId="24" w16cid:durableId="1843547263">
    <w:abstractNumId w:val="5"/>
  </w:num>
  <w:num w:numId="25" w16cid:durableId="71247760">
    <w:abstractNumId w:val="28"/>
  </w:num>
  <w:num w:numId="26" w16cid:durableId="1505393516">
    <w:abstractNumId w:val="14"/>
  </w:num>
  <w:num w:numId="27" w16cid:durableId="1724786904">
    <w:abstractNumId w:val="15"/>
  </w:num>
  <w:num w:numId="28" w16cid:durableId="1171212466">
    <w:abstractNumId w:val="18"/>
  </w:num>
  <w:num w:numId="29" w16cid:durableId="1455052676">
    <w:abstractNumId w:val="10"/>
  </w:num>
  <w:num w:numId="30" w16cid:durableId="1757752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1B"/>
    <w:rsid w:val="000117B1"/>
    <w:rsid w:val="00014EF3"/>
    <w:rsid w:val="000207C9"/>
    <w:rsid w:val="0003218A"/>
    <w:rsid w:val="0003271A"/>
    <w:rsid w:val="00034325"/>
    <w:rsid w:val="00036274"/>
    <w:rsid w:val="00037558"/>
    <w:rsid w:val="00044CE7"/>
    <w:rsid w:val="000516B2"/>
    <w:rsid w:val="0005627B"/>
    <w:rsid w:val="0005673C"/>
    <w:rsid w:val="00063056"/>
    <w:rsid w:val="00071324"/>
    <w:rsid w:val="00071E01"/>
    <w:rsid w:val="00075EE6"/>
    <w:rsid w:val="00076864"/>
    <w:rsid w:val="000837DF"/>
    <w:rsid w:val="00087D66"/>
    <w:rsid w:val="00090BE3"/>
    <w:rsid w:val="00091D8B"/>
    <w:rsid w:val="00097340"/>
    <w:rsid w:val="000B09A7"/>
    <w:rsid w:val="000C3B1B"/>
    <w:rsid w:val="000C6B69"/>
    <w:rsid w:val="000D17F0"/>
    <w:rsid w:val="000E256F"/>
    <w:rsid w:val="000E510E"/>
    <w:rsid w:val="000F22EA"/>
    <w:rsid w:val="0010079F"/>
    <w:rsid w:val="001022B9"/>
    <w:rsid w:val="00103E59"/>
    <w:rsid w:val="00112E9C"/>
    <w:rsid w:val="00132A1A"/>
    <w:rsid w:val="00133EFC"/>
    <w:rsid w:val="00134049"/>
    <w:rsid w:val="00136B42"/>
    <w:rsid w:val="001413D5"/>
    <w:rsid w:val="00142C1D"/>
    <w:rsid w:val="0014517F"/>
    <w:rsid w:val="00156ADC"/>
    <w:rsid w:val="001570AD"/>
    <w:rsid w:val="00157BEF"/>
    <w:rsid w:val="001656A4"/>
    <w:rsid w:val="001706A4"/>
    <w:rsid w:val="00172E83"/>
    <w:rsid w:val="001741CA"/>
    <w:rsid w:val="001817FE"/>
    <w:rsid w:val="00185E7D"/>
    <w:rsid w:val="00195D67"/>
    <w:rsid w:val="001B0ADF"/>
    <w:rsid w:val="001C25D4"/>
    <w:rsid w:val="001D0818"/>
    <w:rsid w:val="001D0A52"/>
    <w:rsid w:val="001F17C6"/>
    <w:rsid w:val="001F5707"/>
    <w:rsid w:val="0020079E"/>
    <w:rsid w:val="0021742F"/>
    <w:rsid w:val="0022006B"/>
    <w:rsid w:val="002239B9"/>
    <w:rsid w:val="00225726"/>
    <w:rsid w:val="00225D91"/>
    <w:rsid w:val="00231E41"/>
    <w:rsid w:val="00233248"/>
    <w:rsid w:val="0023717E"/>
    <w:rsid w:val="002373EC"/>
    <w:rsid w:val="00245765"/>
    <w:rsid w:val="00262DC9"/>
    <w:rsid w:val="002738B9"/>
    <w:rsid w:val="00276AC6"/>
    <w:rsid w:val="002817AE"/>
    <w:rsid w:val="002828B8"/>
    <w:rsid w:val="00282CE4"/>
    <w:rsid w:val="00292D06"/>
    <w:rsid w:val="00293524"/>
    <w:rsid w:val="00297F0C"/>
    <w:rsid w:val="002A04AA"/>
    <w:rsid w:val="002A6933"/>
    <w:rsid w:val="002A7226"/>
    <w:rsid w:val="002B07CA"/>
    <w:rsid w:val="002B20DD"/>
    <w:rsid w:val="002B7994"/>
    <w:rsid w:val="002C4F92"/>
    <w:rsid w:val="002D382B"/>
    <w:rsid w:val="002D784D"/>
    <w:rsid w:val="002E24D8"/>
    <w:rsid w:val="003029E4"/>
    <w:rsid w:val="00304493"/>
    <w:rsid w:val="0030548D"/>
    <w:rsid w:val="00306DF2"/>
    <w:rsid w:val="00322631"/>
    <w:rsid w:val="00327879"/>
    <w:rsid w:val="0033462F"/>
    <w:rsid w:val="00336E93"/>
    <w:rsid w:val="00340928"/>
    <w:rsid w:val="00340B2D"/>
    <w:rsid w:val="0034304E"/>
    <w:rsid w:val="003437E0"/>
    <w:rsid w:val="00344B02"/>
    <w:rsid w:val="00346B4D"/>
    <w:rsid w:val="003528F0"/>
    <w:rsid w:val="00357817"/>
    <w:rsid w:val="003606BB"/>
    <w:rsid w:val="00360BDD"/>
    <w:rsid w:val="00361957"/>
    <w:rsid w:val="00363BBA"/>
    <w:rsid w:val="0036414F"/>
    <w:rsid w:val="003726E8"/>
    <w:rsid w:val="003732E8"/>
    <w:rsid w:val="00381A0D"/>
    <w:rsid w:val="003914B8"/>
    <w:rsid w:val="003A4580"/>
    <w:rsid w:val="003A78E3"/>
    <w:rsid w:val="003B1CD4"/>
    <w:rsid w:val="003B2D0D"/>
    <w:rsid w:val="003B5EA8"/>
    <w:rsid w:val="003C7095"/>
    <w:rsid w:val="003D6C32"/>
    <w:rsid w:val="003E0937"/>
    <w:rsid w:val="003F2F9D"/>
    <w:rsid w:val="003F4488"/>
    <w:rsid w:val="00400C40"/>
    <w:rsid w:val="00401E00"/>
    <w:rsid w:val="00403A56"/>
    <w:rsid w:val="00404E77"/>
    <w:rsid w:val="00415030"/>
    <w:rsid w:val="00415652"/>
    <w:rsid w:val="004334DD"/>
    <w:rsid w:val="004438CD"/>
    <w:rsid w:val="00444CF0"/>
    <w:rsid w:val="004547D5"/>
    <w:rsid w:val="00454DD5"/>
    <w:rsid w:val="00456343"/>
    <w:rsid w:val="00470FE3"/>
    <w:rsid w:val="004740FB"/>
    <w:rsid w:val="00476803"/>
    <w:rsid w:val="00480E10"/>
    <w:rsid w:val="00484F1C"/>
    <w:rsid w:val="004858B3"/>
    <w:rsid w:val="00487432"/>
    <w:rsid w:val="004906DE"/>
    <w:rsid w:val="0049078C"/>
    <w:rsid w:val="004924F7"/>
    <w:rsid w:val="00492DF4"/>
    <w:rsid w:val="004B0DA0"/>
    <w:rsid w:val="004C09FD"/>
    <w:rsid w:val="004C1103"/>
    <w:rsid w:val="004C5BBC"/>
    <w:rsid w:val="004D7163"/>
    <w:rsid w:val="004E4EA7"/>
    <w:rsid w:val="004F6067"/>
    <w:rsid w:val="0050345A"/>
    <w:rsid w:val="005107E6"/>
    <w:rsid w:val="005166DE"/>
    <w:rsid w:val="00532E33"/>
    <w:rsid w:val="00535AA8"/>
    <w:rsid w:val="005362EE"/>
    <w:rsid w:val="005419E5"/>
    <w:rsid w:val="00543F9D"/>
    <w:rsid w:val="00550BCF"/>
    <w:rsid w:val="00555963"/>
    <w:rsid w:val="00556421"/>
    <w:rsid w:val="005631A9"/>
    <w:rsid w:val="00571CAD"/>
    <w:rsid w:val="00573B78"/>
    <w:rsid w:val="005751BC"/>
    <w:rsid w:val="00586619"/>
    <w:rsid w:val="00592DDB"/>
    <w:rsid w:val="005963BB"/>
    <w:rsid w:val="005B4426"/>
    <w:rsid w:val="005B61E2"/>
    <w:rsid w:val="005C4AC9"/>
    <w:rsid w:val="005C79E6"/>
    <w:rsid w:val="005D497A"/>
    <w:rsid w:val="005D5647"/>
    <w:rsid w:val="005E0CC1"/>
    <w:rsid w:val="005E1DA4"/>
    <w:rsid w:val="005E34A6"/>
    <w:rsid w:val="005F07F2"/>
    <w:rsid w:val="00616001"/>
    <w:rsid w:val="00623DC6"/>
    <w:rsid w:val="00626ABB"/>
    <w:rsid w:val="00630705"/>
    <w:rsid w:val="00650496"/>
    <w:rsid w:val="00663781"/>
    <w:rsid w:val="00685119"/>
    <w:rsid w:val="00686C6F"/>
    <w:rsid w:val="00692053"/>
    <w:rsid w:val="006A62A2"/>
    <w:rsid w:val="006B2316"/>
    <w:rsid w:val="006C160E"/>
    <w:rsid w:val="006D74AA"/>
    <w:rsid w:val="006E6662"/>
    <w:rsid w:val="006F21D0"/>
    <w:rsid w:val="006F6596"/>
    <w:rsid w:val="006F7467"/>
    <w:rsid w:val="007000D3"/>
    <w:rsid w:val="00700139"/>
    <w:rsid w:val="00703D35"/>
    <w:rsid w:val="00704B16"/>
    <w:rsid w:val="00721851"/>
    <w:rsid w:val="007351AA"/>
    <w:rsid w:val="00737A43"/>
    <w:rsid w:val="0074022E"/>
    <w:rsid w:val="00742448"/>
    <w:rsid w:val="0074260A"/>
    <w:rsid w:val="00774036"/>
    <w:rsid w:val="00775B59"/>
    <w:rsid w:val="0079756A"/>
    <w:rsid w:val="007A3A53"/>
    <w:rsid w:val="007B65B1"/>
    <w:rsid w:val="007B7251"/>
    <w:rsid w:val="007C6932"/>
    <w:rsid w:val="007D7375"/>
    <w:rsid w:val="007E00B6"/>
    <w:rsid w:val="007E7F5C"/>
    <w:rsid w:val="007F13CA"/>
    <w:rsid w:val="007F3356"/>
    <w:rsid w:val="008011E6"/>
    <w:rsid w:val="008020B5"/>
    <w:rsid w:val="00806D49"/>
    <w:rsid w:val="008071EB"/>
    <w:rsid w:val="00807930"/>
    <w:rsid w:val="008145AC"/>
    <w:rsid w:val="00816894"/>
    <w:rsid w:val="00820533"/>
    <w:rsid w:val="00821DE1"/>
    <w:rsid w:val="00822E21"/>
    <w:rsid w:val="0083056E"/>
    <w:rsid w:val="00837585"/>
    <w:rsid w:val="00837DCA"/>
    <w:rsid w:val="0085094F"/>
    <w:rsid w:val="008561BF"/>
    <w:rsid w:val="00876C60"/>
    <w:rsid w:val="008841D1"/>
    <w:rsid w:val="00884838"/>
    <w:rsid w:val="00884B97"/>
    <w:rsid w:val="008A1577"/>
    <w:rsid w:val="008B4BEF"/>
    <w:rsid w:val="008B662F"/>
    <w:rsid w:val="008C4824"/>
    <w:rsid w:val="008C6FD8"/>
    <w:rsid w:val="008D0F4E"/>
    <w:rsid w:val="008D4A63"/>
    <w:rsid w:val="008D5257"/>
    <w:rsid w:val="008D52C1"/>
    <w:rsid w:val="008E3203"/>
    <w:rsid w:val="008E4CB0"/>
    <w:rsid w:val="008F0306"/>
    <w:rsid w:val="008F645C"/>
    <w:rsid w:val="0090354C"/>
    <w:rsid w:val="00914E9F"/>
    <w:rsid w:val="00915A6A"/>
    <w:rsid w:val="009233FD"/>
    <w:rsid w:val="0093532A"/>
    <w:rsid w:val="00936F64"/>
    <w:rsid w:val="00940A15"/>
    <w:rsid w:val="0095520D"/>
    <w:rsid w:val="009572D1"/>
    <w:rsid w:val="00957EB0"/>
    <w:rsid w:val="00981E94"/>
    <w:rsid w:val="00982520"/>
    <w:rsid w:val="00990BBF"/>
    <w:rsid w:val="00994927"/>
    <w:rsid w:val="009A2158"/>
    <w:rsid w:val="009B78D1"/>
    <w:rsid w:val="009C3227"/>
    <w:rsid w:val="009C448F"/>
    <w:rsid w:val="009C6A27"/>
    <w:rsid w:val="009D3662"/>
    <w:rsid w:val="009D36F1"/>
    <w:rsid w:val="009E0788"/>
    <w:rsid w:val="009E2A2A"/>
    <w:rsid w:val="009E7272"/>
    <w:rsid w:val="009F10B2"/>
    <w:rsid w:val="009F2C2E"/>
    <w:rsid w:val="009F67AD"/>
    <w:rsid w:val="00A04A2B"/>
    <w:rsid w:val="00A20149"/>
    <w:rsid w:val="00A213E8"/>
    <w:rsid w:val="00A2231F"/>
    <w:rsid w:val="00A25DD2"/>
    <w:rsid w:val="00A31657"/>
    <w:rsid w:val="00A31E34"/>
    <w:rsid w:val="00A35600"/>
    <w:rsid w:val="00A41F7A"/>
    <w:rsid w:val="00A4700B"/>
    <w:rsid w:val="00A530E0"/>
    <w:rsid w:val="00A556F4"/>
    <w:rsid w:val="00A5767A"/>
    <w:rsid w:val="00A71548"/>
    <w:rsid w:val="00A7657F"/>
    <w:rsid w:val="00A81740"/>
    <w:rsid w:val="00A826E7"/>
    <w:rsid w:val="00A84942"/>
    <w:rsid w:val="00A85A59"/>
    <w:rsid w:val="00AA2908"/>
    <w:rsid w:val="00AB0724"/>
    <w:rsid w:val="00AB1BAD"/>
    <w:rsid w:val="00AB21A7"/>
    <w:rsid w:val="00AB4627"/>
    <w:rsid w:val="00AB661D"/>
    <w:rsid w:val="00AC3645"/>
    <w:rsid w:val="00AC6DDC"/>
    <w:rsid w:val="00AD2125"/>
    <w:rsid w:val="00AD5AA5"/>
    <w:rsid w:val="00AE7304"/>
    <w:rsid w:val="00AF6FB9"/>
    <w:rsid w:val="00B05302"/>
    <w:rsid w:val="00B16308"/>
    <w:rsid w:val="00B22237"/>
    <w:rsid w:val="00B257EF"/>
    <w:rsid w:val="00B27FCA"/>
    <w:rsid w:val="00B32583"/>
    <w:rsid w:val="00B33104"/>
    <w:rsid w:val="00B34D28"/>
    <w:rsid w:val="00B43AB3"/>
    <w:rsid w:val="00B7273D"/>
    <w:rsid w:val="00B74177"/>
    <w:rsid w:val="00B77BDB"/>
    <w:rsid w:val="00B80B60"/>
    <w:rsid w:val="00B8308D"/>
    <w:rsid w:val="00B92F74"/>
    <w:rsid w:val="00BA22A9"/>
    <w:rsid w:val="00BB430D"/>
    <w:rsid w:val="00BC15F9"/>
    <w:rsid w:val="00BC6294"/>
    <w:rsid w:val="00BE5FDF"/>
    <w:rsid w:val="00BF3484"/>
    <w:rsid w:val="00BF383B"/>
    <w:rsid w:val="00C003E9"/>
    <w:rsid w:val="00C04722"/>
    <w:rsid w:val="00C070C5"/>
    <w:rsid w:val="00C10B4D"/>
    <w:rsid w:val="00C1132F"/>
    <w:rsid w:val="00C13BD7"/>
    <w:rsid w:val="00C16A2E"/>
    <w:rsid w:val="00C236EA"/>
    <w:rsid w:val="00C37853"/>
    <w:rsid w:val="00C466DD"/>
    <w:rsid w:val="00C47B5A"/>
    <w:rsid w:val="00C52269"/>
    <w:rsid w:val="00C67B58"/>
    <w:rsid w:val="00C7117B"/>
    <w:rsid w:val="00C764C3"/>
    <w:rsid w:val="00C84260"/>
    <w:rsid w:val="00C84B27"/>
    <w:rsid w:val="00C84F83"/>
    <w:rsid w:val="00C856AB"/>
    <w:rsid w:val="00C86337"/>
    <w:rsid w:val="00CB188C"/>
    <w:rsid w:val="00CC4F36"/>
    <w:rsid w:val="00CD0937"/>
    <w:rsid w:val="00CD1A84"/>
    <w:rsid w:val="00CD4A24"/>
    <w:rsid w:val="00CE1A09"/>
    <w:rsid w:val="00CE4BF8"/>
    <w:rsid w:val="00CF3E45"/>
    <w:rsid w:val="00CF5634"/>
    <w:rsid w:val="00CF6AD9"/>
    <w:rsid w:val="00D039A4"/>
    <w:rsid w:val="00D04C89"/>
    <w:rsid w:val="00D137FA"/>
    <w:rsid w:val="00D143AD"/>
    <w:rsid w:val="00D20C8C"/>
    <w:rsid w:val="00D229A6"/>
    <w:rsid w:val="00D31E0F"/>
    <w:rsid w:val="00D353BC"/>
    <w:rsid w:val="00D36165"/>
    <w:rsid w:val="00D42209"/>
    <w:rsid w:val="00D522EF"/>
    <w:rsid w:val="00D52DAC"/>
    <w:rsid w:val="00D576D7"/>
    <w:rsid w:val="00D71D36"/>
    <w:rsid w:val="00D81485"/>
    <w:rsid w:val="00D9041F"/>
    <w:rsid w:val="00D90D73"/>
    <w:rsid w:val="00D90F1C"/>
    <w:rsid w:val="00D94F12"/>
    <w:rsid w:val="00D970D6"/>
    <w:rsid w:val="00DB0520"/>
    <w:rsid w:val="00DB3483"/>
    <w:rsid w:val="00DB5B60"/>
    <w:rsid w:val="00DC01A2"/>
    <w:rsid w:val="00DC1C59"/>
    <w:rsid w:val="00DC4834"/>
    <w:rsid w:val="00DD2920"/>
    <w:rsid w:val="00DD501D"/>
    <w:rsid w:val="00DD5B1B"/>
    <w:rsid w:val="00DF0DDB"/>
    <w:rsid w:val="00DF51AB"/>
    <w:rsid w:val="00E02F0A"/>
    <w:rsid w:val="00E110C4"/>
    <w:rsid w:val="00E25C1C"/>
    <w:rsid w:val="00E3283E"/>
    <w:rsid w:val="00E40D10"/>
    <w:rsid w:val="00E452BA"/>
    <w:rsid w:val="00E465F7"/>
    <w:rsid w:val="00E47F1B"/>
    <w:rsid w:val="00E518FE"/>
    <w:rsid w:val="00E607C9"/>
    <w:rsid w:val="00E628AC"/>
    <w:rsid w:val="00E70812"/>
    <w:rsid w:val="00E7548E"/>
    <w:rsid w:val="00E768E1"/>
    <w:rsid w:val="00E962AA"/>
    <w:rsid w:val="00E976B9"/>
    <w:rsid w:val="00EA2ED7"/>
    <w:rsid w:val="00EA3283"/>
    <w:rsid w:val="00EA7814"/>
    <w:rsid w:val="00EB339C"/>
    <w:rsid w:val="00EB3440"/>
    <w:rsid w:val="00EC6339"/>
    <w:rsid w:val="00EC6C59"/>
    <w:rsid w:val="00ED2E62"/>
    <w:rsid w:val="00ED3565"/>
    <w:rsid w:val="00ED4669"/>
    <w:rsid w:val="00ED6531"/>
    <w:rsid w:val="00EE23D6"/>
    <w:rsid w:val="00EE300F"/>
    <w:rsid w:val="00EE3E52"/>
    <w:rsid w:val="00EE5F3C"/>
    <w:rsid w:val="00EF172B"/>
    <w:rsid w:val="00EF649E"/>
    <w:rsid w:val="00F075A1"/>
    <w:rsid w:val="00F13A33"/>
    <w:rsid w:val="00F20462"/>
    <w:rsid w:val="00F338CE"/>
    <w:rsid w:val="00F437FB"/>
    <w:rsid w:val="00F4594F"/>
    <w:rsid w:val="00F50F6B"/>
    <w:rsid w:val="00F53220"/>
    <w:rsid w:val="00F535F7"/>
    <w:rsid w:val="00F619A1"/>
    <w:rsid w:val="00F63719"/>
    <w:rsid w:val="00F64283"/>
    <w:rsid w:val="00F64F00"/>
    <w:rsid w:val="00F66871"/>
    <w:rsid w:val="00F67A29"/>
    <w:rsid w:val="00F71A46"/>
    <w:rsid w:val="00F71B1E"/>
    <w:rsid w:val="00F7663D"/>
    <w:rsid w:val="00F77A4B"/>
    <w:rsid w:val="00F91DEC"/>
    <w:rsid w:val="00FA0604"/>
    <w:rsid w:val="00FA0D6D"/>
    <w:rsid w:val="00FA47B9"/>
    <w:rsid w:val="00FA4921"/>
    <w:rsid w:val="00FC1D60"/>
    <w:rsid w:val="00FC3142"/>
    <w:rsid w:val="00FC42F6"/>
    <w:rsid w:val="00FC6931"/>
    <w:rsid w:val="00FD4EE3"/>
    <w:rsid w:val="00FE17AA"/>
    <w:rsid w:val="00FE7FA2"/>
    <w:rsid w:val="00FF2F0D"/>
    <w:rsid w:val="00FF65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F87ED"/>
  <w14:defaultImageDpi w14:val="300"/>
  <w15:docId w15:val="{50F055F5-4F1A-4AA4-BF7C-E9C078A3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70AD"/>
    <w:pPr>
      <w:spacing w:after="240"/>
      <w:outlineLvl w:val="0"/>
    </w:pPr>
    <w:rPr>
      <w:rFonts w:ascii="Times New Roman" w:eastAsia="Times New Roman" w:hAnsi="Times New Roman" w:cs="Times New Roman"/>
      <w:b/>
      <w:sz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3B1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3B1B"/>
  </w:style>
  <w:style w:type="paragraph" w:styleId="Zpat">
    <w:name w:val="footer"/>
    <w:basedOn w:val="Normln"/>
    <w:link w:val="ZpatChar"/>
    <w:uiPriority w:val="99"/>
    <w:unhideWhenUsed/>
    <w:rsid w:val="000C3B1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3B1B"/>
  </w:style>
  <w:style w:type="paragraph" w:styleId="Textbubliny">
    <w:name w:val="Balloon Text"/>
    <w:basedOn w:val="Normln"/>
    <w:link w:val="TextbublinyChar"/>
    <w:uiPriority w:val="99"/>
    <w:semiHidden/>
    <w:unhideWhenUsed/>
    <w:rsid w:val="000C3B1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1B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qFormat/>
    <w:rsid w:val="005419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657F"/>
    <w:rPr>
      <w:color w:val="0000FF" w:themeColor="hyperlink"/>
      <w:u w:val="single"/>
    </w:rPr>
  </w:style>
  <w:style w:type="paragraph" w:customStyle="1" w:styleId="Default">
    <w:name w:val="Default"/>
    <w:rsid w:val="00CF6AD9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paragraph" w:styleId="Normlnweb">
    <w:name w:val="Normal (Web)"/>
    <w:basedOn w:val="Normln"/>
    <w:uiPriority w:val="99"/>
    <w:rsid w:val="00E768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768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6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5">
    <w:name w:val="l5"/>
    <w:basedOn w:val="Normln"/>
    <w:rsid w:val="00E110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110C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570AD"/>
    <w:rPr>
      <w:rFonts w:ascii="Times New Roman" w:eastAsia="Times New Roman" w:hAnsi="Times New Roman" w:cs="Times New Roman"/>
      <w:b/>
      <w:sz w:val="28"/>
      <w:lang w:val="cs-CZ" w:eastAsia="cs-CZ"/>
    </w:rPr>
  </w:style>
  <w:style w:type="table" w:styleId="Mkatabulky">
    <w:name w:val="Table Grid"/>
    <w:basedOn w:val="Normlntabulka"/>
    <w:uiPriority w:val="39"/>
    <w:rsid w:val="001570AD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AEA6448851B4F857598155FA2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25F1-D8EC-BD4E-A2C2-9CC7E7F8DF12}"/>
      </w:docPartPr>
      <w:docPartBody>
        <w:p w:rsidR="00A12AEA" w:rsidRDefault="00084381" w:rsidP="00084381">
          <w:pPr>
            <w:pStyle w:val="4AFAEA6448851B4F857598155FA25309"/>
          </w:pPr>
          <w:r>
            <w:t>[Type text]</w:t>
          </w:r>
        </w:p>
      </w:docPartBody>
    </w:docPart>
    <w:docPart>
      <w:docPartPr>
        <w:name w:val="C38716E4E2401449B154D6B9E75B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517C-477E-704F-A868-578440539A81}"/>
      </w:docPartPr>
      <w:docPartBody>
        <w:p w:rsidR="00A12AEA" w:rsidRDefault="00084381" w:rsidP="00084381">
          <w:pPr>
            <w:pStyle w:val="C38716E4E2401449B154D6B9E75BD46B"/>
          </w:pPr>
          <w:r>
            <w:t>[Type text]</w:t>
          </w:r>
        </w:p>
      </w:docPartBody>
    </w:docPart>
    <w:docPart>
      <w:docPartPr>
        <w:name w:val="EDB1ECA7A32F5448BB2C67FD27BA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F1EB-2AA4-1042-879E-089F86F49ECB}"/>
      </w:docPartPr>
      <w:docPartBody>
        <w:p w:rsidR="00A12AEA" w:rsidRDefault="00084381" w:rsidP="00084381">
          <w:pPr>
            <w:pStyle w:val="EDB1ECA7A32F5448BB2C67FD27BA12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81"/>
    <w:rsid w:val="00015558"/>
    <w:rsid w:val="00062BC2"/>
    <w:rsid w:val="00084381"/>
    <w:rsid w:val="000C338F"/>
    <w:rsid w:val="000E4577"/>
    <w:rsid w:val="000E7176"/>
    <w:rsid w:val="001062E6"/>
    <w:rsid w:val="001401D9"/>
    <w:rsid w:val="00153CAD"/>
    <w:rsid w:val="00194F30"/>
    <w:rsid w:val="00214FC7"/>
    <w:rsid w:val="0031579E"/>
    <w:rsid w:val="00357925"/>
    <w:rsid w:val="003C38F9"/>
    <w:rsid w:val="003E5BE6"/>
    <w:rsid w:val="004B1274"/>
    <w:rsid w:val="005062B5"/>
    <w:rsid w:val="00535787"/>
    <w:rsid w:val="005376F4"/>
    <w:rsid w:val="005964D9"/>
    <w:rsid w:val="005C15F3"/>
    <w:rsid w:val="005D2208"/>
    <w:rsid w:val="005D288F"/>
    <w:rsid w:val="00701BD6"/>
    <w:rsid w:val="007365B4"/>
    <w:rsid w:val="00753691"/>
    <w:rsid w:val="00754A19"/>
    <w:rsid w:val="00795CFC"/>
    <w:rsid w:val="0080693B"/>
    <w:rsid w:val="00831634"/>
    <w:rsid w:val="00857AF0"/>
    <w:rsid w:val="009461ED"/>
    <w:rsid w:val="009627E3"/>
    <w:rsid w:val="009A23CD"/>
    <w:rsid w:val="00A12AEA"/>
    <w:rsid w:val="00AA5139"/>
    <w:rsid w:val="00AE723C"/>
    <w:rsid w:val="00AF21D9"/>
    <w:rsid w:val="00B12BCA"/>
    <w:rsid w:val="00C319B2"/>
    <w:rsid w:val="00C932C4"/>
    <w:rsid w:val="00D97C62"/>
    <w:rsid w:val="00DE2F67"/>
    <w:rsid w:val="00E32B49"/>
    <w:rsid w:val="00ED2175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AFAEA6448851B4F857598155FA25309">
    <w:name w:val="4AFAEA6448851B4F857598155FA25309"/>
    <w:rsid w:val="00084381"/>
  </w:style>
  <w:style w:type="paragraph" w:customStyle="1" w:styleId="C38716E4E2401449B154D6B9E75BD46B">
    <w:name w:val="C38716E4E2401449B154D6B9E75BD46B"/>
    <w:rsid w:val="00084381"/>
  </w:style>
  <w:style w:type="paragraph" w:customStyle="1" w:styleId="EDB1ECA7A32F5448BB2C67FD27BA12FF">
    <w:name w:val="EDB1ECA7A32F5448BB2C67FD27BA12FF"/>
    <w:rsid w:val="0008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8CFF3803824F9A8643399D9436A8" ma:contentTypeVersion="13" ma:contentTypeDescription="Create a new document." ma:contentTypeScope="" ma:versionID="c9962ab6432f318bbce7deadba064a5a">
  <xsd:schema xmlns:xsd="http://www.w3.org/2001/XMLSchema" xmlns:xs="http://www.w3.org/2001/XMLSchema" xmlns:p="http://schemas.microsoft.com/office/2006/metadata/properties" xmlns:ns2="5cabc48c-4997-4150-8b41-48701d364668" xmlns:ns3="3f46fdff-c419-41f7-ba1e-4e72b058bea8" targetNamespace="http://schemas.microsoft.com/office/2006/metadata/properties" ma:root="true" ma:fieldsID="13cd77caf07832221e2954ca84f0d86a" ns2:_="" ns3:_="">
    <xsd:import namespace="5cabc48c-4997-4150-8b41-48701d364668"/>
    <xsd:import namespace="3f46fdff-c419-41f7-ba1e-4e72b058b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c48c-4997-4150-8b41-48701d36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3cd469-7956-44d8-a971-619aac980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fdff-c419-41f7-ba1e-4e72b058b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dd4ef2-70b1-40e8-a8c3-e625e266bdfd}" ma:internalName="TaxCatchAll" ma:showField="CatchAllData" ma:web="3f46fdff-c419-41f7-ba1e-4e72b058b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bc48c-4997-4150-8b41-48701d364668">
      <Terms xmlns="http://schemas.microsoft.com/office/infopath/2007/PartnerControls"/>
    </lcf76f155ced4ddcb4097134ff3c332f>
    <TaxCatchAll xmlns="3f46fdff-c419-41f7-ba1e-4e72b058bea8" xsi:nil="true"/>
  </documentManagement>
</p:properties>
</file>

<file path=customXml/itemProps1.xml><?xml version="1.0" encoding="utf-8"?>
<ds:datastoreItem xmlns:ds="http://schemas.openxmlformats.org/officeDocument/2006/customXml" ds:itemID="{51C9B640-88B2-486A-9284-A7ED96F6D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2C41D-E150-4430-AFE3-710686B34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5468F-9298-4CC4-8F8A-021184210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c48c-4997-4150-8b41-48701d364668"/>
    <ds:schemaRef ds:uri="3f46fdff-c419-41f7-ba1e-4e72b058b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A6EFC-A39C-4848-9792-6281B08AB378}">
  <ds:schemaRefs>
    <ds:schemaRef ds:uri="http://schemas.microsoft.com/office/2006/metadata/properties"/>
    <ds:schemaRef ds:uri="http://schemas.microsoft.com/office/infopath/2007/PartnerControls"/>
    <ds:schemaRef ds:uri="5cabc48c-4997-4150-8b41-48701d364668"/>
    <ds:schemaRef ds:uri="3f46fdff-c419-41f7-ba1e-4e72b058b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65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Trpkošová Lucie</cp:lastModifiedBy>
  <cp:revision>52</cp:revision>
  <cp:lastPrinted>2023-06-13T16:57:00Z</cp:lastPrinted>
  <dcterms:created xsi:type="dcterms:W3CDTF">2023-06-22T04:51:00Z</dcterms:created>
  <dcterms:modified xsi:type="dcterms:W3CDTF">2023-08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358CFF3803824F9A8643399D9436A8</vt:lpwstr>
  </property>
</Properties>
</file>